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193" w:rsidRPr="00F15B91" w:rsidRDefault="007D2193" w:rsidP="007D2193">
      <w:pPr>
        <w:jc w:val="center"/>
        <w:rPr>
          <w:b/>
          <w:caps/>
        </w:rPr>
      </w:pPr>
      <w:r w:rsidRPr="00F15B91">
        <w:rPr>
          <w:b/>
          <w:caps/>
        </w:rPr>
        <w:t>Анкета для потребителей товаров и услуг</w:t>
      </w:r>
    </w:p>
    <w:p w:rsidR="00F15B91" w:rsidRPr="00F15B91" w:rsidRDefault="007D2193" w:rsidP="007D2193">
      <w:pPr>
        <w:jc w:val="center"/>
        <w:rPr>
          <w:b/>
        </w:rPr>
      </w:pPr>
      <w:r w:rsidRPr="00F15B91">
        <w:rPr>
          <w:b/>
        </w:rPr>
        <w:t xml:space="preserve">УДОВЛЕТВОРЕННОСТЬ ПОТРЕБИТЕЛЕЙ </w:t>
      </w:r>
    </w:p>
    <w:p w:rsidR="00F15B91" w:rsidRPr="00F15B91" w:rsidRDefault="007D2193" w:rsidP="007D2193">
      <w:pPr>
        <w:jc w:val="center"/>
        <w:rPr>
          <w:b/>
        </w:rPr>
      </w:pPr>
      <w:r w:rsidRPr="00F15B91">
        <w:rPr>
          <w:b/>
        </w:rPr>
        <w:t xml:space="preserve">КАЧЕСТВОМ ТОВАРОВ И УСЛУГ И ЦЕНОВОЙ КОНКУРЕНЦИЕЙ </w:t>
      </w:r>
    </w:p>
    <w:p w:rsidR="007D2193" w:rsidRPr="00F15B91" w:rsidRDefault="007D2193" w:rsidP="007D2193">
      <w:pPr>
        <w:jc w:val="center"/>
        <w:rPr>
          <w:b/>
        </w:rPr>
      </w:pPr>
      <w:r w:rsidRPr="00F15B91">
        <w:rPr>
          <w:b/>
        </w:rPr>
        <w:t xml:space="preserve">НА РЫНКАХ </w:t>
      </w:r>
      <w:r w:rsidR="00B95B52">
        <w:rPr>
          <w:b/>
        </w:rPr>
        <w:t>ПЕРМСКОГО КРАЯ</w:t>
      </w:r>
    </w:p>
    <w:p w:rsidR="001411D7" w:rsidRDefault="001411D7" w:rsidP="001411D7">
      <w:pPr>
        <w:jc w:val="center"/>
        <w:rPr>
          <w:spacing w:val="-6"/>
        </w:rPr>
      </w:pPr>
      <w:r>
        <w:rPr>
          <w:spacing w:val="-6"/>
        </w:rPr>
        <w:t>Уважаемые жители Пермского края!</w:t>
      </w:r>
    </w:p>
    <w:p w:rsidR="00B67D33" w:rsidRDefault="007D2193" w:rsidP="00B67D33">
      <w:pPr>
        <w:rPr>
          <w:spacing w:val="-6"/>
        </w:rPr>
      </w:pPr>
      <w:r w:rsidRPr="00B67D33">
        <w:rPr>
          <w:spacing w:val="-6"/>
        </w:rPr>
        <w:t>В рамках проведения мониторинга состоян</w:t>
      </w:r>
      <w:r w:rsidR="00B95B52">
        <w:rPr>
          <w:spacing w:val="-6"/>
        </w:rPr>
        <w:t>ия и развития конкурентной среды</w:t>
      </w:r>
      <w:r w:rsidRPr="00B67D33">
        <w:rPr>
          <w:spacing w:val="-6"/>
        </w:rPr>
        <w:t xml:space="preserve"> </w:t>
      </w:r>
      <w:r w:rsidR="003573A7" w:rsidRPr="00B67D33">
        <w:rPr>
          <w:spacing w:val="-6"/>
        </w:rPr>
        <w:t>на</w:t>
      </w:r>
      <w:r w:rsidR="003573A7">
        <w:rPr>
          <w:spacing w:val="-6"/>
        </w:rPr>
        <w:t> </w:t>
      </w:r>
      <w:r w:rsidRPr="00B67D33">
        <w:rPr>
          <w:spacing w:val="-6"/>
        </w:rPr>
        <w:t xml:space="preserve">рынках товаров и услуг </w:t>
      </w:r>
      <w:r w:rsidR="00B95B52">
        <w:rPr>
          <w:spacing w:val="-6"/>
        </w:rPr>
        <w:t>Пермского края</w:t>
      </w:r>
      <w:r w:rsidRPr="00B67D33">
        <w:rPr>
          <w:spacing w:val="-6"/>
        </w:rPr>
        <w:t xml:space="preserve"> </w:t>
      </w:r>
      <w:r w:rsidR="0095170E">
        <w:rPr>
          <w:spacing w:val="-6"/>
        </w:rPr>
        <w:t>М</w:t>
      </w:r>
      <w:r w:rsidR="00B95B52" w:rsidRPr="00B95B52">
        <w:rPr>
          <w:spacing w:val="-6"/>
        </w:rPr>
        <w:t>инистерство</w:t>
      </w:r>
      <w:r w:rsidRPr="00B95B52">
        <w:rPr>
          <w:spacing w:val="-6"/>
        </w:rPr>
        <w:t xml:space="preserve"> экономического развития </w:t>
      </w:r>
      <w:r w:rsidR="0095170E">
        <w:rPr>
          <w:spacing w:val="-6"/>
        </w:rPr>
        <w:t xml:space="preserve">и инвестиций </w:t>
      </w:r>
      <w:r w:rsidR="00B95B52" w:rsidRPr="00B95B52">
        <w:rPr>
          <w:spacing w:val="-6"/>
        </w:rPr>
        <w:t>Пермского края</w:t>
      </w:r>
      <w:r w:rsidRPr="00B67D33">
        <w:rPr>
          <w:spacing w:val="-6"/>
        </w:rPr>
        <w:t xml:space="preserve"> проводит опрос мнения потребителей тов</w:t>
      </w:r>
      <w:r w:rsidR="00B95B52">
        <w:rPr>
          <w:spacing w:val="-6"/>
        </w:rPr>
        <w:t>аров и услуг на региональном рынке</w:t>
      </w:r>
      <w:r w:rsidRPr="00B67D33">
        <w:rPr>
          <w:spacing w:val="-6"/>
        </w:rPr>
        <w:t>.</w:t>
      </w:r>
      <w:r w:rsidR="00B67D33">
        <w:rPr>
          <w:spacing w:val="-6"/>
        </w:rPr>
        <w:t xml:space="preserve"> </w:t>
      </w:r>
    </w:p>
    <w:p w:rsidR="007D2193" w:rsidRPr="00B67D33" w:rsidRDefault="007D2193" w:rsidP="00B67D33">
      <w:pPr>
        <w:rPr>
          <w:spacing w:val="-6"/>
        </w:rPr>
      </w:pPr>
      <w:r w:rsidRPr="00B67D33">
        <w:rPr>
          <w:spacing w:val="-6"/>
        </w:rPr>
        <w:t xml:space="preserve">По итогам данного исследования будет разработан </w:t>
      </w:r>
      <w:r w:rsidR="003573A7">
        <w:rPr>
          <w:spacing w:val="-6"/>
        </w:rPr>
        <w:t>план</w:t>
      </w:r>
      <w:r w:rsidR="003573A7" w:rsidRPr="00B67D33">
        <w:rPr>
          <w:spacing w:val="-6"/>
        </w:rPr>
        <w:t xml:space="preserve"> </w:t>
      </w:r>
      <w:r w:rsidRPr="00B67D33">
        <w:rPr>
          <w:spacing w:val="-6"/>
        </w:rPr>
        <w:t>мероприятий для содействия развитию конкуренции на этих рынках.</w:t>
      </w:r>
    </w:p>
    <w:p w:rsidR="007D2193" w:rsidRPr="00B67D33" w:rsidRDefault="007D2193" w:rsidP="00B67D33">
      <w:pPr>
        <w:rPr>
          <w:spacing w:val="-6"/>
        </w:rPr>
      </w:pPr>
      <w:r w:rsidRPr="00B67D33">
        <w:rPr>
          <w:spacing w:val="-6"/>
        </w:rPr>
        <w:t>Пожалуйста</w:t>
      </w:r>
      <w:r w:rsidR="00F15B91" w:rsidRPr="00B67D33">
        <w:rPr>
          <w:spacing w:val="-6"/>
        </w:rPr>
        <w:t>,</w:t>
      </w:r>
      <w:r w:rsidRPr="00B67D33">
        <w:rPr>
          <w:spacing w:val="-6"/>
        </w:rPr>
        <w:t xml:space="preserve"> ответьте на ряд вопросов о Вашей удовлетворенности качеством товаров, работ, услуг в </w:t>
      </w:r>
      <w:r w:rsidR="00B95B52">
        <w:rPr>
          <w:spacing w:val="-6"/>
        </w:rPr>
        <w:t>Пермском крае</w:t>
      </w:r>
      <w:r w:rsidRPr="00B67D33">
        <w:rPr>
          <w:spacing w:val="-6"/>
        </w:rPr>
        <w:t>. Запол</w:t>
      </w:r>
      <w:r w:rsidR="00B95B52">
        <w:rPr>
          <w:spacing w:val="-6"/>
        </w:rPr>
        <w:t>нение анкеты займет у Вас около</w:t>
      </w:r>
      <w:r w:rsidR="00B67D33">
        <w:rPr>
          <w:spacing w:val="-6"/>
        </w:rPr>
        <w:t xml:space="preserve"> </w:t>
      </w:r>
      <w:r w:rsidRPr="00B67D33">
        <w:rPr>
          <w:spacing w:val="-6"/>
        </w:rPr>
        <w:t>10-15 минут. Опрос является анонимным, все полученные результаты будут использоваться только в обобщенном виде.</w:t>
      </w:r>
    </w:p>
    <w:p w:rsidR="007D2193" w:rsidRPr="00B67D33" w:rsidRDefault="007D2193" w:rsidP="00B67D33">
      <w:pPr>
        <w:rPr>
          <w:spacing w:val="-6"/>
        </w:rPr>
      </w:pPr>
      <w:r w:rsidRPr="00B67D33">
        <w:rPr>
          <w:spacing w:val="-6"/>
        </w:rPr>
        <w:t xml:space="preserve">Заранее благодарим за участие в исследовании! Ваши ответы очень важны для дальнейшей работы по развитию конкуренции </w:t>
      </w:r>
      <w:r w:rsidR="006F4B9F">
        <w:rPr>
          <w:spacing w:val="-6"/>
        </w:rPr>
        <w:t>в</w:t>
      </w:r>
      <w:r w:rsidRPr="00B67D33">
        <w:rPr>
          <w:spacing w:val="-6"/>
        </w:rPr>
        <w:t xml:space="preserve"> </w:t>
      </w:r>
      <w:r w:rsidR="00B95B52">
        <w:rPr>
          <w:spacing w:val="-6"/>
        </w:rPr>
        <w:t>Пермском крае</w:t>
      </w:r>
      <w:r w:rsidRPr="00B67D33">
        <w:rPr>
          <w:spacing w:val="-6"/>
        </w:rPr>
        <w:t>.</w:t>
      </w:r>
    </w:p>
    <w:p w:rsidR="007D2193" w:rsidRDefault="0030566D" w:rsidP="00117C6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 РАЗДЕЛ. </w:t>
      </w:r>
      <w:r w:rsidR="007D2193" w:rsidRPr="000B3BC7">
        <w:rPr>
          <w:b/>
          <w:sz w:val="24"/>
          <w:szCs w:val="24"/>
          <w:u w:val="single"/>
        </w:rPr>
        <w:t>СОЦИАЛЬНО-ДЕМОГРАФИЧЕСКИЕ ХАРАКТЕРИСТИКИ</w:t>
      </w:r>
    </w:p>
    <w:p w:rsidR="003573A7" w:rsidRDefault="007D2193" w:rsidP="00117C66">
      <w:pPr>
        <w:ind w:firstLine="0"/>
        <w:jc w:val="left"/>
        <w:rPr>
          <w:b/>
          <w:sz w:val="24"/>
          <w:szCs w:val="24"/>
        </w:rPr>
      </w:pPr>
      <w:r w:rsidRPr="00DB508E">
        <w:rPr>
          <w:b/>
          <w:caps/>
          <w:sz w:val="24"/>
          <w:szCs w:val="24"/>
        </w:rPr>
        <w:t xml:space="preserve">1. </w:t>
      </w:r>
      <w:r w:rsidR="00B95B52" w:rsidRPr="00B95B52">
        <w:rPr>
          <w:b/>
          <w:caps/>
          <w:sz w:val="24"/>
          <w:szCs w:val="24"/>
        </w:rPr>
        <w:t xml:space="preserve">В КАКОМ </w:t>
      </w:r>
      <w:r w:rsidR="00375ACC">
        <w:rPr>
          <w:b/>
          <w:caps/>
          <w:sz w:val="24"/>
          <w:szCs w:val="24"/>
        </w:rPr>
        <w:t xml:space="preserve">муниципальном </w:t>
      </w:r>
      <w:r w:rsidR="00B95B52" w:rsidRPr="00B95B52">
        <w:rPr>
          <w:b/>
          <w:caps/>
          <w:sz w:val="24"/>
          <w:szCs w:val="24"/>
        </w:rPr>
        <w:t xml:space="preserve">РАЙОНЕ (ГОРОДСКОМ ОКРУГЕ) </w:t>
      </w:r>
      <w:r w:rsidR="00B95B52">
        <w:rPr>
          <w:b/>
          <w:caps/>
          <w:sz w:val="24"/>
          <w:szCs w:val="24"/>
        </w:rPr>
        <w:t xml:space="preserve">ПЕРМСКОГО КРАЯ </w:t>
      </w:r>
      <w:r w:rsidRPr="00DB508E">
        <w:rPr>
          <w:b/>
          <w:caps/>
          <w:sz w:val="24"/>
          <w:szCs w:val="24"/>
        </w:rPr>
        <w:t>ВЫ ПРОЖИВАЕТЕ</w:t>
      </w:r>
      <w:r w:rsidRPr="000B3BC7">
        <w:rPr>
          <w:b/>
          <w:sz w:val="24"/>
          <w:szCs w:val="24"/>
        </w:rPr>
        <w:t>?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846"/>
        <w:gridCol w:w="565"/>
        <w:gridCol w:w="1797"/>
        <w:gridCol w:w="1392"/>
        <w:gridCol w:w="565"/>
        <w:gridCol w:w="2691"/>
        <w:gridCol w:w="565"/>
      </w:tblGrid>
      <w:tr w:rsidR="00052FB9" w:rsidRPr="00052FB9" w:rsidTr="00D64E36">
        <w:trPr>
          <w:jc w:val="center"/>
        </w:trPr>
        <w:tc>
          <w:tcPr>
            <w:tcW w:w="1366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Город Пермь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0" w:type="pct"/>
            <w:gridSpan w:val="2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Большесосновский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Ординский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</w:tr>
      <w:tr w:rsidR="00052FB9" w:rsidRPr="00052FB9" w:rsidTr="00D64E36">
        <w:trPr>
          <w:jc w:val="center"/>
        </w:trPr>
        <w:tc>
          <w:tcPr>
            <w:tcW w:w="1366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Город Березники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30" w:type="pct"/>
            <w:gridSpan w:val="2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Верещагинский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9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Оcинский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</w:tr>
      <w:tr w:rsidR="00052FB9" w:rsidRPr="00052FB9" w:rsidTr="00D64E36">
        <w:trPr>
          <w:jc w:val="center"/>
        </w:trPr>
        <w:tc>
          <w:tcPr>
            <w:tcW w:w="1366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Город Губаха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30" w:type="pct"/>
            <w:gridSpan w:val="2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Горнозаводский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9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Оханский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9</w:t>
            </w:r>
          </w:p>
        </w:tc>
      </w:tr>
      <w:tr w:rsidR="00052FB9" w:rsidRPr="00052FB9" w:rsidTr="00D64E36">
        <w:trPr>
          <w:jc w:val="center"/>
        </w:trPr>
        <w:tc>
          <w:tcPr>
            <w:tcW w:w="1366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Город Кунгур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30" w:type="pct"/>
            <w:gridSpan w:val="2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Гремячинский муниципальный</w:t>
            </w:r>
            <w:r w:rsidRPr="00052FB9">
              <w:rPr>
                <w:rFonts w:cs="Times New Roman"/>
                <w:sz w:val="24"/>
                <w:szCs w:val="24"/>
              </w:rPr>
              <w:t xml:space="preserve"> </w:t>
            </w:r>
            <w:r w:rsidRPr="00052FB9">
              <w:rPr>
                <w:rFonts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9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Очерский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12</w:t>
            </w:r>
          </w:p>
        </w:tc>
      </w:tr>
      <w:tr w:rsidR="00052FB9" w:rsidRPr="00052FB9" w:rsidTr="00D64E36">
        <w:trPr>
          <w:jc w:val="center"/>
        </w:trPr>
        <w:tc>
          <w:tcPr>
            <w:tcW w:w="1366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 xml:space="preserve">Город Лысьва 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0" w:type="pct"/>
            <w:gridSpan w:val="2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Добрянский муниципальный</w:t>
            </w:r>
            <w:r w:rsidRPr="00052FB9">
              <w:rPr>
                <w:rFonts w:cs="Times New Roman"/>
                <w:sz w:val="24"/>
                <w:szCs w:val="24"/>
              </w:rPr>
              <w:t xml:space="preserve"> </w:t>
            </w:r>
            <w:r w:rsidRPr="00052FB9">
              <w:rPr>
                <w:rFonts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9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Пермский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15</w:t>
            </w:r>
          </w:p>
        </w:tc>
      </w:tr>
      <w:tr w:rsidR="00052FB9" w:rsidRPr="00052FB9" w:rsidTr="00D64E36">
        <w:trPr>
          <w:jc w:val="center"/>
        </w:trPr>
        <w:tc>
          <w:tcPr>
            <w:tcW w:w="1366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Город Соликамск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30" w:type="pct"/>
            <w:gridSpan w:val="2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Еловский муниципальный</w:t>
            </w:r>
            <w:r w:rsidRPr="00052FB9">
              <w:rPr>
                <w:rFonts w:cs="Times New Roman"/>
                <w:sz w:val="24"/>
                <w:szCs w:val="24"/>
              </w:rPr>
              <w:t xml:space="preserve"> </w:t>
            </w:r>
            <w:r w:rsidRPr="00052FB9">
              <w:rPr>
                <w:rFonts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9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Сивинский муниципальный</w:t>
            </w:r>
            <w:r w:rsidRPr="00052FB9">
              <w:rPr>
                <w:rFonts w:cs="Times New Roman"/>
                <w:sz w:val="24"/>
                <w:szCs w:val="24"/>
              </w:rPr>
              <w:t xml:space="preserve"> </w:t>
            </w:r>
            <w:r w:rsidRPr="00052FB9">
              <w:rPr>
                <w:rFonts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18</w:t>
            </w:r>
          </w:p>
        </w:tc>
      </w:tr>
      <w:tr w:rsidR="00D64E36" w:rsidRPr="00052FB9" w:rsidTr="00D64E36">
        <w:trPr>
          <w:jc w:val="center"/>
        </w:trPr>
        <w:tc>
          <w:tcPr>
            <w:tcW w:w="1366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Город Кудымкар</w:t>
            </w:r>
          </w:p>
        </w:tc>
        <w:tc>
          <w:tcPr>
            <w:tcW w:w="27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530" w:type="pct"/>
            <w:gridSpan w:val="2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Ильинский муниципальный район</w:t>
            </w:r>
          </w:p>
        </w:tc>
        <w:tc>
          <w:tcPr>
            <w:tcW w:w="27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9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Суксунский муниципальный район</w:t>
            </w:r>
          </w:p>
        </w:tc>
        <w:tc>
          <w:tcPr>
            <w:tcW w:w="27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24</w:t>
            </w:r>
          </w:p>
        </w:tc>
      </w:tr>
      <w:tr w:rsidR="00D64E36" w:rsidRPr="00052FB9" w:rsidTr="00D64E36">
        <w:trPr>
          <w:jc w:val="center"/>
        </w:trPr>
        <w:tc>
          <w:tcPr>
            <w:tcW w:w="1366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Гайнский муниципальный район</w:t>
            </w:r>
          </w:p>
        </w:tc>
        <w:tc>
          <w:tcPr>
            <w:tcW w:w="27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530" w:type="pct"/>
            <w:gridSpan w:val="2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Карагайский муниципальный район</w:t>
            </w:r>
          </w:p>
        </w:tc>
        <w:tc>
          <w:tcPr>
            <w:tcW w:w="27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9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Уинский муниципальный район</w:t>
            </w:r>
          </w:p>
        </w:tc>
        <w:tc>
          <w:tcPr>
            <w:tcW w:w="271" w:type="pct"/>
          </w:tcPr>
          <w:p w:rsidR="00D64E36" w:rsidRPr="00052FB9" w:rsidRDefault="00D64E36" w:rsidP="00D64E36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2</w:t>
            </w:r>
            <w:r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</w:tr>
      <w:tr w:rsidR="00D64E36" w:rsidRPr="00052FB9" w:rsidTr="00D64E36">
        <w:trPr>
          <w:jc w:val="center"/>
        </w:trPr>
        <w:tc>
          <w:tcPr>
            <w:tcW w:w="1366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Косинский муниципальный район</w:t>
            </w:r>
          </w:p>
        </w:tc>
        <w:tc>
          <w:tcPr>
            <w:tcW w:w="27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30" w:type="pct"/>
            <w:gridSpan w:val="2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 Кизеловский муниципальный район</w:t>
            </w:r>
          </w:p>
        </w:tc>
        <w:tc>
          <w:tcPr>
            <w:tcW w:w="27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9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Чайковский муниципальный район</w:t>
            </w:r>
          </w:p>
        </w:tc>
        <w:tc>
          <w:tcPr>
            <w:tcW w:w="27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7</w:t>
            </w:r>
          </w:p>
        </w:tc>
      </w:tr>
      <w:tr w:rsidR="00D64E36" w:rsidRPr="00052FB9" w:rsidTr="00D64E36">
        <w:trPr>
          <w:jc w:val="center"/>
        </w:trPr>
        <w:tc>
          <w:tcPr>
            <w:tcW w:w="1366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Кочевский муниципальный район</w:t>
            </w:r>
          </w:p>
        </w:tc>
        <w:tc>
          <w:tcPr>
            <w:tcW w:w="27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530" w:type="pct"/>
            <w:gridSpan w:val="2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Кишертский муниципальный район</w:t>
            </w:r>
          </w:p>
        </w:tc>
        <w:tc>
          <w:tcPr>
            <w:tcW w:w="27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29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Частинский муниципальный район</w:t>
            </w:r>
          </w:p>
        </w:tc>
        <w:tc>
          <w:tcPr>
            <w:tcW w:w="271" w:type="pct"/>
          </w:tcPr>
          <w:p w:rsidR="00D64E36" w:rsidRPr="00052FB9" w:rsidRDefault="00D64E36" w:rsidP="00D64E36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3</w:t>
            </w: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</w:tr>
      <w:tr w:rsidR="00D64E36" w:rsidRPr="00052FB9" w:rsidTr="00D64E36">
        <w:trPr>
          <w:jc w:val="center"/>
        </w:trPr>
        <w:tc>
          <w:tcPr>
            <w:tcW w:w="1366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Кудымкарский муниципальный район</w:t>
            </w:r>
          </w:p>
        </w:tc>
        <w:tc>
          <w:tcPr>
            <w:tcW w:w="27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530" w:type="pct"/>
            <w:gridSpan w:val="2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Красновишерский муниципальный район</w:t>
            </w:r>
          </w:p>
        </w:tc>
        <w:tc>
          <w:tcPr>
            <w:tcW w:w="27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9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Чердынский муниципальный</w:t>
            </w:r>
            <w:r w:rsidRPr="00052FB9">
              <w:rPr>
                <w:rFonts w:cs="Times New Roman"/>
                <w:sz w:val="24"/>
                <w:szCs w:val="24"/>
              </w:rPr>
              <w:t xml:space="preserve"> </w:t>
            </w:r>
            <w:r w:rsidRPr="00052FB9">
              <w:rPr>
                <w:rFonts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71" w:type="pct"/>
          </w:tcPr>
          <w:p w:rsidR="00D64E36" w:rsidRPr="00052FB9" w:rsidRDefault="00D64E36" w:rsidP="00D64E36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3</w:t>
            </w:r>
            <w:r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</w:tr>
      <w:tr w:rsidR="00D64E36" w:rsidRPr="00052FB9" w:rsidTr="00D64E36">
        <w:trPr>
          <w:jc w:val="center"/>
        </w:trPr>
        <w:tc>
          <w:tcPr>
            <w:tcW w:w="1366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Юрлинский муниципальный район</w:t>
            </w:r>
          </w:p>
        </w:tc>
        <w:tc>
          <w:tcPr>
            <w:tcW w:w="27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530" w:type="pct"/>
            <w:gridSpan w:val="2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Краснокамский муниципальный район</w:t>
            </w:r>
          </w:p>
        </w:tc>
        <w:tc>
          <w:tcPr>
            <w:tcW w:w="27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9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Чернушинский муниципальный</w:t>
            </w:r>
            <w:r w:rsidRPr="00052FB9">
              <w:rPr>
                <w:rFonts w:cs="Times New Roman"/>
                <w:sz w:val="24"/>
                <w:szCs w:val="24"/>
              </w:rPr>
              <w:t xml:space="preserve"> </w:t>
            </w:r>
            <w:r w:rsidRPr="00052FB9">
              <w:rPr>
                <w:rFonts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7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6</w:t>
            </w:r>
          </w:p>
        </w:tc>
      </w:tr>
      <w:tr w:rsidR="00D64E36" w:rsidRPr="00052FB9" w:rsidTr="00D64E36">
        <w:trPr>
          <w:jc w:val="center"/>
        </w:trPr>
        <w:tc>
          <w:tcPr>
            <w:tcW w:w="1366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Юсьвинский муниципальный район</w:t>
            </w:r>
          </w:p>
        </w:tc>
        <w:tc>
          <w:tcPr>
            <w:tcW w:w="27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530" w:type="pct"/>
            <w:gridSpan w:val="2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Куединский муниципальный район</w:t>
            </w:r>
          </w:p>
        </w:tc>
        <w:tc>
          <w:tcPr>
            <w:tcW w:w="27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29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Чусовской муниципальный район</w:t>
            </w:r>
          </w:p>
        </w:tc>
        <w:tc>
          <w:tcPr>
            <w:tcW w:w="27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9</w:t>
            </w:r>
          </w:p>
        </w:tc>
      </w:tr>
      <w:tr w:rsidR="00D64E36" w:rsidRPr="00052FB9" w:rsidTr="00D64E36">
        <w:trPr>
          <w:jc w:val="center"/>
        </w:trPr>
        <w:tc>
          <w:tcPr>
            <w:tcW w:w="1366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sz w:val="24"/>
                <w:szCs w:val="24"/>
              </w:rPr>
              <w:br w:type="page"/>
            </w:r>
            <w:r w:rsidRPr="00052FB9">
              <w:rPr>
                <w:rFonts w:cs="Times New Roman"/>
                <w:bCs/>
                <w:sz w:val="24"/>
                <w:szCs w:val="24"/>
              </w:rPr>
              <w:t>Александровский муниципальный</w:t>
            </w:r>
            <w:r w:rsidRPr="00052FB9">
              <w:rPr>
                <w:rFonts w:cs="Times New Roman"/>
                <w:sz w:val="24"/>
                <w:szCs w:val="24"/>
              </w:rPr>
              <w:t xml:space="preserve"> </w:t>
            </w:r>
            <w:r w:rsidRPr="00052FB9">
              <w:rPr>
                <w:rFonts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7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530" w:type="pct"/>
            <w:gridSpan w:val="2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Кунгурский муниципальный район</w:t>
            </w:r>
          </w:p>
        </w:tc>
        <w:tc>
          <w:tcPr>
            <w:tcW w:w="27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291" w:type="pct"/>
          </w:tcPr>
          <w:p w:rsidR="00D64E36" w:rsidRPr="00052FB9" w:rsidRDefault="00D64E36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ЗАТО Звездный</w:t>
            </w:r>
          </w:p>
        </w:tc>
        <w:tc>
          <w:tcPr>
            <w:tcW w:w="271" w:type="pct"/>
          </w:tcPr>
          <w:p w:rsidR="00D64E36" w:rsidRPr="00052FB9" w:rsidRDefault="00D64E36" w:rsidP="00D64E36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4</w:t>
            </w: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</w:tr>
      <w:tr w:rsidR="00D64E36" w:rsidRPr="00052FB9" w:rsidTr="00D64E36">
        <w:trPr>
          <w:jc w:val="center"/>
        </w:trPr>
        <w:tc>
          <w:tcPr>
            <w:tcW w:w="1366" w:type="pct"/>
          </w:tcPr>
          <w:p w:rsidR="00D64E36" w:rsidRPr="00052FB9" w:rsidRDefault="00D64E36" w:rsidP="00D64E36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Бардымский муниципальный район</w:t>
            </w:r>
          </w:p>
        </w:tc>
        <w:tc>
          <w:tcPr>
            <w:tcW w:w="271" w:type="pct"/>
          </w:tcPr>
          <w:p w:rsidR="00D64E36" w:rsidRPr="00052FB9" w:rsidRDefault="00D64E36" w:rsidP="00D64E36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530" w:type="pct"/>
            <w:gridSpan w:val="2"/>
          </w:tcPr>
          <w:p w:rsidR="00D64E36" w:rsidRPr="00052FB9" w:rsidRDefault="00D64E36" w:rsidP="00D64E36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Нытвенский муниципальный район</w:t>
            </w:r>
          </w:p>
        </w:tc>
        <w:tc>
          <w:tcPr>
            <w:tcW w:w="271" w:type="pct"/>
          </w:tcPr>
          <w:p w:rsidR="00D64E36" w:rsidRPr="00052FB9" w:rsidRDefault="00D64E36" w:rsidP="00D64E36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291" w:type="pct"/>
          </w:tcPr>
          <w:p w:rsidR="00D64E36" w:rsidRPr="00052FB9" w:rsidRDefault="00D64E36" w:rsidP="00D64E36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64E36" w:rsidRPr="00052FB9" w:rsidRDefault="00D64E36" w:rsidP="00D64E36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93698" w:rsidRPr="00052FB9" w:rsidTr="00D64E36">
        <w:trPr>
          <w:jc w:val="center"/>
        </w:trPr>
        <w:tc>
          <w:tcPr>
            <w:tcW w:w="1366" w:type="pct"/>
          </w:tcPr>
          <w:p w:rsidR="00793698" w:rsidRPr="00052FB9" w:rsidRDefault="00793698" w:rsidP="00793698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  <w:r w:rsidRPr="00052FB9">
              <w:rPr>
                <w:rFonts w:cs="Times New Roman"/>
                <w:bCs/>
                <w:sz w:val="24"/>
                <w:szCs w:val="24"/>
              </w:rPr>
              <w:t>Березовский муниципальный район</w:t>
            </w:r>
          </w:p>
        </w:tc>
        <w:tc>
          <w:tcPr>
            <w:tcW w:w="271" w:type="pct"/>
          </w:tcPr>
          <w:p w:rsidR="00793698" w:rsidRPr="00052FB9" w:rsidRDefault="00793698" w:rsidP="00793698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4</w:t>
            </w:r>
            <w:r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pct"/>
            <w:gridSpan w:val="2"/>
          </w:tcPr>
          <w:p w:rsidR="00793698" w:rsidRPr="00052FB9" w:rsidRDefault="00793698" w:rsidP="00793698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Октябрьский муниципальный район</w:t>
            </w:r>
          </w:p>
        </w:tc>
        <w:tc>
          <w:tcPr>
            <w:tcW w:w="271" w:type="pct"/>
          </w:tcPr>
          <w:p w:rsidR="00793698" w:rsidRPr="00052FB9" w:rsidRDefault="00793698" w:rsidP="00793698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4</w:t>
            </w:r>
            <w:r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91" w:type="pct"/>
          </w:tcPr>
          <w:p w:rsidR="00793698" w:rsidRPr="00052FB9" w:rsidRDefault="00793698" w:rsidP="00793698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71" w:type="pct"/>
          </w:tcPr>
          <w:p w:rsidR="00793698" w:rsidRPr="00052FB9" w:rsidRDefault="00793698" w:rsidP="00793698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93698" w:rsidTr="00D64E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8"/>
        </w:trPr>
        <w:tc>
          <w:tcPr>
            <w:tcW w:w="2499" w:type="pct"/>
            <w:gridSpan w:val="3"/>
          </w:tcPr>
          <w:p w:rsidR="00793698" w:rsidRDefault="00793698" w:rsidP="00793698">
            <w:pPr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lastRenderedPageBreak/>
              <w:t>2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УКАЖИТЕ ВАШ ПОЛ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332"/>
              <w:gridCol w:w="650"/>
            </w:tblGrid>
            <w:tr w:rsidR="00793698" w:rsidRPr="00112326" w:rsidTr="006E7525">
              <w:tc>
                <w:tcPr>
                  <w:tcW w:w="4928" w:type="dxa"/>
                </w:tcPr>
                <w:p w:rsidR="00793698" w:rsidRPr="00112326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жской</w:t>
                  </w:r>
                </w:p>
              </w:tc>
              <w:tc>
                <w:tcPr>
                  <w:tcW w:w="709" w:type="dxa"/>
                </w:tcPr>
                <w:p w:rsidR="00793698" w:rsidRPr="00112326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93698" w:rsidRPr="00112326" w:rsidTr="006E7525">
              <w:tc>
                <w:tcPr>
                  <w:tcW w:w="4928" w:type="dxa"/>
                </w:tcPr>
                <w:p w:rsidR="00793698" w:rsidRPr="00112326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Женский</w:t>
                  </w:r>
                </w:p>
              </w:tc>
              <w:tc>
                <w:tcPr>
                  <w:tcW w:w="709" w:type="dxa"/>
                </w:tcPr>
                <w:p w:rsidR="00793698" w:rsidRPr="00112326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793698" w:rsidRDefault="00793698" w:rsidP="0079369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4"/>
          </w:tcPr>
          <w:p w:rsidR="00793698" w:rsidRDefault="00793698" w:rsidP="00793698">
            <w:pPr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УКАЖИТЕ ВАШ ВОЗРАС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333"/>
              <w:gridCol w:w="652"/>
            </w:tblGrid>
            <w:tr w:rsidR="00793698" w:rsidRPr="00112326" w:rsidTr="00FD4828">
              <w:tc>
                <w:tcPr>
                  <w:tcW w:w="4333" w:type="dxa"/>
                </w:tcPr>
                <w:p w:rsidR="00793698" w:rsidRPr="00112326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18 до 35 лет</w:t>
                  </w:r>
                </w:p>
              </w:tc>
              <w:tc>
                <w:tcPr>
                  <w:tcW w:w="652" w:type="dxa"/>
                </w:tcPr>
                <w:p w:rsidR="00793698" w:rsidRPr="00112326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93698" w:rsidRPr="00112326" w:rsidTr="00FD4828">
              <w:tc>
                <w:tcPr>
                  <w:tcW w:w="4333" w:type="dxa"/>
                </w:tcPr>
                <w:p w:rsidR="00793698" w:rsidRPr="00112326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36 до 50 лет</w:t>
                  </w:r>
                </w:p>
              </w:tc>
              <w:tc>
                <w:tcPr>
                  <w:tcW w:w="652" w:type="dxa"/>
                </w:tcPr>
                <w:p w:rsidR="00793698" w:rsidRPr="00112326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793698" w:rsidRPr="00112326" w:rsidTr="00FD4828">
              <w:tc>
                <w:tcPr>
                  <w:tcW w:w="4333" w:type="dxa"/>
                </w:tcPr>
                <w:p w:rsidR="00793698" w:rsidRPr="00112326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рше 50 лет</w:t>
                  </w:r>
                </w:p>
              </w:tc>
              <w:tc>
                <w:tcPr>
                  <w:tcW w:w="652" w:type="dxa"/>
                </w:tcPr>
                <w:p w:rsidR="00793698" w:rsidRPr="00112326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793698" w:rsidRDefault="00793698" w:rsidP="0079369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3698" w:rsidTr="00D64E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9" w:type="pct"/>
            <w:gridSpan w:val="3"/>
          </w:tcPr>
          <w:p w:rsidR="00793698" w:rsidRPr="0030566D" w:rsidRDefault="00793698" w:rsidP="00793698">
            <w:pPr>
              <w:ind w:firstLine="0"/>
              <w:jc w:val="left"/>
              <w:rPr>
                <w:b/>
                <w:caps/>
                <w:sz w:val="16"/>
                <w:szCs w:val="16"/>
              </w:rPr>
            </w:pPr>
          </w:p>
          <w:p w:rsidR="00793698" w:rsidRDefault="00793698" w:rsidP="00793698">
            <w:pPr>
              <w:spacing w:after="120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2C3DF7">
              <w:rPr>
                <w:b/>
                <w:caps/>
                <w:sz w:val="24"/>
                <w:szCs w:val="24"/>
              </w:rPr>
              <w:t>4.</w:t>
            </w:r>
            <w:r>
              <w:rPr>
                <w:b/>
                <w:caps/>
                <w:sz w:val="24"/>
                <w:szCs w:val="24"/>
              </w:rPr>
              <w:t xml:space="preserve"> </w:t>
            </w:r>
            <w:r w:rsidRPr="002C3DF7">
              <w:rPr>
                <w:b/>
                <w:caps/>
                <w:sz w:val="24"/>
                <w:szCs w:val="24"/>
              </w:rPr>
              <w:t>КАКОй ВАШ СОЦИАЛЬНЫЙ СТАТУС</w:t>
            </w:r>
            <w:r>
              <w:rPr>
                <w:b/>
                <w:caps/>
                <w:sz w:val="24"/>
                <w:szCs w:val="24"/>
              </w:rPr>
              <w:t>?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378"/>
              <w:gridCol w:w="604"/>
            </w:tblGrid>
            <w:tr w:rsidR="00793698" w:rsidRPr="00112326" w:rsidTr="00FD4828">
              <w:tc>
                <w:tcPr>
                  <w:tcW w:w="4380" w:type="dxa"/>
                </w:tcPr>
                <w:p w:rsidR="00793698" w:rsidRPr="00112326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ботаю</w:t>
                  </w:r>
                </w:p>
              </w:tc>
              <w:tc>
                <w:tcPr>
                  <w:tcW w:w="604" w:type="dxa"/>
                </w:tcPr>
                <w:p w:rsidR="00793698" w:rsidRPr="00112326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93698" w:rsidRPr="00112326" w:rsidTr="00FD4828">
              <w:tc>
                <w:tcPr>
                  <w:tcW w:w="4380" w:type="dxa"/>
                </w:tcPr>
                <w:p w:rsidR="00793698" w:rsidRPr="00112326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ез работы</w:t>
                  </w:r>
                </w:p>
              </w:tc>
              <w:tc>
                <w:tcPr>
                  <w:tcW w:w="604" w:type="dxa"/>
                </w:tcPr>
                <w:p w:rsidR="00793698" w:rsidRPr="00112326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793698" w:rsidRPr="00112326" w:rsidTr="00FD4828">
              <w:tc>
                <w:tcPr>
                  <w:tcW w:w="4380" w:type="dxa"/>
                </w:tcPr>
                <w:p w:rsidR="00793698" w:rsidRPr="00112326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усь/студент</w:t>
                  </w:r>
                </w:p>
              </w:tc>
              <w:tc>
                <w:tcPr>
                  <w:tcW w:w="604" w:type="dxa"/>
                </w:tcPr>
                <w:p w:rsidR="00793698" w:rsidRPr="00112326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793698" w:rsidRPr="00112326" w:rsidTr="00FD4828">
              <w:tc>
                <w:tcPr>
                  <w:tcW w:w="4380" w:type="dxa"/>
                </w:tcPr>
                <w:p w:rsidR="00793698" w:rsidRPr="00112326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мохозяйка(домохозяин)</w:t>
                  </w:r>
                </w:p>
              </w:tc>
              <w:tc>
                <w:tcPr>
                  <w:tcW w:w="604" w:type="dxa"/>
                </w:tcPr>
                <w:p w:rsidR="00793698" w:rsidRPr="00112326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793698" w:rsidRPr="00112326" w:rsidTr="00FD4828">
              <w:tc>
                <w:tcPr>
                  <w:tcW w:w="4380" w:type="dxa"/>
                </w:tcPr>
                <w:p w:rsidR="00793698" w:rsidRPr="00112326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нсионер</w:t>
                  </w:r>
                </w:p>
              </w:tc>
              <w:tc>
                <w:tcPr>
                  <w:tcW w:w="604" w:type="dxa"/>
                </w:tcPr>
                <w:p w:rsidR="00793698" w:rsidRPr="00112326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793698" w:rsidRPr="00112326" w:rsidTr="00FD4828">
              <w:tc>
                <w:tcPr>
                  <w:tcW w:w="4380" w:type="dxa"/>
                </w:tcPr>
                <w:p w:rsidR="00793698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ое (</w:t>
                  </w:r>
                  <w:r>
                    <w:rPr>
                      <w:i/>
                      <w:sz w:val="24"/>
                      <w:szCs w:val="24"/>
                    </w:rPr>
                    <w:t>пожалуйста, укажите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  <w:p w:rsidR="00793698" w:rsidRPr="00A37CD9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</w:t>
                  </w:r>
                </w:p>
              </w:tc>
              <w:tc>
                <w:tcPr>
                  <w:tcW w:w="604" w:type="dxa"/>
                </w:tcPr>
                <w:p w:rsidR="00793698" w:rsidRPr="00112326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</w:t>
                  </w:r>
                </w:p>
              </w:tc>
            </w:tr>
          </w:tbl>
          <w:p w:rsidR="00793698" w:rsidRDefault="00793698" w:rsidP="0079369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4"/>
          </w:tcPr>
          <w:p w:rsidR="00793698" w:rsidRPr="0030566D" w:rsidRDefault="00793698" w:rsidP="00793698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793698" w:rsidRPr="002C3DF7" w:rsidRDefault="00793698" w:rsidP="00793698">
            <w:pPr>
              <w:spacing w:after="120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2C3DF7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3DF7">
              <w:rPr>
                <w:b/>
                <w:sz w:val="24"/>
                <w:szCs w:val="24"/>
              </w:rPr>
              <w:t xml:space="preserve">ЕСТЬ ЛИ </w:t>
            </w:r>
            <w:r>
              <w:rPr>
                <w:b/>
                <w:sz w:val="24"/>
                <w:szCs w:val="24"/>
              </w:rPr>
              <w:t xml:space="preserve">У </w:t>
            </w:r>
            <w:r w:rsidRPr="002C3DF7">
              <w:rPr>
                <w:b/>
                <w:sz w:val="24"/>
                <w:szCs w:val="24"/>
              </w:rPr>
              <w:t>ВАС ДЕТИ?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83"/>
              <w:gridCol w:w="702"/>
            </w:tblGrid>
            <w:tr w:rsidR="00793698" w:rsidRPr="00112326" w:rsidTr="00FD4828">
              <w:tc>
                <w:tcPr>
                  <w:tcW w:w="4283" w:type="dxa"/>
                </w:tcPr>
                <w:p w:rsidR="00793698" w:rsidRPr="00112326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т детей</w:t>
                  </w:r>
                </w:p>
              </w:tc>
              <w:tc>
                <w:tcPr>
                  <w:tcW w:w="702" w:type="dxa"/>
                </w:tcPr>
                <w:p w:rsidR="00793698" w:rsidRPr="00112326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93698" w:rsidRPr="00112326" w:rsidTr="00FD4828">
              <w:tc>
                <w:tcPr>
                  <w:tcW w:w="4283" w:type="dxa"/>
                </w:tcPr>
                <w:p w:rsidR="00793698" w:rsidRPr="00112326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ребенок</w:t>
                  </w:r>
                </w:p>
              </w:tc>
              <w:tc>
                <w:tcPr>
                  <w:tcW w:w="702" w:type="dxa"/>
                </w:tcPr>
                <w:p w:rsidR="00793698" w:rsidRPr="00112326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793698" w:rsidRPr="00112326" w:rsidTr="00FD4828">
              <w:tc>
                <w:tcPr>
                  <w:tcW w:w="4283" w:type="dxa"/>
                </w:tcPr>
                <w:p w:rsidR="00793698" w:rsidRPr="00112326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ребенка</w:t>
                  </w:r>
                </w:p>
              </w:tc>
              <w:tc>
                <w:tcPr>
                  <w:tcW w:w="702" w:type="dxa"/>
                </w:tcPr>
                <w:p w:rsidR="00793698" w:rsidRPr="00112326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793698" w:rsidRPr="00112326" w:rsidTr="00FD4828">
              <w:tc>
                <w:tcPr>
                  <w:tcW w:w="4283" w:type="dxa"/>
                </w:tcPr>
                <w:p w:rsidR="00793698" w:rsidRPr="00112326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и более детей</w:t>
                  </w:r>
                </w:p>
              </w:tc>
              <w:tc>
                <w:tcPr>
                  <w:tcW w:w="702" w:type="dxa"/>
                </w:tcPr>
                <w:p w:rsidR="00793698" w:rsidRPr="00112326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793698" w:rsidRDefault="00793698" w:rsidP="0079369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3698" w:rsidTr="00D64E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9" w:type="pct"/>
            <w:gridSpan w:val="3"/>
          </w:tcPr>
          <w:p w:rsidR="00793698" w:rsidRPr="0030566D" w:rsidRDefault="00793698" w:rsidP="00793698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793698" w:rsidRDefault="00793698" w:rsidP="00793698">
            <w:pPr>
              <w:spacing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6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КАКОЕ У ВАС ОБРАЗОВАНИЕ?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18"/>
              <w:gridCol w:w="764"/>
            </w:tblGrid>
            <w:tr w:rsidR="00793698" w:rsidRPr="008337AD" w:rsidTr="006E7525">
              <w:tc>
                <w:tcPr>
                  <w:tcW w:w="4361" w:type="dxa"/>
                </w:tcPr>
                <w:p w:rsidR="00793698" w:rsidRPr="008337AD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337AD">
                    <w:rPr>
                      <w:sz w:val="24"/>
                      <w:szCs w:val="24"/>
                    </w:rPr>
                    <w:t>Общее образование</w:t>
                  </w:r>
                </w:p>
              </w:tc>
              <w:tc>
                <w:tcPr>
                  <w:tcW w:w="849" w:type="dxa"/>
                </w:tcPr>
                <w:p w:rsidR="00793698" w:rsidRPr="008337AD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93698" w:rsidRPr="008337AD" w:rsidTr="006E7525">
              <w:tc>
                <w:tcPr>
                  <w:tcW w:w="4361" w:type="dxa"/>
                </w:tcPr>
                <w:p w:rsidR="00793698" w:rsidRPr="008337AD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еднее специальное</w:t>
                  </w:r>
                </w:p>
              </w:tc>
              <w:tc>
                <w:tcPr>
                  <w:tcW w:w="849" w:type="dxa"/>
                </w:tcPr>
                <w:p w:rsidR="00793698" w:rsidRPr="008337AD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793698" w:rsidRPr="008337AD" w:rsidTr="006E7525">
              <w:tc>
                <w:tcPr>
                  <w:tcW w:w="4361" w:type="dxa"/>
                </w:tcPr>
                <w:p w:rsidR="00793698" w:rsidRPr="008337AD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полное высшее</w:t>
                  </w:r>
                </w:p>
              </w:tc>
              <w:tc>
                <w:tcPr>
                  <w:tcW w:w="849" w:type="dxa"/>
                </w:tcPr>
                <w:p w:rsidR="00793698" w:rsidRPr="008337AD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793698" w:rsidRPr="008337AD" w:rsidTr="007A5395">
              <w:trPr>
                <w:trHeight w:val="177"/>
              </w:trPr>
              <w:tc>
                <w:tcPr>
                  <w:tcW w:w="4361" w:type="dxa"/>
                </w:tcPr>
                <w:p w:rsidR="00793698" w:rsidRPr="008337AD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сшее</w:t>
                  </w:r>
                </w:p>
              </w:tc>
              <w:tc>
                <w:tcPr>
                  <w:tcW w:w="849" w:type="dxa"/>
                </w:tcPr>
                <w:p w:rsidR="00793698" w:rsidRPr="008337AD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793698" w:rsidRPr="008337AD" w:rsidTr="006E7525">
              <w:tc>
                <w:tcPr>
                  <w:tcW w:w="4361" w:type="dxa"/>
                </w:tcPr>
                <w:p w:rsidR="00793698" w:rsidRPr="008337AD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учная степень</w:t>
                  </w:r>
                </w:p>
              </w:tc>
              <w:tc>
                <w:tcPr>
                  <w:tcW w:w="849" w:type="dxa"/>
                </w:tcPr>
                <w:p w:rsidR="00793698" w:rsidRPr="008337AD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793698" w:rsidRPr="008337AD" w:rsidTr="006E7525">
              <w:tc>
                <w:tcPr>
                  <w:tcW w:w="4361" w:type="dxa"/>
                </w:tcPr>
                <w:p w:rsidR="00793698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ое (</w:t>
                  </w:r>
                  <w:r>
                    <w:rPr>
                      <w:i/>
                      <w:sz w:val="24"/>
                      <w:szCs w:val="24"/>
                    </w:rPr>
                    <w:t>пожалуйста, укажите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  <w:p w:rsidR="00793698" w:rsidRPr="00180ED7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</w:t>
                  </w:r>
                </w:p>
              </w:tc>
              <w:tc>
                <w:tcPr>
                  <w:tcW w:w="849" w:type="dxa"/>
                </w:tcPr>
                <w:p w:rsidR="00793698" w:rsidRPr="008337AD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</w:t>
                  </w:r>
                </w:p>
              </w:tc>
            </w:tr>
          </w:tbl>
          <w:p w:rsidR="00793698" w:rsidRDefault="00793698" w:rsidP="0079369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4"/>
          </w:tcPr>
          <w:p w:rsidR="00793698" w:rsidRDefault="00793698" w:rsidP="0079369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845955" w:rsidRDefault="00845955" w:rsidP="00845955">
      <w:pPr>
        <w:ind w:firstLine="0"/>
        <w:rPr>
          <w:rFonts w:cs="Times New Roman"/>
          <w:sz w:val="16"/>
          <w:szCs w:val="16"/>
        </w:rPr>
      </w:pPr>
    </w:p>
    <w:p w:rsidR="007D2193" w:rsidRDefault="0030566D" w:rsidP="00845955">
      <w:pPr>
        <w:ind w:firstLine="0"/>
        <w:jc w:val="center"/>
        <w:rPr>
          <w:b/>
          <w:sz w:val="24"/>
          <w:szCs w:val="24"/>
          <w:u w:val="single"/>
        </w:rPr>
      </w:pPr>
      <w:r w:rsidRPr="0030566D">
        <w:rPr>
          <w:b/>
          <w:caps/>
          <w:sz w:val="24"/>
          <w:szCs w:val="24"/>
          <w:u w:val="single"/>
        </w:rPr>
        <w:t xml:space="preserve">2 Раздел. </w:t>
      </w:r>
      <w:r w:rsidR="007D2193" w:rsidRPr="0030566D">
        <w:rPr>
          <w:b/>
          <w:caps/>
          <w:sz w:val="24"/>
          <w:szCs w:val="24"/>
          <w:u w:val="single"/>
        </w:rPr>
        <w:t>УДОВЛЕТВОРЕННОСТЬ</w:t>
      </w:r>
      <w:r w:rsidR="007D2193" w:rsidRPr="000B3BC7">
        <w:rPr>
          <w:b/>
          <w:sz w:val="24"/>
          <w:szCs w:val="24"/>
          <w:u w:val="single"/>
        </w:rPr>
        <w:t xml:space="preserve"> КАЧЕСТВОМ И ЦЕНАМИ ТОВАРОВ И УСЛУГ</w:t>
      </w:r>
    </w:p>
    <w:p w:rsidR="007D2193" w:rsidRDefault="007D2193" w:rsidP="00845955">
      <w:pPr>
        <w:spacing w:before="120"/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t>8</w:t>
      </w:r>
      <w:r w:rsidR="00386B64">
        <w:rPr>
          <w:b/>
          <w:sz w:val="24"/>
          <w:szCs w:val="24"/>
        </w:rPr>
        <w:t xml:space="preserve">. </w:t>
      </w:r>
      <w:r w:rsidR="0030566D">
        <w:rPr>
          <w:b/>
          <w:sz w:val="24"/>
          <w:szCs w:val="24"/>
        </w:rPr>
        <w:t xml:space="preserve">КАКОЕ КОЛИЧЕСТВО ОРГАНИЗАЦИЙ </w:t>
      </w:r>
      <w:r w:rsidR="00922AC2">
        <w:rPr>
          <w:b/>
          <w:sz w:val="24"/>
          <w:szCs w:val="24"/>
        </w:rPr>
        <w:t xml:space="preserve">ПРЕДСТАВЛЯЮТ СЛЕДУЮЩИЕ </w:t>
      </w:r>
      <w:r w:rsidR="0095170E">
        <w:rPr>
          <w:b/>
          <w:sz w:val="24"/>
          <w:szCs w:val="24"/>
        </w:rPr>
        <w:t xml:space="preserve">УСЛУГИ НА РЫНКАХ </w:t>
      </w:r>
      <w:r w:rsidR="008456AA" w:rsidRPr="000B3BC7">
        <w:rPr>
          <w:b/>
          <w:sz w:val="24"/>
          <w:szCs w:val="24"/>
        </w:rPr>
        <w:t>ВАШЕГО ГОРОДА</w:t>
      </w:r>
      <w:r w:rsidRPr="000B3BC7">
        <w:rPr>
          <w:b/>
          <w:sz w:val="24"/>
          <w:szCs w:val="24"/>
        </w:rPr>
        <w:t>?</w:t>
      </w:r>
    </w:p>
    <w:p w:rsidR="008914A4" w:rsidRPr="0095170E" w:rsidRDefault="008914A4" w:rsidP="005235CE">
      <w:pPr>
        <w:spacing w:after="120"/>
        <w:ind w:firstLine="0"/>
        <w:jc w:val="left"/>
        <w:rPr>
          <w:sz w:val="24"/>
          <w:szCs w:val="24"/>
        </w:rPr>
      </w:pPr>
      <w:r w:rsidRPr="0095170E">
        <w:rPr>
          <w:sz w:val="24"/>
          <w:szCs w:val="24"/>
        </w:rPr>
        <w:t>(пожалуйста, оцените каждый рынок по следующим характеристикам)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518"/>
        <w:gridCol w:w="1394"/>
        <w:gridCol w:w="1057"/>
        <w:gridCol w:w="1226"/>
        <w:gridCol w:w="1226"/>
      </w:tblGrid>
      <w:tr w:rsidR="00101C5E" w:rsidRPr="00052FB9" w:rsidTr="00052FB9">
        <w:tc>
          <w:tcPr>
            <w:tcW w:w="2648" w:type="pct"/>
          </w:tcPr>
          <w:p w:rsidR="00101C5E" w:rsidRPr="00052FB9" w:rsidRDefault="00101C5E" w:rsidP="005235CE">
            <w:pPr>
              <w:spacing w:before="11"/>
              <w:ind w:left="108" w:firstLine="0"/>
              <w:jc w:val="center"/>
              <w:rPr>
                <w:b/>
                <w:sz w:val="24"/>
                <w:szCs w:val="24"/>
              </w:rPr>
            </w:pPr>
            <w:r w:rsidRPr="00052FB9">
              <w:rPr>
                <w:b/>
                <w:sz w:val="24"/>
                <w:szCs w:val="24"/>
              </w:rPr>
              <w:t>Наименование рынков</w:t>
            </w:r>
          </w:p>
        </w:tc>
        <w:tc>
          <w:tcPr>
            <w:tcW w:w="669" w:type="pct"/>
          </w:tcPr>
          <w:p w:rsidR="00101C5E" w:rsidRPr="00052FB9" w:rsidRDefault="00101C5E" w:rsidP="005235CE">
            <w:pPr>
              <w:spacing w:before="11"/>
              <w:ind w:left="108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052FB9">
              <w:rPr>
                <w:b/>
                <w:spacing w:val="-6"/>
                <w:sz w:val="24"/>
                <w:szCs w:val="24"/>
              </w:rPr>
              <w:t>Избыточно много</w:t>
            </w:r>
          </w:p>
        </w:tc>
        <w:tc>
          <w:tcPr>
            <w:tcW w:w="507" w:type="pct"/>
          </w:tcPr>
          <w:p w:rsidR="00101C5E" w:rsidRPr="00052FB9" w:rsidRDefault="00101C5E" w:rsidP="005235CE">
            <w:pPr>
              <w:spacing w:before="11"/>
              <w:ind w:left="108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052FB9">
              <w:rPr>
                <w:b/>
                <w:spacing w:val="-6"/>
                <w:sz w:val="24"/>
                <w:szCs w:val="24"/>
              </w:rPr>
              <w:t>Доста</w:t>
            </w:r>
            <w:r w:rsidR="00FD4828" w:rsidRPr="00052FB9">
              <w:rPr>
                <w:b/>
                <w:spacing w:val="-6"/>
                <w:sz w:val="24"/>
                <w:szCs w:val="24"/>
              </w:rPr>
              <w:softHyphen/>
            </w:r>
            <w:r w:rsidRPr="00052FB9">
              <w:rPr>
                <w:b/>
                <w:spacing w:val="-6"/>
                <w:sz w:val="24"/>
                <w:szCs w:val="24"/>
              </w:rPr>
              <w:t>точно</w:t>
            </w:r>
          </w:p>
        </w:tc>
        <w:tc>
          <w:tcPr>
            <w:tcW w:w="588" w:type="pct"/>
          </w:tcPr>
          <w:p w:rsidR="00101C5E" w:rsidRPr="00052FB9" w:rsidRDefault="00101C5E" w:rsidP="005235CE">
            <w:pPr>
              <w:spacing w:before="11"/>
              <w:ind w:left="108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052FB9">
              <w:rPr>
                <w:b/>
                <w:spacing w:val="-6"/>
                <w:sz w:val="24"/>
                <w:szCs w:val="24"/>
              </w:rPr>
              <w:t>Мало</w:t>
            </w:r>
          </w:p>
        </w:tc>
        <w:tc>
          <w:tcPr>
            <w:tcW w:w="588" w:type="pct"/>
          </w:tcPr>
          <w:p w:rsidR="00101C5E" w:rsidRPr="00052FB9" w:rsidRDefault="00101C5E" w:rsidP="005235CE">
            <w:pPr>
              <w:spacing w:before="11"/>
              <w:ind w:left="108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052FB9">
              <w:rPr>
                <w:b/>
                <w:spacing w:val="-6"/>
                <w:sz w:val="24"/>
                <w:szCs w:val="24"/>
              </w:rPr>
              <w:t>Нет совсем</w:t>
            </w:r>
          </w:p>
        </w:tc>
      </w:tr>
      <w:tr w:rsidR="00101C5E" w:rsidRPr="00840D9D" w:rsidTr="00E20B76">
        <w:tc>
          <w:tcPr>
            <w:tcW w:w="2648" w:type="pct"/>
          </w:tcPr>
          <w:p w:rsidR="00101C5E" w:rsidRPr="002B6A7B" w:rsidRDefault="00101C5E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669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E20B76">
        <w:tc>
          <w:tcPr>
            <w:tcW w:w="2648" w:type="pct"/>
          </w:tcPr>
          <w:p w:rsidR="00101C5E" w:rsidRPr="002B6A7B" w:rsidRDefault="00101C5E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669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E20B76">
        <w:tc>
          <w:tcPr>
            <w:tcW w:w="2648" w:type="pct"/>
          </w:tcPr>
          <w:p w:rsidR="00101C5E" w:rsidRPr="002B6A7B" w:rsidRDefault="00101C5E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669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E20B76">
        <w:tc>
          <w:tcPr>
            <w:tcW w:w="2648" w:type="pct"/>
          </w:tcPr>
          <w:p w:rsidR="00101C5E" w:rsidRPr="00173958" w:rsidRDefault="00101C5E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669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E20B76">
        <w:tc>
          <w:tcPr>
            <w:tcW w:w="2648" w:type="pct"/>
          </w:tcPr>
          <w:p w:rsidR="00101C5E" w:rsidRPr="00173958" w:rsidRDefault="00101C5E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669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E20B76">
        <w:tc>
          <w:tcPr>
            <w:tcW w:w="2648" w:type="pct"/>
          </w:tcPr>
          <w:p w:rsidR="00101C5E" w:rsidRPr="00173958" w:rsidRDefault="00101C5E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669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E20B76">
        <w:tc>
          <w:tcPr>
            <w:tcW w:w="2648" w:type="pct"/>
          </w:tcPr>
          <w:p w:rsidR="00101C5E" w:rsidRPr="00173958" w:rsidRDefault="00101C5E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669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E20B76">
        <w:tc>
          <w:tcPr>
            <w:tcW w:w="2648" w:type="pct"/>
          </w:tcPr>
          <w:p w:rsidR="00101C5E" w:rsidRDefault="00C81734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101C5E">
              <w:rPr>
                <w:rFonts w:cs="Times New Roman"/>
                <w:sz w:val="24"/>
                <w:szCs w:val="24"/>
              </w:rPr>
              <w:t>ын</w:t>
            </w:r>
            <w:r>
              <w:rPr>
                <w:rFonts w:cs="Times New Roman"/>
                <w:sz w:val="24"/>
                <w:szCs w:val="24"/>
              </w:rPr>
              <w:t>ок</w:t>
            </w:r>
            <w:r w:rsidR="00101C5E">
              <w:rPr>
                <w:rFonts w:cs="Times New Roman"/>
                <w:sz w:val="24"/>
                <w:szCs w:val="24"/>
              </w:rPr>
              <w:t xml:space="preserve"> фармацевтических услуг</w:t>
            </w:r>
          </w:p>
        </w:tc>
        <w:tc>
          <w:tcPr>
            <w:tcW w:w="669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E20B76">
        <w:tc>
          <w:tcPr>
            <w:tcW w:w="2648" w:type="pct"/>
          </w:tcPr>
          <w:p w:rsidR="00101C5E" w:rsidRPr="00173958" w:rsidRDefault="00101C5E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669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E20B76">
        <w:tc>
          <w:tcPr>
            <w:tcW w:w="2648" w:type="pct"/>
          </w:tcPr>
          <w:p w:rsidR="00101C5E" w:rsidRPr="00173958" w:rsidRDefault="00101C5E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вязи</w:t>
            </w:r>
            <w:r w:rsidR="00065AD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9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E20B76">
        <w:tc>
          <w:tcPr>
            <w:tcW w:w="2648" w:type="pct"/>
          </w:tcPr>
          <w:p w:rsidR="00101C5E" w:rsidRDefault="00101C5E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669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1734" w:rsidRPr="00840D9D" w:rsidTr="00E20B76">
        <w:tc>
          <w:tcPr>
            <w:tcW w:w="2648" w:type="pct"/>
          </w:tcPr>
          <w:p w:rsidR="00C81734" w:rsidRDefault="00C81734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669" w:type="pct"/>
          </w:tcPr>
          <w:p w:rsidR="00C81734" w:rsidRPr="00840D9D" w:rsidRDefault="00C81734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C81734" w:rsidRPr="00840D9D" w:rsidRDefault="00C81734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C81734" w:rsidRPr="00840D9D" w:rsidRDefault="00C81734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C81734" w:rsidRPr="00840D9D" w:rsidRDefault="00C81734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509B5" w:rsidRPr="00840D9D" w:rsidTr="00E20B76">
        <w:tc>
          <w:tcPr>
            <w:tcW w:w="2648" w:type="pct"/>
          </w:tcPr>
          <w:p w:rsidR="007509B5" w:rsidRDefault="007509B5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государственных закупок</w:t>
            </w:r>
          </w:p>
        </w:tc>
        <w:tc>
          <w:tcPr>
            <w:tcW w:w="669" w:type="pct"/>
          </w:tcPr>
          <w:p w:rsidR="007509B5" w:rsidRPr="00840D9D" w:rsidRDefault="007509B5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7509B5" w:rsidRPr="00840D9D" w:rsidRDefault="007509B5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7509B5" w:rsidRPr="00840D9D" w:rsidRDefault="007509B5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7509B5" w:rsidRPr="00840D9D" w:rsidRDefault="007509B5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509B5" w:rsidRPr="00840D9D" w:rsidTr="00E20B76">
        <w:tc>
          <w:tcPr>
            <w:tcW w:w="2648" w:type="pct"/>
          </w:tcPr>
          <w:p w:rsidR="007509B5" w:rsidRDefault="007509B5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7509B5">
              <w:rPr>
                <w:rFonts w:cs="Times New Roman"/>
                <w:sz w:val="24"/>
                <w:szCs w:val="24"/>
              </w:rPr>
              <w:t xml:space="preserve">Рынок </w:t>
            </w:r>
            <w:r w:rsidR="008C365E">
              <w:rPr>
                <w:rFonts w:cs="Times New Roman"/>
                <w:sz w:val="24"/>
                <w:szCs w:val="24"/>
              </w:rPr>
              <w:t>автомобильного топлива</w:t>
            </w:r>
          </w:p>
        </w:tc>
        <w:tc>
          <w:tcPr>
            <w:tcW w:w="669" w:type="pct"/>
          </w:tcPr>
          <w:p w:rsidR="007509B5" w:rsidRPr="00840D9D" w:rsidRDefault="007509B5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7509B5" w:rsidRPr="00840D9D" w:rsidRDefault="007509B5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7509B5" w:rsidRPr="00840D9D" w:rsidRDefault="007509B5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7509B5" w:rsidRPr="00840D9D" w:rsidRDefault="007509B5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F4503" w:rsidRPr="008C365E" w:rsidTr="00E20B76">
        <w:tc>
          <w:tcPr>
            <w:tcW w:w="2648" w:type="pct"/>
          </w:tcPr>
          <w:p w:rsidR="005F4503" w:rsidRPr="008C365E" w:rsidRDefault="005F4503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Рынок финансовых услуг</w:t>
            </w:r>
          </w:p>
        </w:tc>
        <w:tc>
          <w:tcPr>
            <w:tcW w:w="669" w:type="pct"/>
          </w:tcPr>
          <w:p w:rsidR="005F4503" w:rsidRPr="008C365E" w:rsidRDefault="005F4503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5F4503" w:rsidRPr="008C365E" w:rsidRDefault="005F4503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5F4503" w:rsidRPr="008C365E" w:rsidRDefault="005F4503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5F4503" w:rsidRPr="008C365E" w:rsidRDefault="005F4503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4</w:t>
            </w:r>
          </w:p>
        </w:tc>
      </w:tr>
      <w:tr w:rsidR="005F4503" w:rsidRPr="00840D9D" w:rsidTr="00E20B76">
        <w:tc>
          <w:tcPr>
            <w:tcW w:w="2648" w:type="pct"/>
          </w:tcPr>
          <w:p w:rsidR="005F4503" w:rsidRPr="008C365E" w:rsidRDefault="005F4503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669" w:type="pct"/>
          </w:tcPr>
          <w:p w:rsidR="005F4503" w:rsidRPr="008C365E" w:rsidRDefault="005F4503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5F4503" w:rsidRPr="008C365E" w:rsidRDefault="005F4503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5F4503" w:rsidRPr="008C365E" w:rsidRDefault="005F4503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5F4503" w:rsidRPr="00840D9D" w:rsidRDefault="005F4503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4</w:t>
            </w:r>
          </w:p>
        </w:tc>
      </w:tr>
      <w:tr w:rsidR="00E20B76" w:rsidRPr="00840D9D" w:rsidTr="00E20B76">
        <w:tc>
          <w:tcPr>
            <w:tcW w:w="2648" w:type="pct"/>
          </w:tcPr>
          <w:p w:rsidR="00E20B76" w:rsidRPr="00E20B76" w:rsidRDefault="00E20B76" w:rsidP="00E20B76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20B76">
              <w:rPr>
                <w:sz w:val="24"/>
                <w:szCs w:val="24"/>
              </w:rPr>
              <w:t>ын</w:t>
            </w:r>
            <w:r>
              <w:rPr>
                <w:sz w:val="24"/>
                <w:szCs w:val="24"/>
              </w:rPr>
              <w:t>ок</w:t>
            </w:r>
            <w:r w:rsidRPr="00E20B76">
              <w:rPr>
                <w:sz w:val="24"/>
                <w:szCs w:val="24"/>
              </w:rPr>
              <w:t xml:space="preserve"> производства информационных и коммуникационных технологий</w:t>
            </w:r>
          </w:p>
        </w:tc>
        <w:tc>
          <w:tcPr>
            <w:tcW w:w="669" w:type="pct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704156" w:rsidRDefault="0009101E" w:rsidP="00845955">
      <w:pPr>
        <w:spacing w:before="120"/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lastRenderedPageBreak/>
        <w:t>9.</w:t>
      </w:r>
      <w:r w:rsidR="00386B64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НАСКОЛЬКО ВЫ У</w:t>
      </w:r>
      <w:r w:rsidR="007D2193" w:rsidRPr="000B3BC7">
        <w:rPr>
          <w:b/>
          <w:sz w:val="24"/>
          <w:szCs w:val="24"/>
        </w:rPr>
        <w:t>ДОВЛЕТВОРЕНЫ ХАРАКТЕРИСТИКАМИ СЛЕДУЮЩИХ УСЛУГ НА РЫНКАХ ВАШЕГО РАЙОНА (ГОРОДА) ПО СЛЕДУЮЩИМ КРИТЕРИЯМ</w:t>
      </w:r>
      <w:r w:rsidR="00386B64">
        <w:rPr>
          <w:b/>
          <w:sz w:val="24"/>
          <w:szCs w:val="24"/>
        </w:rPr>
        <w:t>?</w:t>
      </w:r>
    </w:p>
    <w:p w:rsidR="00754E97" w:rsidRPr="00754E97" w:rsidRDefault="00754E97" w:rsidP="005235CE">
      <w:pPr>
        <w:spacing w:after="120"/>
        <w:ind w:firstLine="0"/>
        <w:jc w:val="left"/>
        <w:rPr>
          <w:b/>
          <w:sz w:val="24"/>
          <w:szCs w:val="24"/>
        </w:rPr>
      </w:pPr>
      <w:r w:rsidRPr="0095170E">
        <w:rPr>
          <w:sz w:val="24"/>
          <w:szCs w:val="24"/>
        </w:rPr>
        <w:t xml:space="preserve">(пожалуйста, оцените каждый рынок по </w:t>
      </w:r>
      <w:r w:rsidR="00835831" w:rsidRPr="0095170E">
        <w:rPr>
          <w:sz w:val="24"/>
          <w:szCs w:val="24"/>
        </w:rPr>
        <w:t>каждому из трех критериев</w:t>
      </w:r>
      <w:r w:rsidRPr="0095170E">
        <w:rPr>
          <w:sz w:val="24"/>
          <w:szCs w:val="24"/>
        </w:rPr>
        <w:t>:</w:t>
      </w:r>
      <w:r w:rsidR="0095170E">
        <w:rPr>
          <w:sz w:val="24"/>
          <w:szCs w:val="24"/>
        </w:rPr>
        <w:t xml:space="preserve"> </w:t>
      </w:r>
      <w:r w:rsidR="0095170E">
        <w:rPr>
          <w:sz w:val="24"/>
          <w:szCs w:val="24"/>
        </w:rPr>
        <w:br/>
      </w:r>
      <w:r w:rsidR="007D2193" w:rsidRPr="00845955">
        <w:rPr>
          <w:b/>
          <w:sz w:val="24"/>
          <w:szCs w:val="24"/>
        </w:rPr>
        <w:t>1</w:t>
      </w:r>
      <w:r w:rsidR="00845955">
        <w:rPr>
          <w:b/>
          <w:sz w:val="24"/>
          <w:szCs w:val="24"/>
        </w:rPr>
        <w:t xml:space="preserve"> -</w:t>
      </w:r>
      <w:r w:rsidR="007D2193" w:rsidRPr="0095170E">
        <w:rPr>
          <w:sz w:val="24"/>
          <w:szCs w:val="24"/>
        </w:rPr>
        <w:t xml:space="preserve"> Удовлетворен </w:t>
      </w:r>
      <w:r w:rsidR="007D2193" w:rsidRPr="00845955">
        <w:rPr>
          <w:b/>
          <w:sz w:val="24"/>
          <w:szCs w:val="24"/>
        </w:rPr>
        <w:t>2</w:t>
      </w:r>
      <w:r w:rsidR="00845955">
        <w:rPr>
          <w:b/>
          <w:sz w:val="24"/>
          <w:szCs w:val="24"/>
        </w:rPr>
        <w:t xml:space="preserve"> -</w:t>
      </w:r>
      <w:r w:rsidR="00F42CB5" w:rsidRPr="0095170E">
        <w:rPr>
          <w:sz w:val="24"/>
          <w:szCs w:val="24"/>
        </w:rPr>
        <w:t xml:space="preserve"> Не удовлетворен</w:t>
      </w:r>
      <w:r w:rsidR="007D2193" w:rsidRPr="0095170E">
        <w:rPr>
          <w:sz w:val="24"/>
          <w:szCs w:val="24"/>
        </w:rPr>
        <w:t xml:space="preserve"> </w:t>
      </w:r>
      <w:r w:rsidR="007D2193" w:rsidRPr="00845955">
        <w:rPr>
          <w:b/>
          <w:sz w:val="24"/>
          <w:szCs w:val="24"/>
        </w:rPr>
        <w:t>3</w:t>
      </w:r>
      <w:r w:rsidR="00845955">
        <w:rPr>
          <w:b/>
          <w:sz w:val="24"/>
          <w:szCs w:val="24"/>
        </w:rPr>
        <w:t xml:space="preserve"> -</w:t>
      </w:r>
      <w:r w:rsidR="007D2193" w:rsidRPr="0095170E">
        <w:rPr>
          <w:sz w:val="24"/>
          <w:szCs w:val="24"/>
        </w:rPr>
        <w:t xml:space="preserve"> </w:t>
      </w:r>
      <w:r w:rsidR="00F42CB5" w:rsidRPr="0095170E">
        <w:rPr>
          <w:sz w:val="24"/>
          <w:szCs w:val="24"/>
        </w:rPr>
        <w:t>Затрудняюсь ответить</w:t>
      </w:r>
      <w:r w:rsidRPr="0095170E">
        <w:rPr>
          <w:sz w:val="24"/>
          <w:szCs w:val="24"/>
        </w:rPr>
        <w:t>)</w:t>
      </w:r>
    </w:p>
    <w:tbl>
      <w:tblPr>
        <w:tblStyle w:val="a3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21"/>
        <w:gridCol w:w="504"/>
        <w:gridCol w:w="504"/>
        <w:gridCol w:w="504"/>
        <w:gridCol w:w="504"/>
        <w:gridCol w:w="394"/>
        <w:gridCol w:w="425"/>
        <w:gridCol w:w="425"/>
        <w:gridCol w:w="567"/>
        <w:gridCol w:w="567"/>
      </w:tblGrid>
      <w:tr w:rsidR="002C5761" w:rsidRPr="005C09D2" w:rsidTr="004C694D">
        <w:tc>
          <w:tcPr>
            <w:tcW w:w="6521" w:type="dxa"/>
          </w:tcPr>
          <w:p w:rsidR="007D2193" w:rsidRPr="005C09D2" w:rsidRDefault="004912E0" w:rsidP="004912E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1512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7D2193" w:rsidRPr="00386B64" w:rsidRDefault="007D2193" w:rsidP="00F877BA">
            <w:pPr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Уровень цен</w:t>
            </w:r>
          </w:p>
        </w:tc>
        <w:tc>
          <w:tcPr>
            <w:tcW w:w="132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93" w:rsidRPr="00386B64" w:rsidRDefault="007D2193" w:rsidP="00F877BA">
            <w:pPr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7D2193" w:rsidRPr="00386B64" w:rsidRDefault="007D2193" w:rsidP="00386B64">
            <w:pPr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Возможность выбора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Pr="002B6A7B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Pr="002B6A7B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Pr="002B6A7B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Pr="00173958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Pr="00173958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Pr="00173958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Pr="00173958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фармацевтических услуг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Pr="00173958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Pr="00173958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ынок услуг связи 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right="-2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504" w:type="dxa"/>
            <w:tcBorders>
              <w:top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государственных закупок</w:t>
            </w:r>
          </w:p>
        </w:tc>
        <w:tc>
          <w:tcPr>
            <w:tcW w:w="504" w:type="dxa"/>
            <w:tcBorders>
              <w:top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right="-2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Default="008C365E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509B5">
              <w:rPr>
                <w:rFonts w:cs="Times New Roman"/>
                <w:sz w:val="24"/>
                <w:szCs w:val="24"/>
              </w:rPr>
              <w:t xml:space="preserve">Рынок </w:t>
            </w:r>
            <w:r>
              <w:rPr>
                <w:rFonts w:cs="Times New Roman"/>
                <w:sz w:val="24"/>
                <w:szCs w:val="24"/>
              </w:rPr>
              <w:t>автомобильного топлива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F4503" w:rsidRPr="008C365E" w:rsidTr="004C694D">
        <w:tc>
          <w:tcPr>
            <w:tcW w:w="6521" w:type="dxa"/>
          </w:tcPr>
          <w:p w:rsidR="005F4503" w:rsidRPr="008C365E" w:rsidRDefault="005F4503" w:rsidP="007A539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Рынок финансовых услуг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right="-24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</w:tr>
      <w:tr w:rsidR="005F4503" w:rsidRPr="005C09D2" w:rsidTr="00E20B76">
        <w:tc>
          <w:tcPr>
            <w:tcW w:w="6521" w:type="dxa"/>
          </w:tcPr>
          <w:p w:rsidR="005F4503" w:rsidRPr="008C365E" w:rsidRDefault="005F4503" w:rsidP="007A539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4503" w:rsidRPr="005C09D2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</w:tr>
      <w:tr w:rsidR="00E20B76" w:rsidRPr="005C09D2" w:rsidTr="004C694D">
        <w:tc>
          <w:tcPr>
            <w:tcW w:w="6521" w:type="dxa"/>
          </w:tcPr>
          <w:p w:rsidR="00E20B76" w:rsidRPr="008C365E" w:rsidRDefault="00E20B76" w:rsidP="007A539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20B76">
              <w:rPr>
                <w:sz w:val="24"/>
                <w:szCs w:val="24"/>
              </w:rPr>
              <w:t>ын</w:t>
            </w:r>
            <w:r>
              <w:rPr>
                <w:sz w:val="24"/>
                <w:szCs w:val="24"/>
              </w:rPr>
              <w:t>ок</w:t>
            </w:r>
            <w:r w:rsidRPr="00E20B76">
              <w:rPr>
                <w:sz w:val="24"/>
                <w:szCs w:val="24"/>
              </w:rPr>
              <w:t xml:space="preserve"> производства информационных и коммуникационных технологий</w:t>
            </w:r>
          </w:p>
        </w:tc>
        <w:tc>
          <w:tcPr>
            <w:tcW w:w="504" w:type="dxa"/>
            <w:tcBorders>
              <w:top w:val="single" w:sz="6" w:space="0" w:color="auto"/>
              <w:right w:val="single" w:sz="6" w:space="0" w:color="auto"/>
            </w:tcBorders>
          </w:tcPr>
          <w:p w:rsidR="00E20B76" w:rsidRPr="008C365E" w:rsidRDefault="00E20B76" w:rsidP="007A53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B76" w:rsidRPr="008C365E" w:rsidRDefault="00E20B76" w:rsidP="007A53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B76" w:rsidRPr="008C365E" w:rsidRDefault="00E20B76" w:rsidP="007A53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B76" w:rsidRPr="008C365E" w:rsidRDefault="00E20B76" w:rsidP="007A53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B76" w:rsidRPr="008C365E" w:rsidRDefault="00E20B76" w:rsidP="007A53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B76" w:rsidRPr="008C365E" w:rsidRDefault="00E20B76" w:rsidP="007A53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B76" w:rsidRPr="008C365E" w:rsidRDefault="00E20B76" w:rsidP="007A53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B76" w:rsidRPr="008C365E" w:rsidRDefault="00E20B76" w:rsidP="007A53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E20B76" w:rsidRPr="008C365E" w:rsidRDefault="00E20B76" w:rsidP="007A53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616DFC" w:rsidRDefault="007D2193" w:rsidP="00845955">
      <w:pPr>
        <w:spacing w:before="120"/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t>10.</w:t>
      </w:r>
      <w:r w:rsidR="00386B64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НА КАКИЕ ТОВАРЫ И (ИЛИ) УСЛУГИ,</w:t>
      </w:r>
      <w:r w:rsidR="00616DFC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ПО ВАШЕМУ МНЕНИЮ,</w:t>
      </w:r>
      <w:r w:rsidR="00616DFC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ЦЕНЫ В</w:t>
      </w:r>
      <w:r w:rsidR="0095170E">
        <w:rPr>
          <w:b/>
          <w:sz w:val="24"/>
          <w:szCs w:val="24"/>
        </w:rPr>
        <w:t> </w:t>
      </w:r>
      <w:r w:rsidR="002F689C">
        <w:rPr>
          <w:b/>
          <w:sz w:val="24"/>
          <w:szCs w:val="24"/>
        </w:rPr>
        <w:t>ПЕРМСКОМ КРАЕ</w:t>
      </w:r>
      <w:r w:rsidRPr="000B3BC7">
        <w:rPr>
          <w:b/>
          <w:sz w:val="24"/>
          <w:szCs w:val="24"/>
        </w:rPr>
        <w:t xml:space="preserve"> ВЫШЕ ПО СРАВНЕНИЮ С ДРУГИМИ РЕГИОНАМИ?</w:t>
      </w:r>
      <w:r w:rsidR="00386B64">
        <w:rPr>
          <w:b/>
          <w:sz w:val="24"/>
          <w:szCs w:val="24"/>
        </w:rPr>
        <w:t xml:space="preserve"> </w:t>
      </w:r>
    </w:p>
    <w:p w:rsidR="008914A4" w:rsidRPr="0095170E" w:rsidRDefault="008914A4" w:rsidP="00117C66">
      <w:pPr>
        <w:spacing w:after="120"/>
        <w:ind w:firstLine="0"/>
        <w:jc w:val="left"/>
        <w:rPr>
          <w:sz w:val="24"/>
          <w:szCs w:val="24"/>
        </w:rPr>
      </w:pPr>
      <w:r w:rsidRPr="0095170E">
        <w:rPr>
          <w:sz w:val="24"/>
          <w:szCs w:val="24"/>
        </w:rPr>
        <w:t xml:space="preserve">(пожалуйста, отметьте </w:t>
      </w:r>
      <w:r w:rsidR="00B01381" w:rsidRPr="0095170E">
        <w:rPr>
          <w:sz w:val="24"/>
          <w:szCs w:val="24"/>
        </w:rPr>
        <w:t>один или несколько вариантов)</w:t>
      </w:r>
    </w:p>
    <w:tbl>
      <w:tblPr>
        <w:tblStyle w:val="a3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065"/>
        <w:gridCol w:w="850"/>
      </w:tblGrid>
      <w:tr w:rsidR="00616DFC" w:rsidRPr="00840D9D" w:rsidTr="004C694D">
        <w:tc>
          <w:tcPr>
            <w:tcW w:w="10065" w:type="dxa"/>
          </w:tcPr>
          <w:p w:rsidR="00616DFC" w:rsidRPr="002B6A7B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850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16DFC" w:rsidRPr="00840D9D" w:rsidTr="004C694D">
        <w:tc>
          <w:tcPr>
            <w:tcW w:w="10065" w:type="dxa"/>
          </w:tcPr>
          <w:p w:rsidR="00616DFC" w:rsidRPr="002B6A7B" w:rsidRDefault="00C81734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0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689C" w:rsidRPr="00840D9D" w:rsidTr="004C694D">
        <w:tc>
          <w:tcPr>
            <w:tcW w:w="10065" w:type="dxa"/>
          </w:tcPr>
          <w:p w:rsidR="002F689C" w:rsidRDefault="008C365E" w:rsidP="008C365E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томобильное топливо</w:t>
            </w:r>
          </w:p>
        </w:tc>
        <w:tc>
          <w:tcPr>
            <w:tcW w:w="850" w:type="dxa"/>
          </w:tcPr>
          <w:p w:rsidR="002F689C" w:rsidRPr="00840D9D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689C" w:rsidRPr="00840D9D" w:rsidTr="004C694D">
        <w:tc>
          <w:tcPr>
            <w:tcW w:w="10065" w:type="dxa"/>
          </w:tcPr>
          <w:p w:rsidR="002F689C" w:rsidRPr="002B6A7B" w:rsidRDefault="002F689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2B6A7B">
              <w:rPr>
                <w:rFonts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850" w:type="dxa"/>
          </w:tcPr>
          <w:p w:rsidR="002F689C" w:rsidRPr="00840D9D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689C" w:rsidRPr="00840D9D" w:rsidTr="004C694D">
        <w:tc>
          <w:tcPr>
            <w:tcW w:w="10065" w:type="dxa"/>
          </w:tcPr>
          <w:p w:rsidR="002F689C" w:rsidRPr="002B6A7B" w:rsidRDefault="002F689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</w:t>
            </w:r>
            <w:r>
              <w:rPr>
                <w:rFonts w:cs="Times New Roman"/>
                <w:sz w:val="24"/>
                <w:szCs w:val="24"/>
              </w:rPr>
              <w:t>ги</w:t>
            </w:r>
            <w:r w:rsidRPr="002B6A7B">
              <w:rPr>
                <w:rFonts w:cs="Times New Roman"/>
                <w:sz w:val="24"/>
                <w:szCs w:val="24"/>
              </w:rPr>
              <w:t xml:space="preserve"> детского отдыха и оздоровления</w:t>
            </w:r>
          </w:p>
        </w:tc>
        <w:tc>
          <w:tcPr>
            <w:tcW w:w="850" w:type="dxa"/>
          </w:tcPr>
          <w:p w:rsidR="002F689C" w:rsidRPr="00840D9D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F689C" w:rsidRPr="00840D9D" w:rsidTr="004C694D">
        <w:tc>
          <w:tcPr>
            <w:tcW w:w="10065" w:type="dxa"/>
          </w:tcPr>
          <w:p w:rsidR="002F689C" w:rsidRPr="002B6A7B" w:rsidRDefault="002F689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2B6A7B">
              <w:rPr>
                <w:rFonts w:cs="Times New Roman"/>
                <w:sz w:val="24"/>
                <w:szCs w:val="24"/>
              </w:rPr>
              <w:t xml:space="preserve">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850" w:type="dxa"/>
          </w:tcPr>
          <w:p w:rsidR="002F689C" w:rsidRPr="00840D9D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F689C" w:rsidRPr="00840D9D" w:rsidTr="004C694D">
        <w:tc>
          <w:tcPr>
            <w:tcW w:w="10065" w:type="dxa"/>
          </w:tcPr>
          <w:p w:rsidR="002F689C" w:rsidRPr="00173958" w:rsidRDefault="002F689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ие услуги</w:t>
            </w:r>
          </w:p>
        </w:tc>
        <w:tc>
          <w:tcPr>
            <w:tcW w:w="850" w:type="dxa"/>
          </w:tcPr>
          <w:p w:rsidR="002F689C" w:rsidRPr="00840D9D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689C" w:rsidRPr="00840D9D" w:rsidTr="004C694D">
        <w:tc>
          <w:tcPr>
            <w:tcW w:w="10065" w:type="dxa"/>
          </w:tcPr>
          <w:p w:rsidR="002F689C" w:rsidRPr="00EF41F9" w:rsidRDefault="002F689C" w:rsidP="00616DFC">
            <w:pPr>
              <w:spacing w:before="40" w:after="40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F41F9">
              <w:rPr>
                <w:rFonts w:cs="Times New Roman"/>
                <w:spacing w:val="-6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</w:t>
            </w:r>
          </w:p>
        </w:tc>
        <w:tc>
          <w:tcPr>
            <w:tcW w:w="850" w:type="dxa"/>
          </w:tcPr>
          <w:p w:rsidR="002F689C" w:rsidRPr="00840D9D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F689C" w:rsidRPr="00840D9D" w:rsidTr="004C694D">
        <w:tc>
          <w:tcPr>
            <w:tcW w:w="10065" w:type="dxa"/>
          </w:tcPr>
          <w:p w:rsidR="002F689C" w:rsidRPr="00173958" w:rsidRDefault="002F689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жилищно-коммунального хозяйства</w:t>
            </w:r>
          </w:p>
        </w:tc>
        <w:tc>
          <w:tcPr>
            <w:tcW w:w="850" w:type="dxa"/>
          </w:tcPr>
          <w:p w:rsidR="002F689C" w:rsidRPr="00840D9D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F689C" w:rsidRPr="00840D9D" w:rsidTr="004C694D">
        <w:tc>
          <w:tcPr>
            <w:tcW w:w="10065" w:type="dxa"/>
          </w:tcPr>
          <w:p w:rsidR="002F689C" w:rsidRPr="00173958" w:rsidRDefault="002F689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перевозок пассажиров наземным транспортом на межмуниципальных маршрутах</w:t>
            </w:r>
          </w:p>
        </w:tc>
        <w:tc>
          <w:tcPr>
            <w:tcW w:w="850" w:type="dxa"/>
          </w:tcPr>
          <w:p w:rsidR="002F689C" w:rsidRPr="00840D9D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F689C" w:rsidRPr="00840D9D" w:rsidTr="004C694D">
        <w:tc>
          <w:tcPr>
            <w:tcW w:w="10065" w:type="dxa"/>
          </w:tcPr>
          <w:p w:rsidR="002F689C" w:rsidRPr="00173958" w:rsidRDefault="002F689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850" w:type="dxa"/>
          </w:tcPr>
          <w:p w:rsidR="002F689C" w:rsidRPr="00840D9D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F689C" w:rsidRPr="00840D9D" w:rsidTr="004C694D">
        <w:tc>
          <w:tcPr>
            <w:tcW w:w="10065" w:type="dxa"/>
          </w:tcPr>
          <w:p w:rsidR="002F689C" w:rsidRDefault="002F689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социального обслуживания населения</w:t>
            </w:r>
          </w:p>
        </w:tc>
        <w:tc>
          <w:tcPr>
            <w:tcW w:w="850" w:type="dxa"/>
          </w:tcPr>
          <w:p w:rsidR="002F689C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F689C" w:rsidTr="004C694D">
        <w:tc>
          <w:tcPr>
            <w:tcW w:w="10065" w:type="dxa"/>
          </w:tcPr>
          <w:p w:rsidR="002F689C" w:rsidRDefault="002F689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в сфере культуры</w:t>
            </w:r>
          </w:p>
        </w:tc>
        <w:tc>
          <w:tcPr>
            <w:tcW w:w="850" w:type="dxa"/>
          </w:tcPr>
          <w:p w:rsidR="002F689C" w:rsidRDefault="002F689C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F689C" w:rsidTr="004C694D">
        <w:tc>
          <w:tcPr>
            <w:tcW w:w="10065" w:type="dxa"/>
          </w:tcPr>
          <w:p w:rsidR="002F689C" w:rsidRDefault="002F689C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услуги в сфере государственных закупок</w:t>
            </w:r>
          </w:p>
        </w:tc>
        <w:tc>
          <w:tcPr>
            <w:tcW w:w="850" w:type="dxa"/>
          </w:tcPr>
          <w:p w:rsidR="002F689C" w:rsidRDefault="002F689C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9073F" w:rsidRPr="008C365E" w:rsidTr="004C694D">
        <w:tc>
          <w:tcPr>
            <w:tcW w:w="10065" w:type="dxa"/>
          </w:tcPr>
          <w:p w:rsidR="0069073F" w:rsidRPr="008C365E" w:rsidRDefault="0069073F" w:rsidP="0069073F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финансовые услуги</w:t>
            </w:r>
          </w:p>
        </w:tc>
        <w:tc>
          <w:tcPr>
            <w:tcW w:w="850" w:type="dxa"/>
          </w:tcPr>
          <w:p w:rsidR="0069073F" w:rsidRPr="008C365E" w:rsidRDefault="0069073F" w:rsidP="00616DFC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5</w:t>
            </w:r>
          </w:p>
        </w:tc>
      </w:tr>
      <w:tr w:rsidR="0069073F" w:rsidTr="004C694D">
        <w:tc>
          <w:tcPr>
            <w:tcW w:w="10065" w:type="dxa"/>
          </w:tcPr>
          <w:p w:rsidR="0069073F" w:rsidRPr="008C365E" w:rsidRDefault="0069073F" w:rsidP="0069073F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жилищное строительство</w:t>
            </w:r>
          </w:p>
        </w:tc>
        <w:tc>
          <w:tcPr>
            <w:tcW w:w="850" w:type="dxa"/>
          </w:tcPr>
          <w:p w:rsidR="0069073F" w:rsidRDefault="0069073F" w:rsidP="00616DFC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6</w:t>
            </w:r>
          </w:p>
        </w:tc>
      </w:tr>
      <w:tr w:rsidR="002F689C" w:rsidTr="004C694D">
        <w:tc>
          <w:tcPr>
            <w:tcW w:w="10065" w:type="dxa"/>
          </w:tcPr>
          <w:p w:rsidR="002F689C" w:rsidRDefault="0095170E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="002F689C">
              <w:rPr>
                <w:rFonts w:cs="Times New Roman"/>
                <w:sz w:val="24"/>
                <w:szCs w:val="24"/>
              </w:rPr>
              <w:t>ное (пожалуйста</w:t>
            </w:r>
            <w:r w:rsidR="00B17A35">
              <w:rPr>
                <w:rFonts w:cs="Times New Roman"/>
                <w:sz w:val="24"/>
                <w:szCs w:val="24"/>
              </w:rPr>
              <w:t>,</w:t>
            </w:r>
            <w:r w:rsidR="002F689C">
              <w:rPr>
                <w:rFonts w:cs="Times New Roman"/>
                <w:sz w:val="24"/>
                <w:szCs w:val="24"/>
              </w:rPr>
              <w:t xml:space="preserve"> укажите)</w:t>
            </w:r>
            <w:r w:rsidR="006F5391">
              <w:rPr>
                <w:rFonts w:cs="Times New Roman"/>
                <w:sz w:val="24"/>
                <w:szCs w:val="24"/>
              </w:rPr>
              <w:t>__________________________________________________________</w:t>
            </w:r>
          </w:p>
        </w:tc>
        <w:tc>
          <w:tcPr>
            <w:tcW w:w="850" w:type="dxa"/>
          </w:tcPr>
          <w:p w:rsidR="002F689C" w:rsidRDefault="005235CE" w:rsidP="0069073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</w:tbl>
    <w:p w:rsidR="007D2193" w:rsidRDefault="00922AC2" w:rsidP="00052FB9">
      <w:pPr>
        <w:spacing w:before="120"/>
        <w:ind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 РАЗДЕЛ. </w:t>
      </w:r>
      <w:r w:rsidR="007D2193" w:rsidRPr="000B3BC7">
        <w:rPr>
          <w:b/>
          <w:sz w:val="24"/>
          <w:szCs w:val="24"/>
          <w:u w:val="single"/>
        </w:rPr>
        <w:t>ОЦЕНКА СОСТОЯНИЯ КОНКУРЕНЦИИ И КОНКУРЕНТНОЙ СРЕДЫ</w:t>
      </w:r>
    </w:p>
    <w:p w:rsidR="007D2193" w:rsidRDefault="007D2193" w:rsidP="00845955">
      <w:pPr>
        <w:spacing w:before="120"/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t>11. КАК</w:t>
      </w:r>
      <w:r w:rsidR="006B377A">
        <w:rPr>
          <w:b/>
          <w:sz w:val="24"/>
          <w:szCs w:val="24"/>
        </w:rPr>
        <w:t>,</w:t>
      </w:r>
      <w:r w:rsidRPr="000B3BC7">
        <w:rPr>
          <w:b/>
          <w:sz w:val="24"/>
          <w:szCs w:val="24"/>
        </w:rPr>
        <w:t xml:space="preserve"> ПО ВАШЕМУ МНЕНИЮ,</w:t>
      </w:r>
      <w:r w:rsidR="00DE0183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ИЗМЕНИЛОСЬ КОЛИЧЕСТВО ОРГАНИЗАЦИЙ</w:t>
      </w:r>
      <w:r w:rsidR="00DE0183">
        <w:rPr>
          <w:b/>
          <w:sz w:val="24"/>
          <w:szCs w:val="24"/>
        </w:rPr>
        <w:t>,</w:t>
      </w:r>
      <w:r w:rsidRPr="000B3BC7">
        <w:rPr>
          <w:b/>
          <w:sz w:val="24"/>
          <w:szCs w:val="24"/>
        </w:rPr>
        <w:t xml:space="preserve"> ПРЕДСТАВЛЯЮЩИХ СЛЕДУЮЩИЕ ТОВАРЫ И УСЛУГИ НА РЫНКАХ </w:t>
      </w:r>
      <w:r w:rsidR="002F689C">
        <w:rPr>
          <w:b/>
          <w:sz w:val="24"/>
          <w:szCs w:val="24"/>
        </w:rPr>
        <w:t>ПЕРМСКОГО КРАЯ</w:t>
      </w:r>
      <w:r w:rsidR="00DE0183">
        <w:rPr>
          <w:b/>
          <w:sz w:val="24"/>
          <w:szCs w:val="24"/>
        </w:rPr>
        <w:t>,</w:t>
      </w:r>
      <w:r w:rsidRPr="000B3BC7">
        <w:rPr>
          <w:b/>
          <w:sz w:val="24"/>
          <w:szCs w:val="24"/>
        </w:rPr>
        <w:t xml:space="preserve"> В ТЕЧЕНИЕ </w:t>
      </w:r>
      <w:r w:rsidR="00B17A35">
        <w:rPr>
          <w:b/>
          <w:sz w:val="24"/>
          <w:szCs w:val="24"/>
        </w:rPr>
        <w:t>ПОСЛЕДНЕГО ГОДА?</w:t>
      </w:r>
    </w:p>
    <w:p w:rsidR="00B01381" w:rsidRPr="0095170E" w:rsidRDefault="00B01381" w:rsidP="00117C66">
      <w:pPr>
        <w:spacing w:after="120"/>
        <w:ind w:firstLine="0"/>
        <w:jc w:val="left"/>
        <w:rPr>
          <w:sz w:val="24"/>
          <w:szCs w:val="24"/>
        </w:rPr>
      </w:pPr>
      <w:r w:rsidRPr="0095170E">
        <w:rPr>
          <w:sz w:val="24"/>
          <w:szCs w:val="24"/>
        </w:rPr>
        <w:t>(пожалуйста, оцените каждый рынок по следующим характеристикам)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371"/>
        <w:gridCol w:w="877"/>
        <w:gridCol w:w="877"/>
        <w:gridCol w:w="877"/>
        <w:gridCol w:w="878"/>
      </w:tblGrid>
      <w:tr w:rsidR="007D2193" w:rsidRPr="005235CE" w:rsidTr="0095170E">
        <w:trPr>
          <w:cantSplit/>
          <w:trHeight w:val="1894"/>
        </w:trPr>
        <w:tc>
          <w:tcPr>
            <w:tcW w:w="7371" w:type="dxa"/>
            <w:vAlign w:val="center"/>
          </w:tcPr>
          <w:p w:rsidR="007D2193" w:rsidRPr="005235CE" w:rsidRDefault="00EF41F9" w:rsidP="00EF41F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235CE">
              <w:rPr>
                <w:b/>
                <w:sz w:val="24"/>
                <w:szCs w:val="24"/>
              </w:rPr>
              <w:t>Наименование рынков</w:t>
            </w:r>
          </w:p>
        </w:tc>
        <w:tc>
          <w:tcPr>
            <w:tcW w:w="877" w:type="dxa"/>
            <w:textDirection w:val="btLr"/>
            <w:vAlign w:val="center"/>
          </w:tcPr>
          <w:p w:rsidR="007D2193" w:rsidRPr="005235CE" w:rsidRDefault="0095170E" w:rsidP="0095170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5235CE">
              <w:rPr>
                <w:b/>
                <w:sz w:val="24"/>
                <w:szCs w:val="24"/>
              </w:rPr>
              <w:t>С</w:t>
            </w:r>
            <w:r w:rsidR="00922AC2" w:rsidRPr="005235CE">
              <w:rPr>
                <w:b/>
                <w:sz w:val="24"/>
                <w:szCs w:val="24"/>
              </w:rPr>
              <w:t>низилось</w:t>
            </w:r>
          </w:p>
        </w:tc>
        <w:tc>
          <w:tcPr>
            <w:tcW w:w="877" w:type="dxa"/>
            <w:textDirection w:val="btLr"/>
            <w:vAlign w:val="center"/>
          </w:tcPr>
          <w:p w:rsidR="007D2193" w:rsidRPr="005235CE" w:rsidRDefault="0095170E" w:rsidP="0095170E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5235CE">
              <w:rPr>
                <w:b/>
                <w:sz w:val="24"/>
                <w:szCs w:val="24"/>
              </w:rPr>
              <w:t>У</w:t>
            </w:r>
            <w:r w:rsidR="007D2193" w:rsidRPr="005235CE">
              <w:rPr>
                <w:b/>
                <w:sz w:val="24"/>
                <w:szCs w:val="24"/>
              </w:rPr>
              <w:t>величилось</w:t>
            </w:r>
          </w:p>
        </w:tc>
        <w:tc>
          <w:tcPr>
            <w:tcW w:w="877" w:type="dxa"/>
            <w:textDirection w:val="btLr"/>
            <w:vAlign w:val="center"/>
          </w:tcPr>
          <w:p w:rsidR="007D2193" w:rsidRPr="005235CE" w:rsidRDefault="007D2193" w:rsidP="00922AC2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5235CE">
              <w:rPr>
                <w:b/>
                <w:sz w:val="24"/>
                <w:szCs w:val="24"/>
              </w:rPr>
              <w:t>Не изменилось</w:t>
            </w:r>
          </w:p>
        </w:tc>
        <w:tc>
          <w:tcPr>
            <w:tcW w:w="878" w:type="dxa"/>
            <w:textDirection w:val="btLr"/>
            <w:vAlign w:val="center"/>
          </w:tcPr>
          <w:p w:rsidR="007D2193" w:rsidRPr="005235CE" w:rsidRDefault="007D2193" w:rsidP="00922AC2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5235CE">
              <w:rPr>
                <w:b/>
                <w:sz w:val="24"/>
                <w:szCs w:val="24"/>
              </w:rPr>
              <w:t>Затрудняюсь ответить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Pr="002B6A7B" w:rsidRDefault="00362793" w:rsidP="006F5391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Pr="002B6A7B" w:rsidRDefault="00362793" w:rsidP="006F5391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Pr="002B6A7B" w:rsidRDefault="00362793" w:rsidP="006F5391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Pr="00173958" w:rsidRDefault="00362793" w:rsidP="006F5391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Pr="00173958" w:rsidRDefault="00362793" w:rsidP="006F5391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Pr="00173958" w:rsidRDefault="00362793" w:rsidP="006F5391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Pr="00173958" w:rsidRDefault="00362793" w:rsidP="006F5391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Default="00EE40CF" w:rsidP="006F5391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</w:t>
            </w:r>
            <w:r w:rsidR="00362793">
              <w:rPr>
                <w:rFonts w:cs="Times New Roman"/>
                <w:sz w:val="24"/>
                <w:szCs w:val="24"/>
              </w:rPr>
              <w:t xml:space="preserve"> фармацевтических услуг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Pr="00173958" w:rsidRDefault="00362793" w:rsidP="006F5391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Pr="00173958" w:rsidRDefault="00362793" w:rsidP="006F5391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Default="00362793" w:rsidP="006F5391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Default="00362793" w:rsidP="006F5391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689C" w:rsidRPr="00084681" w:rsidTr="00FD4828">
        <w:tc>
          <w:tcPr>
            <w:tcW w:w="7371" w:type="dxa"/>
          </w:tcPr>
          <w:p w:rsidR="002F689C" w:rsidRDefault="002F689C" w:rsidP="006F5391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государственных закупок</w:t>
            </w:r>
          </w:p>
        </w:tc>
        <w:tc>
          <w:tcPr>
            <w:tcW w:w="877" w:type="dxa"/>
          </w:tcPr>
          <w:p w:rsidR="002F689C" w:rsidRPr="00084681" w:rsidRDefault="002F689C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2F689C" w:rsidRPr="00084681" w:rsidRDefault="002F689C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2F689C" w:rsidRPr="00084681" w:rsidRDefault="002F689C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2F689C" w:rsidRPr="00084681" w:rsidRDefault="002F689C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689C" w:rsidRPr="00084681" w:rsidTr="00FD4828">
        <w:tc>
          <w:tcPr>
            <w:tcW w:w="7371" w:type="dxa"/>
          </w:tcPr>
          <w:p w:rsidR="002F689C" w:rsidRDefault="008C365E" w:rsidP="006F5391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7509B5">
              <w:rPr>
                <w:rFonts w:cs="Times New Roman"/>
                <w:sz w:val="24"/>
                <w:szCs w:val="24"/>
              </w:rPr>
              <w:t xml:space="preserve">Рынок </w:t>
            </w:r>
            <w:r>
              <w:rPr>
                <w:rFonts w:cs="Times New Roman"/>
                <w:sz w:val="24"/>
                <w:szCs w:val="24"/>
              </w:rPr>
              <w:t>автомобильного топлива</w:t>
            </w:r>
          </w:p>
        </w:tc>
        <w:tc>
          <w:tcPr>
            <w:tcW w:w="877" w:type="dxa"/>
          </w:tcPr>
          <w:p w:rsidR="002F689C" w:rsidRPr="00084681" w:rsidRDefault="002F689C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2F689C" w:rsidRPr="00084681" w:rsidRDefault="002F689C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2F689C" w:rsidRPr="00084681" w:rsidRDefault="002F689C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2F689C" w:rsidRPr="00084681" w:rsidRDefault="002F689C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9073F" w:rsidRPr="008C365E" w:rsidTr="00FD4828">
        <w:tc>
          <w:tcPr>
            <w:tcW w:w="7371" w:type="dxa"/>
          </w:tcPr>
          <w:p w:rsidR="0069073F" w:rsidRPr="008C365E" w:rsidRDefault="0069073F" w:rsidP="006F5391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Рынок финансовых услуг</w:t>
            </w:r>
          </w:p>
        </w:tc>
        <w:tc>
          <w:tcPr>
            <w:tcW w:w="877" w:type="dxa"/>
          </w:tcPr>
          <w:p w:rsidR="0069073F" w:rsidRPr="008C365E" w:rsidRDefault="0069073F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69073F" w:rsidRPr="008C365E" w:rsidRDefault="0069073F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69073F" w:rsidRPr="008C365E" w:rsidRDefault="0069073F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69073F" w:rsidRPr="008C365E" w:rsidRDefault="0069073F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4</w:t>
            </w:r>
          </w:p>
        </w:tc>
      </w:tr>
      <w:tr w:rsidR="0069073F" w:rsidRPr="00084681" w:rsidTr="00FD4828">
        <w:tc>
          <w:tcPr>
            <w:tcW w:w="7371" w:type="dxa"/>
          </w:tcPr>
          <w:p w:rsidR="0069073F" w:rsidRPr="008C365E" w:rsidRDefault="0069073F" w:rsidP="006F5391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877" w:type="dxa"/>
          </w:tcPr>
          <w:p w:rsidR="0069073F" w:rsidRPr="008C365E" w:rsidRDefault="0069073F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69073F" w:rsidRPr="008C365E" w:rsidRDefault="0069073F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69073F" w:rsidRPr="008C365E" w:rsidRDefault="0069073F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69073F" w:rsidRPr="00084681" w:rsidRDefault="0069073F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4</w:t>
            </w:r>
          </w:p>
        </w:tc>
      </w:tr>
      <w:tr w:rsidR="00E20B76" w:rsidRPr="00084681" w:rsidTr="00FD4828">
        <w:tc>
          <w:tcPr>
            <w:tcW w:w="7371" w:type="dxa"/>
          </w:tcPr>
          <w:p w:rsidR="00E20B76" w:rsidRPr="008C365E" w:rsidRDefault="00E20B76" w:rsidP="006F5391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20B76">
              <w:rPr>
                <w:sz w:val="24"/>
                <w:szCs w:val="24"/>
              </w:rPr>
              <w:t>ын</w:t>
            </w:r>
            <w:r>
              <w:rPr>
                <w:sz w:val="24"/>
                <w:szCs w:val="24"/>
              </w:rPr>
              <w:t>ок</w:t>
            </w:r>
            <w:r w:rsidRPr="00E20B76">
              <w:rPr>
                <w:sz w:val="24"/>
                <w:szCs w:val="24"/>
              </w:rPr>
              <w:t xml:space="preserve"> производства информационных и коммуникационных технологий</w:t>
            </w:r>
          </w:p>
        </w:tc>
        <w:tc>
          <w:tcPr>
            <w:tcW w:w="877" w:type="dxa"/>
          </w:tcPr>
          <w:p w:rsidR="00E20B76" w:rsidRPr="008C365E" w:rsidRDefault="00E20B76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E20B76" w:rsidRPr="008C365E" w:rsidRDefault="00E20B76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E20B76" w:rsidRPr="008C365E" w:rsidRDefault="00E20B76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E20B76" w:rsidRPr="008C365E" w:rsidRDefault="00E20B76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362793" w:rsidRDefault="007D2193" w:rsidP="00845955">
      <w:pPr>
        <w:spacing w:before="120"/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t>12.</w:t>
      </w:r>
      <w:r w:rsidR="00DE0183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ОЦЕНИТЕ КАЧЕСТВО УСЛУГ СУБЪЕКТОВ ЕСТЕСТВЕННЫХ МОНОПОЛИЙ</w:t>
      </w:r>
      <w:r w:rsidR="00845955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В</w:t>
      </w:r>
      <w:r w:rsidR="00845955">
        <w:rPr>
          <w:b/>
          <w:sz w:val="24"/>
          <w:szCs w:val="24"/>
        </w:rPr>
        <w:t> </w:t>
      </w:r>
      <w:r w:rsidRPr="000B3BC7">
        <w:rPr>
          <w:b/>
          <w:sz w:val="24"/>
          <w:szCs w:val="24"/>
        </w:rPr>
        <w:t>ВАШЕМ ГОРОДЕ</w:t>
      </w:r>
      <w:r w:rsidR="001921E9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(РАЙОНЕ)</w:t>
      </w:r>
      <w:r w:rsidR="00362793">
        <w:rPr>
          <w:b/>
          <w:sz w:val="24"/>
          <w:szCs w:val="24"/>
        </w:rPr>
        <w:t xml:space="preserve"> </w:t>
      </w:r>
    </w:p>
    <w:p w:rsidR="00362793" w:rsidRPr="00845955" w:rsidRDefault="00B01381" w:rsidP="00845955">
      <w:pPr>
        <w:ind w:firstLine="0"/>
        <w:jc w:val="left"/>
        <w:rPr>
          <w:sz w:val="24"/>
          <w:szCs w:val="24"/>
        </w:rPr>
      </w:pPr>
      <w:r w:rsidRPr="00845955">
        <w:rPr>
          <w:sz w:val="24"/>
          <w:szCs w:val="24"/>
        </w:rPr>
        <w:t>(пожалуйста, оцените каждую услугу по следующим характеристикам:</w:t>
      </w:r>
    </w:p>
    <w:p w:rsidR="007D2193" w:rsidRPr="00845955" w:rsidRDefault="007D2193" w:rsidP="00117C66">
      <w:pPr>
        <w:spacing w:after="120"/>
        <w:ind w:firstLine="0"/>
        <w:jc w:val="left"/>
        <w:rPr>
          <w:i/>
          <w:sz w:val="24"/>
          <w:szCs w:val="24"/>
        </w:rPr>
      </w:pPr>
      <w:r w:rsidRPr="006F5391">
        <w:rPr>
          <w:b/>
          <w:sz w:val="24"/>
          <w:szCs w:val="24"/>
        </w:rPr>
        <w:t>1</w:t>
      </w:r>
      <w:r w:rsidR="006F5391">
        <w:rPr>
          <w:b/>
          <w:sz w:val="24"/>
          <w:szCs w:val="24"/>
        </w:rPr>
        <w:t xml:space="preserve"> -</w:t>
      </w:r>
      <w:r w:rsidR="00DE0183" w:rsidRPr="00845955">
        <w:rPr>
          <w:sz w:val="24"/>
          <w:szCs w:val="24"/>
        </w:rPr>
        <w:t xml:space="preserve"> </w:t>
      </w:r>
      <w:r w:rsidRPr="00845955">
        <w:rPr>
          <w:i/>
          <w:sz w:val="24"/>
          <w:szCs w:val="24"/>
        </w:rPr>
        <w:t>Удовлетворительно</w:t>
      </w:r>
      <w:r w:rsidR="00362793" w:rsidRPr="00845955">
        <w:rPr>
          <w:i/>
          <w:sz w:val="24"/>
          <w:szCs w:val="24"/>
        </w:rPr>
        <w:t xml:space="preserve"> </w:t>
      </w:r>
      <w:r w:rsidR="00F42CB5" w:rsidRPr="006F5391">
        <w:rPr>
          <w:b/>
          <w:i/>
          <w:sz w:val="24"/>
          <w:szCs w:val="24"/>
        </w:rPr>
        <w:t>2</w:t>
      </w:r>
      <w:r w:rsidR="006F5391">
        <w:rPr>
          <w:b/>
          <w:i/>
          <w:sz w:val="24"/>
          <w:szCs w:val="24"/>
        </w:rPr>
        <w:t xml:space="preserve"> </w:t>
      </w:r>
      <w:r w:rsidR="006F5391" w:rsidRPr="006F5391">
        <w:rPr>
          <w:i/>
          <w:sz w:val="24"/>
          <w:szCs w:val="24"/>
        </w:rPr>
        <w:t>-</w:t>
      </w:r>
      <w:r w:rsidR="00DE0183" w:rsidRPr="00845955">
        <w:rPr>
          <w:i/>
          <w:sz w:val="24"/>
          <w:szCs w:val="24"/>
        </w:rPr>
        <w:t xml:space="preserve"> </w:t>
      </w:r>
      <w:r w:rsidR="00F42CB5" w:rsidRPr="00845955">
        <w:rPr>
          <w:i/>
          <w:sz w:val="24"/>
          <w:szCs w:val="24"/>
        </w:rPr>
        <w:t xml:space="preserve">Неудовлетворительно </w:t>
      </w:r>
      <w:r w:rsidR="00F42CB5" w:rsidRPr="006F5391">
        <w:rPr>
          <w:b/>
          <w:i/>
          <w:sz w:val="24"/>
          <w:szCs w:val="24"/>
        </w:rPr>
        <w:t>3</w:t>
      </w:r>
      <w:r w:rsidR="006F5391">
        <w:rPr>
          <w:i/>
          <w:sz w:val="24"/>
          <w:szCs w:val="24"/>
        </w:rPr>
        <w:t xml:space="preserve"> -</w:t>
      </w:r>
      <w:r w:rsidR="00DE0183" w:rsidRPr="00845955">
        <w:rPr>
          <w:i/>
          <w:sz w:val="24"/>
          <w:szCs w:val="24"/>
        </w:rPr>
        <w:t xml:space="preserve"> </w:t>
      </w:r>
      <w:r w:rsidRPr="00845955">
        <w:rPr>
          <w:i/>
          <w:sz w:val="24"/>
          <w:szCs w:val="24"/>
        </w:rPr>
        <w:t>Затрудняюсь ответить</w:t>
      </w:r>
      <w:r w:rsidR="00B01381" w:rsidRPr="00845955">
        <w:rPr>
          <w:i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444"/>
        <w:gridCol w:w="444"/>
        <w:gridCol w:w="444"/>
        <w:gridCol w:w="3525"/>
        <w:gridCol w:w="444"/>
        <w:gridCol w:w="444"/>
        <w:gridCol w:w="444"/>
      </w:tblGrid>
      <w:tr w:rsidR="00FD29E7" w:rsidTr="00FD4828">
        <w:tc>
          <w:tcPr>
            <w:tcW w:w="4219" w:type="dxa"/>
          </w:tcPr>
          <w:p w:rsidR="00FD29E7" w:rsidRDefault="00FD29E7" w:rsidP="00052FB9">
            <w:pPr>
              <w:spacing w:before="11"/>
              <w:ind w:left="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,</w:t>
            </w:r>
            <w:r w:rsidR="003627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31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2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5" w:type="dxa"/>
          </w:tcPr>
          <w:p w:rsidR="00FD29E7" w:rsidRDefault="00FD29E7" w:rsidP="00052FB9">
            <w:pPr>
              <w:spacing w:before="11"/>
              <w:ind w:left="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27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29E7" w:rsidTr="00FD4828">
        <w:tc>
          <w:tcPr>
            <w:tcW w:w="4219" w:type="dxa"/>
          </w:tcPr>
          <w:p w:rsidR="00FD29E7" w:rsidRDefault="00FD29E7" w:rsidP="00052FB9">
            <w:pPr>
              <w:spacing w:before="11"/>
              <w:ind w:left="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чистка</w:t>
            </w:r>
          </w:p>
        </w:tc>
        <w:tc>
          <w:tcPr>
            <w:tcW w:w="431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2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5" w:type="dxa"/>
          </w:tcPr>
          <w:p w:rsidR="00FD29E7" w:rsidRDefault="00FD29E7" w:rsidP="00052FB9">
            <w:pPr>
              <w:spacing w:before="11"/>
              <w:ind w:left="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427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29E7" w:rsidTr="00FD4828">
        <w:tc>
          <w:tcPr>
            <w:tcW w:w="4219" w:type="dxa"/>
            <w:tcBorders>
              <w:bottom w:val="single" w:sz="4" w:space="0" w:color="auto"/>
            </w:tcBorders>
          </w:tcPr>
          <w:p w:rsidR="00FD29E7" w:rsidRDefault="00FD29E7" w:rsidP="00052FB9">
            <w:pPr>
              <w:spacing w:before="11"/>
              <w:ind w:left="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5" w:type="dxa"/>
          </w:tcPr>
          <w:p w:rsidR="00FD29E7" w:rsidRDefault="00EE40CF" w:rsidP="00052FB9">
            <w:pPr>
              <w:spacing w:before="11"/>
              <w:ind w:left="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ная т</w:t>
            </w:r>
            <w:r w:rsidR="00FD29E7">
              <w:rPr>
                <w:sz w:val="24"/>
                <w:szCs w:val="24"/>
              </w:rPr>
              <w:t>елефонная связь</w:t>
            </w:r>
          </w:p>
        </w:tc>
        <w:tc>
          <w:tcPr>
            <w:tcW w:w="427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689C" w:rsidTr="00FD4828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689C" w:rsidRDefault="002F689C" w:rsidP="00052FB9">
            <w:pPr>
              <w:spacing w:before="11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689C" w:rsidRDefault="002F689C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689C" w:rsidRDefault="002F689C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689C" w:rsidRDefault="002F689C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left w:val="single" w:sz="4" w:space="0" w:color="auto"/>
            </w:tcBorders>
          </w:tcPr>
          <w:p w:rsidR="002F689C" w:rsidRDefault="002F689C" w:rsidP="00052FB9">
            <w:pPr>
              <w:spacing w:before="11"/>
              <w:ind w:left="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ая телефонная связь</w:t>
            </w:r>
          </w:p>
        </w:tc>
        <w:tc>
          <w:tcPr>
            <w:tcW w:w="427" w:type="dxa"/>
          </w:tcPr>
          <w:p w:rsidR="002F689C" w:rsidRDefault="002F689C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2F689C" w:rsidRDefault="002F689C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2F689C" w:rsidRDefault="002F689C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0B3BC7" w:rsidRPr="0050743E" w:rsidRDefault="000B3BC7" w:rsidP="007D2193">
      <w:pPr>
        <w:ind w:firstLine="0"/>
        <w:jc w:val="left"/>
        <w:rPr>
          <w:b/>
          <w:sz w:val="16"/>
          <w:szCs w:val="16"/>
        </w:rPr>
      </w:pPr>
    </w:p>
    <w:p w:rsidR="00117C66" w:rsidRDefault="00117C66" w:rsidP="00DE0183">
      <w:pPr>
        <w:ind w:firstLine="0"/>
        <w:rPr>
          <w:b/>
          <w:sz w:val="24"/>
          <w:szCs w:val="24"/>
        </w:rPr>
      </w:pPr>
    </w:p>
    <w:p w:rsidR="00117C66" w:rsidRDefault="00117C66" w:rsidP="00DE0183">
      <w:pPr>
        <w:ind w:firstLine="0"/>
        <w:rPr>
          <w:b/>
          <w:sz w:val="24"/>
          <w:szCs w:val="24"/>
        </w:rPr>
      </w:pPr>
    </w:p>
    <w:p w:rsidR="00117C66" w:rsidRDefault="00117C66" w:rsidP="00DE0183">
      <w:pPr>
        <w:ind w:firstLine="0"/>
        <w:rPr>
          <w:b/>
          <w:sz w:val="24"/>
          <w:szCs w:val="24"/>
        </w:rPr>
      </w:pPr>
    </w:p>
    <w:p w:rsidR="007D2193" w:rsidRDefault="007D2193" w:rsidP="00DE0183">
      <w:pPr>
        <w:ind w:firstLine="0"/>
        <w:rPr>
          <w:b/>
          <w:sz w:val="24"/>
          <w:szCs w:val="24"/>
        </w:rPr>
      </w:pPr>
      <w:r w:rsidRPr="00694D18">
        <w:rPr>
          <w:b/>
          <w:sz w:val="24"/>
          <w:szCs w:val="24"/>
        </w:rPr>
        <w:lastRenderedPageBreak/>
        <w:t>13.</w:t>
      </w:r>
      <w:r w:rsidR="00DE0183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УКАЖИТЕ,</w:t>
      </w:r>
      <w:r w:rsidR="00362793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КАК</w:t>
      </w:r>
      <w:r w:rsidR="006B377A">
        <w:rPr>
          <w:b/>
          <w:sz w:val="24"/>
          <w:szCs w:val="24"/>
        </w:rPr>
        <w:t>,</w:t>
      </w:r>
      <w:r w:rsidR="00362793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ПО ВАШЕМУ МНЕНИЮ,</w:t>
      </w:r>
      <w:r w:rsidR="00EF41F9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ИЗМЕНИЛИСЬ ХАРАКТЕРИСТИКИ СЛЕДУЮЩИХ</w:t>
      </w:r>
      <w:r w:rsidR="008371D0">
        <w:rPr>
          <w:b/>
          <w:sz w:val="24"/>
          <w:szCs w:val="24"/>
        </w:rPr>
        <w:t xml:space="preserve"> ТОВАРОВ И УСЛУГ НА РЫНКАХ </w:t>
      </w:r>
      <w:r w:rsidR="002F689C">
        <w:rPr>
          <w:b/>
          <w:sz w:val="24"/>
          <w:szCs w:val="24"/>
        </w:rPr>
        <w:t>ПЕРМСКОГО КРАЯ</w:t>
      </w:r>
      <w:r w:rsidR="00362793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 xml:space="preserve">В ТЕЧЕНИЕ </w:t>
      </w:r>
      <w:r w:rsidR="00B17A35">
        <w:rPr>
          <w:b/>
          <w:sz w:val="24"/>
          <w:szCs w:val="24"/>
        </w:rPr>
        <w:t>ПОСЛЕДНЕГО ГОДА</w:t>
      </w:r>
      <w:r w:rsidR="00845955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ПО СЛЕДУЮЩИМ КРИТЕРИЯМ:</w:t>
      </w:r>
    </w:p>
    <w:p w:rsidR="007D2193" w:rsidRPr="00816E0B" w:rsidRDefault="005F29E9" w:rsidP="00052FB9">
      <w:pPr>
        <w:spacing w:after="120"/>
        <w:ind w:firstLine="0"/>
        <w:jc w:val="left"/>
        <w:rPr>
          <w:i/>
          <w:spacing w:val="-6"/>
          <w:sz w:val="24"/>
          <w:szCs w:val="24"/>
        </w:rPr>
      </w:pPr>
      <w:r w:rsidRPr="00845955">
        <w:rPr>
          <w:sz w:val="24"/>
          <w:szCs w:val="24"/>
        </w:rPr>
        <w:t>(пожалуйста, оцените каждый рынок по каждому из трех критериев:</w:t>
      </w:r>
      <w:r w:rsidR="00845955" w:rsidRPr="00845955">
        <w:rPr>
          <w:sz w:val="24"/>
          <w:szCs w:val="24"/>
        </w:rPr>
        <w:t xml:space="preserve"> </w:t>
      </w:r>
      <w:r w:rsidR="007D2193" w:rsidRPr="00816E0B">
        <w:rPr>
          <w:b/>
          <w:i/>
          <w:spacing w:val="-6"/>
          <w:sz w:val="24"/>
          <w:szCs w:val="24"/>
        </w:rPr>
        <w:t>1</w:t>
      </w:r>
      <w:r w:rsidR="00845955" w:rsidRPr="00816E0B">
        <w:rPr>
          <w:i/>
          <w:spacing w:val="-6"/>
          <w:sz w:val="24"/>
          <w:szCs w:val="24"/>
        </w:rPr>
        <w:t xml:space="preserve"> - </w:t>
      </w:r>
      <w:r w:rsidR="007D2193" w:rsidRPr="00816E0B">
        <w:rPr>
          <w:i/>
          <w:spacing w:val="-6"/>
          <w:sz w:val="24"/>
          <w:szCs w:val="24"/>
        </w:rPr>
        <w:t>Снижение</w:t>
      </w:r>
      <w:r w:rsidR="00845955" w:rsidRPr="00816E0B">
        <w:rPr>
          <w:i/>
          <w:spacing w:val="-6"/>
          <w:sz w:val="24"/>
          <w:szCs w:val="24"/>
        </w:rPr>
        <w:t xml:space="preserve"> </w:t>
      </w:r>
      <w:r w:rsidR="007D2193" w:rsidRPr="00816E0B">
        <w:rPr>
          <w:b/>
          <w:i/>
          <w:spacing w:val="-6"/>
          <w:sz w:val="24"/>
          <w:szCs w:val="24"/>
        </w:rPr>
        <w:t>2</w:t>
      </w:r>
      <w:r w:rsidR="00845955" w:rsidRPr="00816E0B">
        <w:rPr>
          <w:i/>
          <w:spacing w:val="-6"/>
          <w:sz w:val="24"/>
          <w:szCs w:val="24"/>
        </w:rPr>
        <w:t xml:space="preserve"> - </w:t>
      </w:r>
      <w:r w:rsidR="007D2193" w:rsidRPr="00816E0B">
        <w:rPr>
          <w:i/>
          <w:spacing w:val="-6"/>
          <w:sz w:val="24"/>
          <w:szCs w:val="24"/>
        </w:rPr>
        <w:t>Увеличение</w:t>
      </w:r>
      <w:r w:rsidR="00DE0183" w:rsidRPr="00816E0B">
        <w:rPr>
          <w:i/>
          <w:spacing w:val="-6"/>
          <w:sz w:val="24"/>
          <w:szCs w:val="24"/>
        </w:rPr>
        <w:t xml:space="preserve"> </w:t>
      </w:r>
      <w:r w:rsidR="00857839">
        <w:rPr>
          <w:i/>
          <w:spacing w:val="-6"/>
          <w:sz w:val="24"/>
          <w:szCs w:val="24"/>
        </w:rPr>
        <w:br/>
      </w:r>
      <w:r w:rsidR="007D2193" w:rsidRPr="00816E0B">
        <w:rPr>
          <w:b/>
          <w:i/>
          <w:spacing w:val="-6"/>
          <w:sz w:val="24"/>
          <w:szCs w:val="24"/>
        </w:rPr>
        <w:t>3</w:t>
      </w:r>
      <w:r w:rsidR="00845955" w:rsidRPr="00816E0B">
        <w:rPr>
          <w:i/>
          <w:spacing w:val="-6"/>
          <w:sz w:val="24"/>
          <w:szCs w:val="24"/>
        </w:rPr>
        <w:t> -</w:t>
      </w:r>
      <w:r w:rsidR="007D2193" w:rsidRPr="00816E0B">
        <w:rPr>
          <w:i/>
          <w:spacing w:val="-6"/>
          <w:sz w:val="24"/>
          <w:szCs w:val="24"/>
        </w:rPr>
        <w:t xml:space="preserve"> Не изменилось</w:t>
      </w:r>
      <w:r w:rsidR="00EF41F9" w:rsidRPr="00816E0B">
        <w:rPr>
          <w:i/>
          <w:spacing w:val="-6"/>
          <w:sz w:val="24"/>
          <w:szCs w:val="24"/>
        </w:rPr>
        <w:t xml:space="preserve"> </w:t>
      </w:r>
      <w:r w:rsidR="007D2193" w:rsidRPr="00816E0B">
        <w:rPr>
          <w:b/>
          <w:i/>
          <w:spacing w:val="-6"/>
          <w:sz w:val="24"/>
          <w:szCs w:val="24"/>
        </w:rPr>
        <w:t>4</w:t>
      </w:r>
      <w:r w:rsidR="00845955" w:rsidRPr="00816E0B">
        <w:rPr>
          <w:i/>
          <w:spacing w:val="-6"/>
          <w:sz w:val="24"/>
          <w:szCs w:val="24"/>
        </w:rPr>
        <w:t xml:space="preserve"> - </w:t>
      </w:r>
      <w:r w:rsidR="007D2193" w:rsidRPr="00816E0B">
        <w:rPr>
          <w:i/>
          <w:spacing w:val="-6"/>
          <w:sz w:val="24"/>
          <w:szCs w:val="24"/>
        </w:rPr>
        <w:t>Затрудняюсь ответить</w:t>
      </w:r>
      <w:r w:rsidR="00845955" w:rsidRPr="00816E0B">
        <w:rPr>
          <w:i/>
          <w:spacing w:val="-6"/>
          <w:sz w:val="24"/>
          <w:szCs w:val="24"/>
        </w:rPr>
        <w:t>/ не совершал(а) покупок</w:t>
      </w:r>
      <w:r w:rsidR="00052FB9" w:rsidRPr="00816E0B">
        <w:rPr>
          <w:i/>
          <w:spacing w:val="-6"/>
          <w:sz w:val="24"/>
          <w:szCs w:val="24"/>
        </w:rPr>
        <w:t>)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21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3455DC" w:rsidRPr="005235CE" w:rsidTr="00FD4828">
        <w:tc>
          <w:tcPr>
            <w:tcW w:w="5211" w:type="dxa"/>
          </w:tcPr>
          <w:p w:rsidR="003455DC" w:rsidRPr="005235CE" w:rsidRDefault="00EF41F9" w:rsidP="005235CE">
            <w:pPr>
              <w:spacing w:before="11"/>
              <w:ind w:left="108" w:firstLine="0"/>
              <w:jc w:val="center"/>
              <w:rPr>
                <w:b/>
                <w:sz w:val="23"/>
                <w:szCs w:val="23"/>
              </w:rPr>
            </w:pPr>
            <w:r w:rsidRPr="005235CE">
              <w:rPr>
                <w:b/>
                <w:sz w:val="23"/>
                <w:szCs w:val="23"/>
              </w:rPr>
              <w:t>Наименование рынков</w:t>
            </w:r>
          </w:p>
        </w:tc>
        <w:tc>
          <w:tcPr>
            <w:tcW w:w="1701" w:type="dxa"/>
            <w:gridSpan w:val="4"/>
          </w:tcPr>
          <w:p w:rsidR="003455DC" w:rsidRPr="005235CE" w:rsidRDefault="003455DC" w:rsidP="005235CE">
            <w:pPr>
              <w:spacing w:before="11"/>
              <w:ind w:left="108" w:firstLine="0"/>
              <w:jc w:val="center"/>
              <w:rPr>
                <w:b/>
                <w:sz w:val="23"/>
                <w:szCs w:val="23"/>
              </w:rPr>
            </w:pPr>
            <w:r w:rsidRPr="005235CE">
              <w:rPr>
                <w:b/>
                <w:sz w:val="23"/>
                <w:szCs w:val="23"/>
              </w:rPr>
              <w:t>Уровень цен</w:t>
            </w:r>
          </w:p>
        </w:tc>
        <w:tc>
          <w:tcPr>
            <w:tcW w:w="1701" w:type="dxa"/>
            <w:gridSpan w:val="4"/>
          </w:tcPr>
          <w:p w:rsidR="003455DC" w:rsidRPr="005235CE" w:rsidRDefault="003455DC" w:rsidP="005235CE">
            <w:pPr>
              <w:spacing w:before="11"/>
              <w:ind w:left="108" w:firstLine="0"/>
              <w:jc w:val="center"/>
              <w:rPr>
                <w:b/>
                <w:sz w:val="23"/>
                <w:szCs w:val="23"/>
              </w:rPr>
            </w:pPr>
            <w:r w:rsidRPr="005235CE">
              <w:rPr>
                <w:b/>
                <w:sz w:val="23"/>
                <w:szCs w:val="23"/>
              </w:rPr>
              <w:t>Качество</w:t>
            </w:r>
          </w:p>
        </w:tc>
        <w:tc>
          <w:tcPr>
            <w:tcW w:w="1701" w:type="dxa"/>
            <w:gridSpan w:val="4"/>
          </w:tcPr>
          <w:p w:rsidR="003455DC" w:rsidRPr="005235CE" w:rsidRDefault="003455DC" w:rsidP="005235CE">
            <w:pPr>
              <w:spacing w:before="11"/>
              <w:ind w:left="108" w:firstLine="0"/>
              <w:jc w:val="center"/>
              <w:rPr>
                <w:b/>
                <w:sz w:val="23"/>
                <w:szCs w:val="23"/>
              </w:rPr>
            </w:pPr>
            <w:r w:rsidRPr="005235CE">
              <w:rPr>
                <w:b/>
                <w:sz w:val="23"/>
                <w:szCs w:val="23"/>
              </w:rPr>
              <w:t>Возможность выбора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EF41F9" w:rsidP="005235CE">
            <w:pPr>
              <w:spacing w:before="11"/>
              <w:ind w:left="108"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EF41F9" w:rsidP="005235CE">
            <w:pPr>
              <w:spacing w:before="11"/>
              <w:ind w:left="108"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EF41F9" w:rsidP="005235CE">
            <w:pPr>
              <w:spacing w:before="11"/>
              <w:ind w:left="108"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EF41F9" w:rsidP="005235CE">
            <w:pPr>
              <w:spacing w:before="11"/>
              <w:ind w:left="108"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ынок медицинских услуг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EF41F9" w:rsidP="005235CE">
            <w:pPr>
              <w:spacing w:before="11"/>
              <w:ind w:left="108" w:right="-57"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EF41F9" w:rsidP="005235CE">
            <w:pPr>
              <w:spacing w:before="11"/>
              <w:ind w:left="108"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EF41F9" w:rsidP="005235CE">
            <w:pPr>
              <w:spacing w:before="11"/>
              <w:ind w:left="108"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озничная торговля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417F66" w:rsidP="005235CE">
            <w:pPr>
              <w:spacing w:before="11"/>
              <w:ind w:left="108"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ынок</w:t>
            </w:r>
            <w:r w:rsidR="00EF41F9" w:rsidRPr="002A6B2A">
              <w:rPr>
                <w:rFonts w:cs="Times New Roman"/>
                <w:spacing w:val="-6"/>
                <w:sz w:val="24"/>
                <w:szCs w:val="24"/>
              </w:rPr>
              <w:t xml:space="preserve"> фармацевтических услуг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EF41F9" w:rsidP="005235CE">
            <w:pPr>
              <w:spacing w:before="11"/>
              <w:ind w:left="108"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EF41F9" w:rsidP="005235CE">
            <w:pPr>
              <w:spacing w:before="11"/>
              <w:ind w:left="108"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ынок услуг связи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EF41F9" w:rsidP="005235CE">
            <w:pPr>
              <w:spacing w:before="11"/>
              <w:ind w:left="108"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EF41F9" w:rsidP="005235CE">
            <w:pPr>
              <w:spacing w:before="11"/>
              <w:ind w:left="108"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2F689C" w:rsidRPr="002A6B2A" w:rsidTr="00FD4828">
        <w:tc>
          <w:tcPr>
            <w:tcW w:w="5211" w:type="dxa"/>
          </w:tcPr>
          <w:p w:rsidR="002F689C" w:rsidRPr="002A6B2A" w:rsidRDefault="002F689C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Рынок государственных закупок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2F689C" w:rsidRPr="002A6B2A" w:rsidTr="00FD4828">
        <w:tc>
          <w:tcPr>
            <w:tcW w:w="5211" w:type="dxa"/>
          </w:tcPr>
          <w:p w:rsidR="002F689C" w:rsidRPr="002A6B2A" w:rsidRDefault="008C365E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7509B5">
              <w:rPr>
                <w:rFonts w:cs="Times New Roman"/>
                <w:sz w:val="24"/>
                <w:szCs w:val="24"/>
              </w:rPr>
              <w:t xml:space="preserve">Рынок </w:t>
            </w:r>
            <w:r>
              <w:rPr>
                <w:rFonts w:cs="Times New Roman"/>
                <w:sz w:val="24"/>
                <w:szCs w:val="24"/>
              </w:rPr>
              <w:t>автомобильного топлива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4F094C" w:rsidRPr="008C365E" w:rsidTr="00FD4828">
        <w:tc>
          <w:tcPr>
            <w:tcW w:w="5211" w:type="dxa"/>
          </w:tcPr>
          <w:p w:rsidR="004F094C" w:rsidRPr="008C365E" w:rsidRDefault="004F094C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Рынок финансовых услуг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4F094C" w:rsidRPr="002A6B2A" w:rsidTr="00FD4828">
        <w:tc>
          <w:tcPr>
            <w:tcW w:w="5211" w:type="dxa"/>
          </w:tcPr>
          <w:p w:rsidR="004F094C" w:rsidRPr="008C365E" w:rsidRDefault="004F094C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F094C" w:rsidRPr="002A6B2A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20B76" w:rsidRPr="002A6B2A" w:rsidTr="00FD4828">
        <w:tc>
          <w:tcPr>
            <w:tcW w:w="5211" w:type="dxa"/>
          </w:tcPr>
          <w:p w:rsidR="00E20B76" w:rsidRPr="008C365E" w:rsidRDefault="00E20B76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20B76">
              <w:rPr>
                <w:sz w:val="24"/>
                <w:szCs w:val="24"/>
              </w:rPr>
              <w:t>ын</w:t>
            </w:r>
            <w:r>
              <w:rPr>
                <w:sz w:val="24"/>
                <w:szCs w:val="24"/>
              </w:rPr>
              <w:t>ок</w:t>
            </w:r>
            <w:r w:rsidRPr="00E20B76">
              <w:rPr>
                <w:sz w:val="24"/>
                <w:szCs w:val="24"/>
              </w:rPr>
              <w:t xml:space="preserve"> производства информационных и коммуникационных технологий</w:t>
            </w:r>
          </w:p>
        </w:tc>
        <w:tc>
          <w:tcPr>
            <w:tcW w:w="425" w:type="dxa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:rsidR="00AB639F" w:rsidRDefault="007D2193" w:rsidP="00500A56">
      <w:pPr>
        <w:spacing w:before="120"/>
        <w:ind w:firstLine="0"/>
        <w:rPr>
          <w:b/>
          <w:sz w:val="24"/>
          <w:szCs w:val="24"/>
        </w:rPr>
      </w:pPr>
      <w:r w:rsidRPr="00694D18">
        <w:rPr>
          <w:b/>
          <w:sz w:val="24"/>
          <w:szCs w:val="24"/>
        </w:rPr>
        <w:t>14. ОЦЕНИТЕ КАЧЕСТВО ИНФОРМАЦИИ</w:t>
      </w:r>
      <w:r w:rsidR="009B796B">
        <w:rPr>
          <w:b/>
          <w:sz w:val="24"/>
          <w:szCs w:val="24"/>
        </w:rPr>
        <w:t>,</w:t>
      </w:r>
      <w:r w:rsidRPr="00694D18">
        <w:rPr>
          <w:b/>
          <w:sz w:val="24"/>
          <w:szCs w:val="24"/>
        </w:rPr>
        <w:t xml:space="preserve"> </w:t>
      </w:r>
      <w:r w:rsidR="009B796B" w:rsidRPr="00694D18">
        <w:rPr>
          <w:b/>
          <w:sz w:val="24"/>
          <w:szCs w:val="24"/>
        </w:rPr>
        <w:t>РАЗМЕЩАЕМОЙ В ОТКРЫТОМ ДОСТУПЕ</w:t>
      </w:r>
      <w:r w:rsidR="009B796B">
        <w:rPr>
          <w:b/>
          <w:sz w:val="24"/>
          <w:szCs w:val="24"/>
        </w:rPr>
        <w:t>,</w:t>
      </w:r>
      <w:r w:rsidR="009B796B" w:rsidRPr="00694D18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 xml:space="preserve">О </w:t>
      </w:r>
      <w:r w:rsidR="00417F66">
        <w:rPr>
          <w:b/>
          <w:sz w:val="24"/>
          <w:szCs w:val="24"/>
        </w:rPr>
        <w:t xml:space="preserve">ДЕЯТЕЛЬНОСТИ НЕГОСУДАРСТВЕННЫХ ОРГАНИЗАЦИЙ </w:t>
      </w:r>
      <w:r w:rsidR="00AB639F">
        <w:rPr>
          <w:b/>
          <w:sz w:val="24"/>
          <w:szCs w:val="24"/>
        </w:rPr>
        <w:t>В</w:t>
      </w:r>
      <w:r w:rsidR="00B57B14">
        <w:rPr>
          <w:b/>
          <w:sz w:val="24"/>
          <w:szCs w:val="24"/>
        </w:rPr>
        <w:t xml:space="preserve"> </w:t>
      </w:r>
      <w:r w:rsidR="002F689C">
        <w:rPr>
          <w:b/>
          <w:sz w:val="24"/>
          <w:szCs w:val="24"/>
        </w:rPr>
        <w:t>ПЕРМСКОМ КРАЕ</w:t>
      </w:r>
      <w:r w:rsidR="00065ADE">
        <w:rPr>
          <w:b/>
          <w:sz w:val="24"/>
          <w:szCs w:val="24"/>
        </w:rPr>
        <w:t>, ОКАЗЫВАЮЩИ</w:t>
      </w:r>
      <w:r w:rsidR="00D13707">
        <w:rPr>
          <w:b/>
          <w:sz w:val="24"/>
          <w:szCs w:val="24"/>
        </w:rPr>
        <w:t>Х</w:t>
      </w:r>
      <w:r w:rsidR="00B57B14">
        <w:rPr>
          <w:b/>
          <w:sz w:val="24"/>
          <w:szCs w:val="24"/>
        </w:rPr>
        <w:t xml:space="preserve"> </w:t>
      </w:r>
      <w:r w:rsidR="00065ADE">
        <w:rPr>
          <w:b/>
          <w:sz w:val="24"/>
          <w:szCs w:val="24"/>
        </w:rPr>
        <w:t xml:space="preserve">УСЛУГИ </w:t>
      </w:r>
      <w:r w:rsidR="009B796B">
        <w:rPr>
          <w:b/>
          <w:sz w:val="24"/>
          <w:szCs w:val="24"/>
        </w:rPr>
        <w:t>В СЛЕДУЮЩИХ СФЕРАХ</w:t>
      </w:r>
    </w:p>
    <w:p w:rsidR="005F29E9" w:rsidRPr="00845955" w:rsidRDefault="009B796B" w:rsidP="00845955">
      <w:pPr>
        <w:ind w:firstLine="0"/>
        <w:jc w:val="left"/>
        <w:rPr>
          <w:sz w:val="24"/>
          <w:szCs w:val="24"/>
        </w:rPr>
      </w:pPr>
      <w:r w:rsidRPr="00845955">
        <w:rPr>
          <w:sz w:val="24"/>
          <w:szCs w:val="24"/>
        </w:rPr>
        <w:t xml:space="preserve"> </w:t>
      </w:r>
      <w:r w:rsidR="005F29E9" w:rsidRPr="00845955">
        <w:rPr>
          <w:sz w:val="24"/>
          <w:szCs w:val="24"/>
        </w:rPr>
        <w:t>(</w:t>
      </w:r>
      <w:r w:rsidR="00065ADE" w:rsidRPr="00845955">
        <w:rPr>
          <w:sz w:val="24"/>
          <w:szCs w:val="24"/>
        </w:rPr>
        <w:t>пожалуйста, оцените каждую сферу по следующим характеристикам</w:t>
      </w:r>
      <w:r w:rsidR="00D1001E" w:rsidRPr="00845955">
        <w:rPr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878"/>
        <w:gridCol w:w="1878"/>
        <w:gridCol w:w="1879"/>
      </w:tblGrid>
      <w:tr w:rsidR="005F29E9" w:rsidRPr="005235CE" w:rsidTr="00FD4828">
        <w:tc>
          <w:tcPr>
            <w:tcW w:w="4786" w:type="dxa"/>
          </w:tcPr>
          <w:p w:rsidR="001C46BF" w:rsidRPr="005235CE" w:rsidRDefault="001C46BF" w:rsidP="005235CE">
            <w:pPr>
              <w:spacing w:before="11"/>
              <w:ind w:left="108" w:firstLine="0"/>
              <w:jc w:val="left"/>
              <w:rPr>
                <w:b/>
                <w:sz w:val="22"/>
              </w:rPr>
            </w:pPr>
          </w:p>
        </w:tc>
        <w:tc>
          <w:tcPr>
            <w:tcW w:w="1878" w:type="dxa"/>
          </w:tcPr>
          <w:p w:rsidR="008932FE" w:rsidRPr="005235CE" w:rsidRDefault="005F29E9" w:rsidP="005235CE">
            <w:pPr>
              <w:spacing w:before="11"/>
              <w:ind w:left="108" w:firstLine="0"/>
              <w:jc w:val="center"/>
              <w:rPr>
                <w:b/>
                <w:spacing w:val="-6"/>
                <w:sz w:val="22"/>
              </w:rPr>
            </w:pPr>
            <w:r w:rsidRPr="005235CE">
              <w:rPr>
                <w:b/>
                <w:spacing w:val="-6"/>
                <w:sz w:val="22"/>
              </w:rPr>
              <w:t>Удовлетво</w:t>
            </w:r>
            <w:r w:rsidR="008932FE" w:rsidRPr="005235CE">
              <w:rPr>
                <w:b/>
                <w:spacing w:val="-6"/>
                <w:sz w:val="22"/>
              </w:rPr>
              <w:t>-</w:t>
            </w:r>
          </w:p>
          <w:p w:rsidR="001C46BF" w:rsidRPr="005235CE" w:rsidRDefault="005F29E9" w:rsidP="005235CE">
            <w:pPr>
              <w:spacing w:before="11"/>
              <w:ind w:left="108" w:firstLine="0"/>
              <w:jc w:val="center"/>
              <w:rPr>
                <w:b/>
                <w:spacing w:val="-6"/>
                <w:sz w:val="22"/>
              </w:rPr>
            </w:pPr>
            <w:r w:rsidRPr="005235CE">
              <w:rPr>
                <w:b/>
                <w:spacing w:val="-6"/>
                <w:sz w:val="22"/>
              </w:rPr>
              <w:t>рительно</w:t>
            </w:r>
            <w:r w:rsidR="001921E9" w:rsidRPr="005235CE">
              <w:rPr>
                <w:b/>
                <w:spacing w:val="-6"/>
                <w:sz w:val="22"/>
              </w:rPr>
              <w:t>е</w:t>
            </w:r>
          </w:p>
        </w:tc>
        <w:tc>
          <w:tcPr>
            <w:tcW w:w="1878" w:type="dxa"/>
          </w:tcPr>
          <w:p w:rsidR="001C46BF" w:rsidRPr="005235CE" w:rsidRDefault="005F29E9" w:rsidP="005235CE">
            <w:pPr>
              <w:spacing w:before="11"/>
              <w:ind w:left="108" w:firstLine="0"/>
              <w:jc w:val="center"/>
              <w:rPr>
                <w:b/>
                <w:spacing w:val="-6"/>
                <w:sz w:val="22"/>
              </w:rPr>
            </w:pPr>
            <w:r w:rsidRPr="005235CE">
              <w:rPr>
                <w:b/>
                <w:spacing w:val="-6"/>
                <w:sz w:val="22"/>
              </w:rPr>
              <w:t>Неудовлетво</w:t>
            </w:r>
            <w:r w:rsidR="001921E9" w:rsidRPr="005235CE">
              <w:rPr>
                <w:b/>
                <w:spacing w:val="-6"/>
                <w:sz w:val="22"/>
              </w:rPr>
              <w:t>-</w:t>
            </w:r>
            <w:r w:rsidRPr="005235CE">
              <w:rPr>
                <w:b/>
                <w:spacing w:val="-6"/>
                <w:sz w:val="22"/>
              </w:rPr>
              <w:t>рительно</w:t>
            </w:r>
            <w:r w:rsidR="001921E9" w:rsidRPr="005235CE">
              <w:rPr>
                <w:b/>
                <w:spacing w:val="-6"/>
                <w:sz w:val="22"/>
              </w:rPr>
              <w:t>е</w:t>
            </w:r>
          </w:p>
        </w:tc>
        <w:tc>
          <w:tcPr>
            <w:tcW w:w="1879" w:type="dxa"/>
          </w:tcPr>
          <w:p w:rsidR="001C46BF" w:rsidRPr="005235CE" w:rsidRDefault="005F29E9" w:rsidP="005235CE">
            <w:pPr>
              <w:spacing w:before="11"/>
              <w:ind w:left="108" w:firstLine="0"/>
              <w:jc w:val="center"/>
              <w:rPr>
                <w:b/>
                <w:spacing w:val="-6"/>
                <w:sz w:val="22"/>
              </w:rPr>
            </w:pPr>
            <w:r w:rsidRPr="005235CE">
              <w:rPr>
                <w:b/>
                <w:spacing w:val="-6"/>
                <w:sz w:val="22"/>
              </w:rPr>
              <w:t>Затрудняюсь ответить / ничего неизвестно о</w:t>
            </w:r>
            <w:r w:rsidR="00FD4828" w:rsidRPr="005235CE">
              <w:rPr>
                <w:b/>
                <w:spacing w:val="-6"/>
                <w:sz w:val="22"/>
              </w:rPr>
              <w:t> </w:t>
            </w:r>
            <w:r w:rsidRPr="005235CE">
              <w:rPr>
                <w:b/>
                <w:spacing w:val="-6"/>
                <w:sz w:val="22"/>
              </w:rPr>
              <w:t>такой информации</w:t>
            </w:r>
          </w:p>
        </w:tc>
      </w:tr>
      <w:tr w:rsidR="009B796B" w:rsidRPr="002A6B2A" w:rsidTr="00FD4828">
        <w:tc>
          <w:tcPr>
            <w:tcW w:w="4786" w:type="dxa"/>
          </w:tcPr>
          <w:p w:rsidR="009B796B" w:rsidRPr="002A6B2A" w:rsidRDefault="00065ADE" w:rsidP="005235CE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Д</w:t>
            </w:r>
            <w:r w:rsidR="009B796B" w:rsidRPr="002A6B2A">
              <w:rPr>
                <w:rFonts w:cs="Times New Roman"/>
                <w:sz w:val="24"/>
                <w:szCs w:val="24"/>
              </w:rPr>
              <w:t>ошкольно</w:t>
            </w:r>
            <w:r w:rsidRPr="002A6B2A">
              <w:rPr>
                <w:rFonts w:cs="Times New Roman"/>
                <w:sz w:val="24"/>
                <w:szCs w:val="24"/>
              </w:rPr>
              <w:t xml:space="preserve">е </w:t>
            </w:r>
            <w:r w:rsidR="009B796B" w:rsidRPr="002A6B2A">
              <w:rPr>
                <w:rFonts w:cs="Times New Roman"/>
                <w:sz w:val="24"/>
                <w:szCs w:val="24"/>
              </w:rPr>
              <w:t>образовани</w:t>
            </w:r>
            <w:r w:rsidRPr="002A6B2A">
              <w:rPr>
                <w:rFonts w:cs="Times New Roman"/>
                <w:sz w:val="24"/>
                <w:szCs w:val="24"/>
              </w:rPr>
              <w:t>е</w:t>
            </w:r>
          </w:p>
        </w:tc>
        <w:tc>
          <w:tcPr>
            <w:tcW w:w="1878" w:type="dxa"/>
          </w:tcPr>
          <w:p w:rsidR="009B796B" w:rsidRPr="002A6B2A" w:rsidRDefault="008932F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B796B" w:rsidRPr="002A6B2A" w:rsidRDefault="008932F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9B796B" w:rsidRPr="002A6B2A" w:rsidRDefault="008932F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2B0CC7" w:rsidRPr="002A6B2A" w:rsidTr="00FD4828">
        <w:tc>
          <w:tcPr>
            <w:tcW w:w="4786" w:type="dxa"/>
          </w:tcPr>
          <w:p w:rsidR="002B0CC7" w:rsidRPr="002A6B2A" w:rsidRDefault="002B0CC7" w:rsidP="005235CE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Детский отдых и оздоровление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2B0CC7" w:rsidRPr="002A6B2A" w:rsidTr="00FD4828">
        <w:tc>
          <w:tcPr>
            <w:tcW w:w="4786" w:type="dxa"/>
          </w:tcPr>
          <w:p w:rsidR="002B0CC7" w:rsidRPr="002A6B2A" w:rsidRDefault="002B0CC7" w:rsidP="005235CE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2B0CC7" w:rsidRPr="002A6B2A" w:rsidTr="00FD4828">
        <w:tc>
          <w:tcPr>
            <w:tcW w:w="4786" w:type="dxa"/>
          </w:tcPr>
          <w:p w:rsidR="002B0CC7" w:rsidRPr="002A6B2A" w:rsidRDefault="002B0CC7" w:rsidP="005235CE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Медицина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2B0CC7" w:rsidRPr="002A6B2A" w:rsidTr="00FD4828">
        <w:tc>
          <w:tcPr>
            <w:tcW w:w="4786" w:type="dxa"/>
          </w:tcPr>
          <w:p w:rsidR="002B0CC7" w:rsidRPr="002A6B2A" w:rsidRDefault="002B0CC7" w:rsidP="005235CE">
            <w:pPr>
              <w:spacing w:before="11"/>
              <w:ind w:left="108" w:right="-57"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Психолого-педагогическое сопровождение детей с ограниченными возможностями здоровья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2B0CC7" w:rsidRPr="002A6B2A" w:rsidTr="00FD4828">
        <w:tc>
          <w:tcPr>
            <w:tcW w:w="4786" w:type="dxa"/>
          </w:tcPr>
          <w:p w:rsidR="002B0CC7" w:rsidRPr="002A6B2A" w:rsidRDefault="002B0CC7" w:rsidP="005235CE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2B0CC7" w:rsidRPr="002A6B2A" w:rsidTr="00FD4828">
        <w:tc>
          <w:tcPr>
            <w:tcW w:w="4786" w:type="dxa"/>
          </w:tcPr>
          <w:p w:rsidR="002B0CC7" w:rsidRPr="002A6B2A" w:rsidRDefault="002B0CC7" w:rsidP="005235CE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Транспорт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2B0CC7" w:rsidRPr="002A6B2A" w:rsidTr="00FD4828">
        <w:tc>
          <w:tcPr>
            <w:tcW w:w="4786" w:type="dxa"/>
          </w:tcPr>
          <w:p w:rsidR="002B0CC7" w:rsidRPr="002A6B2A" w:rsidRDefault="002B0CC7" w:rsidP="005235CE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Связь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2B0CC7" w:rsidRPr="002A6B2A" w:rsidTr="00FD4828">
        <w:tc>
          <w:tcPr>
            <w:tcW w:w="4786" w:type="dxa"/>
          </w:tcPr>
          <w:p w:rsidR="002B0CC7" w:rsidRPr="002A6B2A" w:rsidRDefault="002B0CC7" w:rsidP="005235CE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2B0CC7" w:rsidRPr="002A6B2A" w:rsidTr="00FD4828">
        <w:tc>
          <w:tcPr>
            <w:tcW w:w="4786" w:type="dxa"/>
          </w:tcPr>
          <w:p w:rsidR="002B0CC7" w:rsidRPr="002A6B2A" w:rsidRDefault="002B0CC7" w:rsidP="005235CE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Культура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2B0CC7" w:rsidRPr="002A6B2A" w:rsidTr="00FD4828">
        <w:tc>
          <w:tcPr>
            <w:tcW w:w="4786" w:type="dxa"/>
          </w:tcPr>
          <w:p w:rsidR="002B0CC7" w:rsidRPr="002A6B2A" w:rsidRDefault="002B0CC7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Государственные закупки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2B0CC7" w:rsidRPr="002A6B2A" w:rsidTr="00FD4828">
        <w:tc>
          <w:tcPr>
            <w:tcW w:w="4786" w:type="dxa"/>
          </w:tcPr>
          <w:p w:rsidR="002B0CC7" w:rsidRPr="002A6B2A" w:rsidRDefault="008C365E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втомобильное</w:t>
            </w:r>
            <w:r w:rsidR="002B0CC7" w:rsidRPr="002A6B2A">
              <w:rPr>
                <w:rFonts w:cs="Times New Roman"/>
                <w:sz w:val="24"/>
                <w:szCs w:val="24"/>
              </w:rPr>
              <w:t xml:space="preserve"> топливо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7D3CEB" w:rsidRPr="008C365E" w:rsidTr="00FD4828">
        <w:tc>
          <w:tcPr>
            <w:tcW w:w="4786" w:type="dxa"/>
          </w:tcPr>
          <w:p w:rsidR="007D3CEB" w:rsidRPr="008C365E" w:rsidRDefault="007D3CEB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Финансовые услуги</w:t>
            </w:r>
          </w:p>
        </w:tc>
        <w:tc>
          <w:tcPr>
            <w:tcW w:w="1878" w:type="dxa"/>
          </w:tcPr>
          <w:p w:rsidR="007D3CEB" w:rsidRPr="008C365E" w:rsidRDefault="007D3CEB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7D3CEB" w:rsidRPr="008C365E" w:rsidRDefault="007D3CEB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7D3CEB" w:rsidRPr="008C365E" w:rsidRDefault="007D3CEB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</w:tr>
      <w:tr w:rsidR="007D3CEB" w:rsidRPr="002A6B2A" w:rsidTr="00FD4828">
        <w:tc>
          <w:tcPr>
            <w:tcW w:w="4786" w:type="dxa"/>
          </w:tcPr>
          <w:p w:rsidR="007D3CEB" w:rsidRPr="008C365E" w:rsidRDefault="007D3CEB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Жилищное строительство</w:t>
            </w:r>
          </w:p>
        </w:tc>
        <w:tc>
          <w:tcPr>
            <w:tcW w:w="1878" w:type="dxa"/>
          </w:tcPr>
          <w:p w:rsidR="007D3CEB" w:rsidRPr="008C365E" w:rsidRDefault="007D3CEB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7D3CEB" w:rsidRPr="008C365E" w:rsidRDefault="007D3CEB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7D3CEB" w:rsidRPr="002A6B2A" w:rsidRDefault="007D3CEB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</w:tr>
      <w:tr w:rsidR="00E20B76" w:rsidRPr="002A6B2A" w:rsidTr="00FD4828">
        <w:tc>
          <w:tcPr>
            <w:tcW w:w="4786" w:type="dxa"/>
          </w:tcPr>
          <w:p w:rsidR="00E20B76" w:rsidRPr="008C365E" w:rsidRDefault="00E20B76" w:rsidP="00E20B76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0B76">
              <w:rPr>
                <w:sz w:val="24"/>
                <w:szCs w:val="24"/>
              </w:rPr>
              <w:t>роизводств</w:t>
            </w:r>
            <w:r>
              <w:rPr>
                <w:sz w:val="24"/>
                <w:szCs w:val="24"/>
              </w:rPr>
              <w:t>о</w:t>
            </w:r>
            <w:r w:rsidRPr="00E20B76">
              <w:rPr>
                <w:sz w:val="24"/>
                <w:szCs w:val="24"/>
              </w:rPr>
              <w:t xml:space="preserve"> информационных и коммуникационных технологий</w:t>
            </w:r>
          </w:p>
        </w:tc>
        <w:tc>
          <w:tcPr>
            <w:tcW w:w="1878" w:type="dxa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55772A" w:rsidRDefault="0055772A" w:rsidP="003A75E4">
      <w:pPr>
        <w:ind w:firstLine="0"/>
        <w:jc w:val="center"/>
        <w:rPr>
          <w:b/>
          <w:sz w:val="22"/>
        </w:rPr>
      </w:pPr>
    </w:p>
    <w:p w:rsidR="00500A56" w:rsidRPr="00500A56" w:rsidRDefault="00500A56" w:rsidP="00500A56">
      <w:pPr>
        <w:pStyle w:val="Default"/>
        <w:spacing w:after="120"/>
        <w:jc w:val="both"/>
        <w:rPr>
          <w:rFonts w:cstheme="minorBidi"/>
          <w:color w:val="auto"/>
        </w:rPr>
      </w:pPr>
      <w:r w:rsidRPr="00500A56">
        <w:rPr>
          <w:b/>
          <w:bCs/>
          <w:color w:val="auto"/>
        </w:rPr>
        <w:t>15. НА ЧТО, ПО ВАШЕМУ МНЕНИЮ, ДОЛЖНА БЫТЬ НАПРАВЛЕНА РАБОТА ПО</w:t>
      </w:r>
      <w:r w:rsidR="00B769A4">
        <w:rPr>
          <w:b/>
          <w:bCs/>
          <w:color w:val="auto"/>
        </w:rPr>
        <w:t> </w:t>
      </w:r>
      <w:r w:rsidRPr="00500A56">
        <w:rPr>
          <w:b/>
          <w:bCs/>
          <w:color w:val="auto"/>
        </w:rPr>
        <w:t xml:space="preserve">РАЗВИТИЮ КОНКУРЕНЦИИ В ВАШЕМ РАЙОНЕ (ГОРОДЕ)? </w:t>
      </w:r>
      <w:r w:rsidRPr="00500A56">
        <w:rPr>
          <w:b/>
          <w:bCs/>
          <w:color w:val="auto"/>
        </w:rPr>
        <w:br/>
      </w:r>
      <w:r w:rsidRPr="00500A56">
        <w:rPr>
          <w:rFonts w:cstheme="minorBidi"/>
          <w:color w:val="auto"/>
        </w:rPr>
        <w:t>(</w:t>
      </w:r>
      <w:r w:rsidR="00A37B1C">
        <w:rPr>
          <w:rFonts w:cstheme="minorBidi"/>
          <w:color w:val="auto"/>
        </w:rPr>
        <w:t xml:space="preserve">пожалуйста, </w:t>
      </w:r>
      <w:r w:rsidRPr="00500A56">
        <w:rPr>
          <w:rFonts w:cstheme="minorBidi"/>
          <w:color w:val="auto"/>
        </w:rPr>
        <w:t xml:space="preserve">укажите </w:t>
      </w:r>
      <w:r w:rsidRPr="00A37B1C">
        <w:rPr>
          <w:rFonts w:cstheme="minorBidi"/>
          <w:b/>
          <w:color w:val="auto"/>
        </w:rPr>
        <w:t>не менее 3-х</w:t>
      </w:r>
      <w:r w:rsidRPr="00500A56">
        <w:rPr>
          <w:rFonts w:cstheme="minorBidi"/>
          <w:color w:val="auto"/>
        </w:rPr>
        <w:t xml:space="preserve"> основных направлений)</w:t>
      </w:r>
    </w:p>
    <w:tbl>
      <w:tblPr>
        <w:tblW w:w="5135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8"/>
        <w:gridCol w:w="753"/>
      </w:tblGrid>
      <w:tr w:rsidR="00B769A4" w:rsidRPr="00B769A4" w:rsidTr="00B769A4">
        <w:trPr>
          <w:trHeight w:hRule="exact" w:val="299"/>
        </w:trPr>
        <w:tc>
          <w:tcPr>
            <w:tcW w:w="9737" w:type="dxa"/>
          </w:tcPr>
          <w:p w:rsidR="00B769A4" w:rsidRPr="00B769A4" w:rsidRDefault="00B769A4" w:rsidP="00B769A4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69A4">
              <w:rPr>
                <w:bCs/>
                <w:sz w:val="24"/>
                <w:szCs w:val="24"/>
              </w:rPr>
              <w:t>Создание системы информирования населения о работе различных компаний, защите прав потребителей и состоянии конкуренции в районе</w:t>
            </w:r>
          </w:p>
        </w:tc>
        <w:tc>
          <w:tcPr>
            <w:tcW w:w="753" w:type="dxa"/>
            <w:vAlign w:val="center"/>
          </w:tcPr>
          <w:p w:rsidR="00B769A4" w:rsidRPr="00B769A4" w:rsidRDefault="00B769A4" w:rsidP="00B769A4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769A4" w:rsidRPr="00B769A4" w:rsidTr="00B769A4">
        <w:trPr>
          <w:trHeight w:hRule="exact" w:val="297"/>
        </w:trPr>
        <w:tc>
          <w:tcPr>
            <w:tcW w:w="9737" w:type="dxa"/>
          </w:tcPr>
          <w:p w:rsidR="00B769A4" w:rsidRPr="00B769A4" w:rsidRDefault="00B769A4" w:rsidP="00B769A4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69A4">
              <w:rPr>
                <w:bCs/>
                <w:sz w:val="24"/>
                <w:szCs w:val="24"/>
              </w:rPr>
              <w:t>Контроль над тем, чтобы одна компания не начинала полностью диктовать условия на рынке</w:t>
            </w:r>
          </w:p>
        </w:tc>
        <w:tc>
          <w:tcPr>
            <w:tcW w:w="753" w:type="dxa"/>
            <w:vAlign w:val="center"/>
          </w:tcPr>
          <w:p w:rsidR="00B769A4" w:rsidRPr="00B769A4" w:rsidRDefault="00B769A4" w:rsidP="00B769A4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769A4" w:rsidRPr="00B769A4" w:rsidTr="00B769A4">
        <w:trPr>
          <w:trHeight w:hRule="exact" w:val="368"/>
        </w:trPr>
        <w:tc>
          <w:tcPr>
            <w:tcW w:w="9737" w:type="dxa"/>
          </w:tcPr>
          <w:p w:rsidR="00B769A4" w:rsidRPr="00B769A4" w:rsidRDefault="00B769A4" w:rsidP="00B769A4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69A4">
              <w:rPr>
                <w:bCs/>
                <w:sz w:val="24"/>
                <w:szCs w:val="24"/>
              </w:rPr>
              <w:t>Контроль над ростом цен</w:t>
            </w:r>
          </w:p>
        </w:tc>
        <w:tc>
          <w:tcPr>
            <w:tcW w:w="753" w:type="dxa"/>
            <w:vAlign w:val="center"/>
          </w:tcPr>
          <w:p w:rsidR="00B769A4" w:rsidRPr="00B769A4" w:rsidRDefault="00B769A4" w:rsidP="00B769A4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769A4" w:rsidRPr="00B769A4" w:rsidTr="00B769A4">
        <w:trPr>
          <w:trHeight w:hRule="exact" w:val="300"/>
        </w:trPr>
        <w:tc>
          <w:tcPr>
            <w:tcW w:w="9737" w:type="dxa"/>
          </w:tcPr>
          <w:p w:rsidR="00B769A4" w:rsidRPr="00B769A4" w:rsidRDefault="00B769A4" w:rsidP="00B769A4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69A4">
              <w:rPr>
                <w:bCs/>
                <w:sz w:val="24"/>
                <w:szCs w:val="24"/>
              </w:rPr>
              <w:t>Контроль над качеством продукции</w:t>
            </w:r>
          </w:p>
        </w:tc>
        <w:tc>
          <w:tcPr>
            <w:tcW w:w="753" w:type="dxa"/>
            <w:vAlign w:val="center"/>
          </w:tcPr>
          <w:p w:rsidR="00B769A4" w:rsidRPr="00B769A4" w:rsidRDefault="00B769A4" w:rsidP="00B769A4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769A4" w:rsidRPr="00B769A4" w:rsidTr="00B769A4">
        <w:trPr>
          <w:trHeight w:hRule="exact" w:val="300"/>
        </w:trPr>
        <w:tc>
          <w:tcPr>
            <w:tcW w:w="9737" w:type="dxa"/>
          </w:tcPr>
          <w:p w:rsidR="00B769A4" w:rsidRPr="00B769A4" w:rsidRDefault="00B769A4" w:rsidP="00B769A4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69A4">
              <w:rPr>
                <w:bCs/>
                <w:sz w:val="24"/>
                <w:szCs w:val="24"/>
              </w:rPr>
              <w:t>Поддержка новых направлений развития экономики города и района</w:t>
            </w:r>
          </w:p>
        </w:tc>
        <w:tc>
          <w:tcPr>
            <w:tcW w:w="753" w:type="dxa"/>
            <w:vAlign w:val="center"/>
          </w:tcPr>
          <w:p w:rsidR="00B769A4" w:rsidRPr="00B769A4" w:rsidRDefault="00B769A4" w:rsidP="00B769A4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769A4" w:rsidRPr="00B769A4" w:rsidTr="009D3C6F">
        <w:trPr>
          <w:trHeight w:hRule="exact" w:val="617"/>
        </w:trPr>
        <w:tc>
          <w:tcPr>
            <w:tcW w:w="9737" w:type="dxa"/>
          </w:tcPr>
          <w:p w:rsidR="00B769A4" w:rsidRPr="00B769A4" w:rsidRDefault="00B769A4" w:rsidP="00B769A4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69A4">
              <w:rPr>
                <w:bCs/>
                <w:sz w:val="24"/>
                <w:szCs w:val="24"/>
              </w:rPr>
              <w:t>Контроль над работой естественных монополий (водо-, электро-, теплоснабжение, транспорт)</w:t>
            </w:r>
          </w:p>
        </w:tc>
        <w:tc>
          <w:tcPr>
            <w:tcW w:w="753" w:type="dxa"/>
            <w:vAlign w:val="center"/>
          </w:tcPr>
          <w:p w:rsidR="00B769A4" w:rsidRPr="00B769A4" w:rsidRDefault="00B769A4" w:rsidP="00B769A4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769A4" w:rsidRPr="00B769A4" w:rsidTr="0039323A">
        <w:trPr>
          <w:trHeight w:hRule="exact" w:val="569"/>
        </w:trPr>
        <w:tc>
          <w:tcPr>
            <w:tcW w:w="9737" w:type="dxa"/>
          </w:tcPr>
          <w:p w:rsidR="00B769A4" w:rsidRPr="00B769A4" w:rsidRDefault="00B769A4" w:rsidP="00B769A4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69A4">
              <w:rPr>
                <w:bCs/>
                <w:sz w:val="24"/>
                <w:szCs w:val="24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753" w:type="dxa"/>
            <w:vAlign w:val="center"/>
          </w:tcPr>
          <w:p w:rsidR="00B769A4" w:rsidRPr="00B769A4" w:rsidRDefault="00B769A4" w:rsidP="00B769A4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769A4" w:rsidRPr="00B769A4" w:rsidTr="00B769A4">
        <w:trPr>
          <w:trHeight w:hRule="exact" w:val="300"/>
        </w:trPr>
        <w:tc>
          <w:tcPr>
            <w:tcW w:w="9737" w:type="dxa"/>
          </w:tcPr>
          <w:p w:rsidR="00B769A4" w:rsidRPr="00B769A4" w:rsidRDefault="00B769A4" w:rsidP="00B769A4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69A4">
              <w:rPr>
                <w:bCs/>
                <w:sz w:val="24"/>
                <w:szCs w:val="24"/>
              </w:rPr>
              <w:t>Ведение учета обращений граждан, связанных с проблемами развития конкуренции</w:t>
            </w:r>
          </w:p>
        </w:tc>
        <w:tc>
          <w:tcPr>
            <w:tcW w:w="753" w:type="dxa"/>
            <w:vAlign w:val="center"/>
          </w:tcPr>
          <w:p w:rsidR="00B769A4" w:rsidRPr="00B769A4" w:rsidRDefault="00B769A4" w:rsidP="00B769A4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769A4" w:rsidRPr="00B769A4" w:rsidTr="00B769A4">
        <w:trPr>
          <w:trHeight w:hRule="exact" w:val="322"/>
        </w:trPr>
        <w:tc>
          <w:tcPr>
            <w:tcW w:w="9737" w:type="dxa"/>
          </w:tcPr>
          <w:p w:rsidR="00B769A4" w:rsidRPr="00B769A4" w:rsidRDefault="00B769A4" w:rsidP="00A37B1C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69A4">
              <w:rPr>
                <w:bCs/>
                <w:sz w:val="24"/>
                <w:szCs w:val="24"/>
              </w:rPr>
              <w:t>Другое</w:t>
            </w:r>
            <w:r>
              <w:rPr>
                <w:bCs/>
                <w:sz w:val="24"/>
                <w:szCs w:val="24"/>
              </w:rPr>
              <w:t xml:space="preserve"> (пожалуйста</w:t>
            </w:r>
            <w:r w:rsidR="00A37B1C">
              <w:rPr>
                <w:bCs/>
                <w:sz w:val="24"/>
                <w:szCs w:val="24"/>
              </w:rPr>
              <w:t>, укажите):</w:t>
            </w:r>
            <w:r w:rsidR="007259B3">
              <w:rPr>
                <w:bCs/>
                <w:sz w:val="24"/>
                <w:szCs w:val="24"/>
              </w:rPr>
              <w:t>_________________________________________________</w:t>
            </w:r>
          </w:p>
        </w:tc>
        <w:tc>
          <w:tcPr>
            <w:tcW w:w="753" w:type="dxa"/>
            <w:vAlign w:val="center"/>
          </w:tcPr>
          <w:p w:rsidR="00B769A4" w:rsidRPr="00B769A4" w:rsidRDefault="00B769A4" w:rsidP="00B769A4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</w:tbl>
    <w:p w:rsidR="00500A56" w:rsidRPr="00500A56" w:rsidRDefault="00500A56" w:rsidP="00500A56">
      <w:pPr>
        <w:pStyle w:val="Default"/>
        <w:spacing w:before="120" w:after="120"/>
        <w:jc w:val="both"/>
        <w:rPr>
          <w:b/>
          <w:bCs/>
          <w:color w:val="auto"/>
        </w:rPr>
      </w:pPr>
      <w:r w:rsidRPr="00500A56">
        <w:rPr>
          <w:b/>
          <w:bCs/>
          <w:color w:val="auto"/>
        </w:rPr>
        <w:t>16. ОТКУДА ВЫ ЧАЩЕ ВСЕГО ПОЛУЧАЕТЕ ИНФОРМАЦИЮ О РАЗВИТИИ КОНКУРЕНЦИИ И ЗАЩИТЕ ПРАВ ПОТРЕБИТЕЛЕЙ?</w:t>
      </w:r>
      <w:r w:rsidR="00B677CD">
        <w:rPr>
          <w:b/>
          <w:bCs/>
          <w:color w:val="auto"/>
        </w:rPr>
        <w:br/>
      </w:r>
      <w:r w:rsidR="00B677CD" w:rsidRPr="00B677CD">
        <w:rPr>
          <w:bCs/>
          <w:color w:val="auto"/>
        </w:rPr>
        <w:t>(пожалуйста, отметьте один вариант)</w:t>
      </w:r>
    </w:p>
    <w:tbl>
      <w:tblPr>
        <w:tblW w:w="5135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8"/>
        <w:gridCol w:w="753"/>
      </w:tblGrid>
      <w:tr w:rsidR="00A37B1C" w:rsidRPr="00B769A4" w:rsidTr="00A37B1C">
        <w:trPr>
          <w:trHeight w:hRule="exact" w:val="299"/>
        </w:trPr>
        <w:tc>
          <w:tcPr>
            <w:tcW w:w="9738" w:type="dxa"/>
          </w:tcPr>
          <w:p w:rsidR="00A37B1C" w:rsidRPr="00B769A4" w:rsidRDefault="00A37B1C" w:rsidP="00A37B1C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7B1C">
              <w:rPr>
                <w:bCs/>
                <w:sz w:val="24"/>
                <w:szCs w:val="24"/>
              </w:rPr>
              <w:t>Мне неинтересна такая информация</w:t>
            </w:r>
          </w:p>
        </w:tc>
        <w:tc>
          <w:tcPr>
            <w:tcW w:w="753" w:type="dxa"/>
            <w:vAlign w:val="center"/>
          </w:tcPr>
          <w:p w:rsidR="00A37B1C" w:rsidRPr="00B769A4" w:rsidRDefault="00A37B1C" w:rsidP="00A37B1C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7B1C" w:rsidRPr="00B769A4" w:rsidTr="009D3C6F">
        <w:trPr>
          <w:trHeight w:hRule="exact" w:val="527"/>
        </w:trPr>
        <w:tc>
          <w:tcPr>
            <w:tcW w:w="9738" w:type="dxa"/>
          </w:tcPr>
          <w:p w:rsidR="00A37B1C" w:rsidRPr="00B769A4" w:rsidRDefault="00A37B1C" w:rsidP="00A37B1C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7B1C">
              <w:rPr>
                <w:bCs/>
                <w:sz w:val="24"/>
                <w:szCs w:val="24"/>
              </w:rPr>
              <w:t>Непосредственно от государственных (муниципальных) органов, контролирующих эти процессы</w:t>
            </w:r>
          </w:p>
        </w:tc>
        <w:tc>
          <w:tcPr>
            <w:tcW w:w="753" w:type="dxa"/>
            <w:vAlign w:val="center"/>
          </w:tcPr>
          <w:p w:rsidR="00A37B1C" w:rsidRPr="00B769A4" w:rsidRDefault="00A37B1C" w:rsidP="00A37B1C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37B1C" w:rsidRPr="00B769A4" w:rsidTr="00A37B1C">
        <w:trPr>
          <w:trHeight w:hRule="exact" w:val="368"/>
        </w:trPr>
        <w:tc>
          <w:tcPr>
            <w:tcW w:w="9738" w:type="dxa"/>
          </w:tcPr>
          <w:p w:rsidR="00A37B1C" w:rsidRPr="00B769A4" w:rsidRDefault="00A37B1C" w:rsidP="00A37B1C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7B1C">
              <w:rPr>
                <w:bCs/>
                <w:sz w:val="24"/>
                <w:szCs w:val="24"/>
              </w:rPr>
              <w:t>Непосредственно от общественных организаций, контролирующих эти процессы</w:t>
            </w:r>
          </w:p>
        </w:tc>
        <w:tc>
          <w:tcPr>
            <w:tcW w:w="753" w:type="dxa"/>
            <w:vAlign w:val="center"/>
          </w:tcPr>
          <w:p w:rsidR="00A37B1C" w:rsidRPr="00B769A4" w:rsidRDefault="00A37B1C" w:rsidP="00A37B1C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37B1C" w:rsidRPr="00B769A4" w:rsidTr="00A37B1C">
        <w:trPr>
          <w:trHeight w:hRule="exact" w:val="300"/>
        </w:trPr>
        <w:tc>
          <w:tcPr>
            <w:tcW w:w="9738" w:type="dxa"/>
          </w:tcPr>
          <w:p w:rsidR="00A37B1C" w:rsidRPr="00B769A4" w:rsidRDefault="00A37B1C" w:rsidP="00A37B1C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7B1C">
              <w:rPr>
                <w:bCs/>
                <w:sz w:val="24"/>
                <w:szCs w:val="24"/>
              </w:rPr>
              <w:t>Из других источников (</w:t>
            </w:r>
            <w:r w:rsidR="009D3C6F">
              <w:rPr>
                <w:bCs/>
                <w:sz w:val="24"/>
                <w:szCs w:val="24"/>
              </w:rPr>
              <w:t xml:space="preserve">укажите, пожалуйста, </w:t>
            </w:r>
            <w:r w:rsidRPr="00A37B1C">
              <w:rPr>
                <w:bCs/>
                <w:sz w:val="24"/>
                <w:szCs w:val="24"/>
              </w:rPr>
              <w:t>каких?</w:t>
            </w:r>
            <w:r w:rsidR="009D3C6F">
              <w:rPr>
                <w:bCs/>
                <w:sz w:val="24"/>
                <w:szCs w:val="24"/>
              </w:rPr>
              <w:t>)</w:t>
            </w:r>
            <w:r w:rsidRPr="00A37B1C">
              <w:rPr>
                <w:bCs/>
                <w:sz w:val="24"/>
                <w:szCs w:val="24"/>
              </w:rPr>
              <w:t xml:space="preserve"> ___________________________________________________)</w:t>
            </w:r>
          </w:p>
        </w:tc>
        <w:tc>
          <w:tcPr>
            <w:tcW w:w="753" w:type="dxa"/>
            <w:vAlign w:val="center"/>
          </w:tcPr>
          <w:p w:rsidR="00A37B1C" w:rsidRPr="00B769A4" w:rsidRDefault="00A37B1C" w:rsidP="00A37B1C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</w:tbl>
    <w:p w:rsidR="00500A56" w:rsidRPr="00B769A4" w:rsidRDefault="00500A56" w:rsidP="00A37B1C">
      <w:pPr>
        <w:pStyle w:val="Default"/>
        <w:spacing w:before="120" w:after="120"/>
        <w:jc w:val="both"/>
        <w:rPr>
          <w:bCs/>
          <w:i/>
          <w:color w:val="auto"/>
        </w:rPr>
      </w:pPr>
      <w:r w:rsidRPr="00500A56">
        <w:rPr>
          <w:b/>
          <w:bCs/>
          <w:color w:val="auto"/>
        </w:rPr>
        <w:t>17. ОЦЕНИТЕ КАЧЕСТВО ОФИЦИАЛЬНОЙ ИНФОРМАЦИИ, РАЗМЕЩЕННОЙ В</w:t>
      </w:r>
      <w:r w:rsidR="00A37B1C">
        <w:rPr>
          <w:b/>
          <w:bCs/>
          <w:color w:val="auto"/>
        </w:rPr>
        <w:t> </w:t>
      </w:r>
      <w:r w:rsidRPr="00500A56">
        <w:rPr>
          <w:b/>
          <w:bCs/>
          <w:color w:val="auto"/>
        </w:rPr>
        <w:t xml:space="preserve">ОТКРЫТОМ ДОСТУПЕ, О СОСТОЯНИИ КОНКУРЕНТНОЙ СРЕДЫ 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1616"/>
        <w:gridCol w:w="1616"/>
        <w:gridCol w:w="1616"/>
        <w:gridCol w:w="1616"/>
        <w:gridCol w:w="1616"/>
      </w:tblGrid>
      <w:tr w:rsidR="00B769A4" w:rsidRPr="00A92602" w:rsidTr="00A92602">
        <w:tc>
          <w:tcPr>
            <w:tcW w:w="2376" w:type="dxa"/>
          </w:tcPr>
          <w:p w:rsidR="00B769A4" w:rsidRPr="00A92602" w:rsidRDefault="00B769A4" w:rsidP="00B769A4">
            <w:pPr>
              <w:pStyle w:val="Default"/>
              <w:spacing w:before="11"/>
              <w:ind w:left="108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616" w:type="dxa"/>
          </w:tcPr>
          <w:p w:rsidR="00B769A4" w:rsidRPr="00A92602" w:rsidRDefault="00A92602" w:rsidP="00A92602">
            <w:pPr>
              <w:pStyle w:val="Default"/>
              <w:spacing w:before="11"/>
              <w:ind w:left="108"/>
              <w:jc w:val="center"/>
              <w:rPr>
                <w:b/>
                <w:bCs/>
                <w:color w:val="auto"/>
              </w:rPr>
            </w:pPr>
            <w:r w:rsidRPr="00A92602">
              <w:rPr>
                <w:b/>
                <w:iCs/>
                <w:color w:val="auto"/>
              </w:rPr>
              <w:t>Не удовлет</w:t>
            </w:r>
            <w:r>
              <w:rPr>
                <w:b/>
                <w:iCs/>
                <w:color w:val="auto"/>
              </w:rPr>
              <w:t>-</w:t>
            </w:r>
            <w:r w:rsidRPr="00A92602">
              <w:rPr>
                <w:b/>
                <w:iCs/>
                <w:color w:val="auto"/>
              </w:rPr>
              <w:t xml:space="preserve">ворен </w:t>
            </w:r>
          </w:p>
        </w:tc>
        <w:tc>
          <w:tcPr>
            <w:tcW w:w="1616" w:type="dxa"/>
          </w:tcPr>
          <w:p w:rsidR="00B769A4" w:rsidRPr="00A92602" w:rsidRDefault="00A92602" w:rsidP="00B769A4">
            <w:pPr>
              <w:pStyle w:val="Default"/>
              <w:spacing w:before="11"/>
              <w:ind w:left="108"/>
              <w:jc w:val="center"/>
              <w:rPr>
                <w:b/>
                <w:bCs/>
                <w:color w:val="auto"/>
              </w:rPr>
            </w:pPr>
            <w:r w:rsidRPr="00A92602">
              <w:rPr>
                <w:b/>
                <w:iCs/>
                <w:color w:val="auto"/>
              </w:rPr>
              <w:t>Скорее не удовлет</w:t>
            </w:r>
            <w:r>
              <w:rPr>
                <w:b/>
                <w:iCs/>
                <w:color w:val="auto"/>
              </w:rPr>
              <w:t>-</w:t>
            </w:r>
            <w:r w:rsidRPr="00A92602">
              <w:rPr>
                <w:b/>
                <w:iCs/>
                <w:color w:val="auto"/>
              </w:rPr>
              <w:t>ворен</w:t>
            </w:r>
          </w:p>
        </w:tc>
        <w:tc>
          <w:tcPr>
            <w:tcW w:w="1616" w:type="dxa"/>
          </w:tcPr>
          <w:p w:rsidR="00B769A4" w:rsidRPr="00A92602" w:rsidRDefault="00A92602" w:rsidP="00B769A4">
            <w:pPr>
              <w:pStyle w:val="Default"/>
              <w:spacing w:before="11"/>
              <w:ind w:left="108"/>
              <w:jc w:val="center"/>
              <w:rPr>
                <w:b/>
                <w:bCs/>
                <w:color w:val="auto"/>
              </w:rPr>
            </w:pPr>
            <w:r w:rsidRPr="00A92602">
              <w:rPr>
                <w:b/>
                <w:iCs/>
                <w:color w:val="auto"/>
              </w:rPr>
              <w:t>Скорее удовлет</w:t>
            </w:r>
            <w:r>
              <w:rPr>
                <w:b/>
                <w:iCs/>
                <w:color w:val="auto"/>
              </w:rPr>
              <w:t>-</w:t>
            </w:r>
            <w:r w:rsidRPr="00A92602">
              <w:rPr>
                <w:b/>
                <w:iCs/>
                <w:color w:val="auto"/>
              </w:rPr>
              <w:t>ворен</w:t>
            </w:r>
          </w:p>
        </w:tc>
        <w:tc>
          <w:tcPr>
            <w:tcW w:w="1616" w:type="dxa"/>
          </w:tcPr>
          <w:p w:rsidR="00B769A4" w:rsidRPr="00A92602" w:rsidRDefault="00A92602" w:rsidP="00B769A4">
            <w:pPr>
              <w:pStyle w:val="Default"/>
              <w:spacing w:before="11"/>
              <w:ind w:left="108"/>
              <w:jc w:val="center"/>
              <w:rPr>
                <w:b/>
                <w:bCs/>
                <w:color w:val="auto"/>
              </w:rPr>
            </w:pPr>
            <w:r w:rsidRPr="00A92602">
              <w:rPr>
                <w:b/>
                <w:iCs/>
                <w:color w:val="auto"/>
              </w:rPr>
              <w:t>Удовлет</w:t>
            </w:r>
            <w:r>
              <w:rPr>
                <w:b/>
                <w:iCs/>
                <w:color w:val="auto"/>
              </w:rPr>
              <w:t>-</w:t>
            </w:r>
            <w:r w:rsidRPr="00A92602">
              <w:rPr>
                <w:b/>
                <w:iCs/>
                <w:color w:val="auto"/>
              </w:rPr>
              <w:t>ворен</w:t>
            </w:r>
          </w:p>
        </w:tc>
        <w:tc>
          <w:tcPr>
            <w:tcW w:w="1616" w:type="dxa"/>
          </w:tcPr>
          <w:p w:rsidR="00B769A4" w:rsidRPr="00A92602" w:rsidRDefault="00A92602" w:rsidP="00B769A4">
            <w:pPr>
              <w:pStyle w:val="Default"/>
              <w:spacing w:before="11"/>
              <w:ind w:left="108"/>
              <w:jc w:val="center"/>
              <w:rPr>
                <w:b/>
                <w:bCs/>
                <w:color w:val="auto"/>
              </w:rPr>
            </w:pPr>
            <w:r w:rsidRPr="00A92602">
              <w:rPr>
                <w:b/>
                <w:iCs/>
                <w:color w:val="auto"/>
              </w:rPr>
              <w:t>Затрудняюсь ответить</w:t>
            </w:r>
          </w:p>
        </w:tc>
      </w:tr>
      <w:tr w:rsidR="00A92602" w:rsidTr="00A92602">
        <w:tc>
          <w:tcPr>
            <w:tcW w:w="2376" w:type="dxa"/>
          </w:tcPr>
          <w:p w:rsidR="00A92602" w:rsidRPr="00A37B1C" w:rsidRDefault="00A92602" w:rsidP="00A92602">
            <w:pPr>
              <w:pStyle w:val="Default"/>
              <w:spacing w:before="11"/>
              <w:jc w:val="both"/>
              <w:rPr>
                <w:sz w:val="22"/>
                <w:szCs w:val="22"/>
              </w:rPr>
            </w:pPr>
            <w:r w:rsidRPr="00A37B1C">
              <w:rPr>
                <w:sz w:val="22"/>
                <w:szCs w:val="22"/>
              </w:rPr>
              <w:t>Уровень доступности</w:t>
            </w:r>
          </w:p>
        </w:tc>
        <w:tc>
          <w:tcPr>
            <w:tcW w:w="1616" w:type="dxa"/>
          </w:tcPr>
          <w:p w:rsidR="00A92602" w:rsidRPr="00A92602" w:rsidRDefault="00A92602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1</w:t>
            </w:r>
          </w:p>
        </w:tc>
        <w:tc>
          <w:tcPr>
            <w:tcW w:w="1616" w:type="dxa"/>
          </w:tcPr>
          <w:p w:rsidR="00A92602" w:rsidRPr="00A92602" w:rsidRDefault="00A92602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2</w:t>
            </w:r>
          </w:p>
        </w:tc>
        <w:tc>
          <w:tcPr>
            <w:tcW w:w="1616" w:type="dxa"/>
          </w:tcPr>
          <w:p w:rsidR="00A92602" w:rsidRPr="00A92602" w:rsidRDefault="00A92602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3</w:t>
            </w:r>
          </w:p>
        </w:tc>
        <w:tc>
          <w:tcPr>
            <w:tcW w:w="1616" w:type="dxa"/>
          </w:tcPr>
          <w:p w:rsidR="00A92602" w:rsidRPr="00A92602" w:rsidRDefault="00A92602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4</w:t>
            </w:r>
          </w:p>
        </w:tc>
        <w:tc>
          <w:tcPr>
            <w:tcW w:w="1616" w:type="dxa"/>
          </w:tcPr>
          <w:p w:rsidR="00A92602" w:rsidRPr="00A92602" w:rsidRDefault="00A92602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0</w:t>
            </w:r>
          </w:p>
        </w:tc>
      </w:tr>
      <w:tr w:rsidR="00B769A4" w:rsidTr="00A92602">
        <w:tc>
          <w:tcPr>
            <w:tcW w:w="2376" w:type="dxa"/>
          </w:tcPr>
          <w:p w:rsidR="00B769A4" w:rsidRPr="00A37B1C" w:rsidRDefault="00B769A4" w:rsidP="00A92602">
            <w:pPr>
              <w:pStyle w:val="Default"/>
              <w:spacing w:before="11"/>
              <w:jc w:val="both"/>
              <w:rPr>
                <w:bCs/>
                <w:color w:val="auto"/>
                <w:sz w:val="22"/>
                <w:szCs w:val="22"/>
              </w:rPr>
            </w:pPr>
            <w:r w:rsidRPr="00A37B1C">
              <w:rPr>
                <w:sz w:val="22"/>
                <w:szCs w:val="22"/>
              </w:rPr>
              <w:t xml:space="preserve">Уровень понятности </w:t>
            </w:r>
          </w:p>
        </w:tc>
        <w:tc>
          <w:tcPr>
            <w:tcW w:w="1616" w:type="dxa"/>
          </w:tcPr>
          <w:p w:rsidR="00B769A4" w:rsidRPr="00A92602" w:rsidRDefault="00B769A4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1</w:t>
            </w:r>
          </w:p>
        </w:tc>
        <w:tc>
          <w:tcPr>
            <w:tcW w:w="1616" w:type="dxa"/>
          </w:tcPr>
          <w:p w:rsidR="00B769A4" w:rsidRPr="00A92602" w:rsidRDefault="00B769A4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2</w:t>
            </w:r>
          </w:p>
        </w:tc>
        <w:tc>
          <w:tcPr>
            <w:tcW w:w="1616" w:type="dxa"/>
          </w:tcPr>
          <w:p w:rsidR="00B769A4" w:rsidRPr="00A92602" w:rsidRDefault="00B769A4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3</w:t>
            </w:r>
          </w:p>
        </w:tc>
        <w:tc>
          <w:tcPr>
            <w:tcW w:w="1616" w:type="dxa"/>
          </w:tcPr>
          <w:p w:rsidR="00B769A4" w:rsidRPr="00A92602" w:rsidRDefault="00B769A4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4</w:t>
            </w:r>
          </w:p>
        </w:tc>
        <w:tc>
          <w:tcPr>
            <w:tcW w:w="1616" w:type="dxa"/>
          </w:tcPr>
          <w:p w:rsidR="00B769A4" w:rsidRPr="00A92602" w:rsidRDefault="00B769A4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0</w:t>
            </w:r>
          </w:p>
        </w:tc>
      </w:tr>
      <w:tr w:rsidR="00B769A4" w:rsidTr="00A92602">
        <w:tc>
          <w:tcPr>
            <w:tcW w:w="2376" w:type="dxa"/>
          </w:tcPr>
          <w:p w:rsidR="00B769A4" w:rsidRPr="00A37B1C" w:rsidRDefault="00B769A4" w:rsidP="00A92602">
            <w:pPr>
              <w:pStyle w:val="Default"/>
              <w:spacing w:before="11"/>
              <w:jc w:val="both"/>
              <w:rPr>
                <w:bCs/>
                <w:color w:val="auto"/>
                <w:sz w:val="22"/>
                <w:szCs w:val="22"/>
              </w:rPr>
            </w:pPr>
            <w:r w:rsidRPr="00A37B1C">
              <w:rPr>
                <w:sz w:val="22"/>
                <w:szCs w:val="22"/>
              </w:rPr>
              <w:t xml:space="preserve">Удобство получения </w:t>
            </w:r>
          </w:p>
        </w:tc>
        <w:tc>
          <w:tcPr>
            <w:tcW w:w="1616" w:type="dxa"/>
          </w:tcPr>
          <w:p w:rsidR="00B769A4" w:rsidRPr="00A92602" w:rsidRDefault="00B769A4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1</w:t>
            </w:r>
          </w:p>
        </w:tc>
        <w:tc>
          <w:tcPr>
            <w:tcW w:w="1616" w:type="dxa"/>
          </w:tcPr>
          <w:p w:rsidR="00B769A4" w:rsidRPr="00A92602" w:rsidRDefault="00B769A4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2</w:t>
            </w:r>
          </w:p>
        </w:tc>
        <w:tc>
          <w:tcPr>
            <w:tcW w:w="1616" w:type="dxa"/>
          </w:tcPr>
          <w:p w:rsidR="00B769A4" w:rsidRPr="00A92602" w:rsidRDefault="00B769A4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3</w:t>
            </w:r>
          </w:p>
        </w:tc>
        <w:tc>
          <w:tcPr>
            <w:tcW w:w="1616" w:type="dxa"/>
          </w:tcPr>
          <w:p w:rsidR="00B769A4" w:rsidRPr="00A92602" w:rsidRDefault="00B769A4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4</w:t>
            </w:r>
          </w:p>
        </w:tc>
        <w:tc>
          <w:tcPr>
            <w:tcW w:w="1616" w:type="dxa"/>
          </w:tcPr>
          <w:p w:rsidR="00B769A4" w:rsidRPr="00A92602" w:rsidRDefault="00B769A4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0</w:t>
            </w:r>
          </w:p>
        </w:tc>
      </w:tr>
    </w:tbl>
    <w:p w:rsidR="00500A56" w:rsidRDefault="00500A56" w:rsidP="003A75E4">
      <w:pPr>
        <w:ind w:firstLine="0"/>
        <w:jc w:val="center"/>
        <w:rPr>
          <w:b/>
          <w:sz w:val="22"/>
        </w:rPr>
      </w:pPr>
    </w:p>
    <w:p w:rsidR="00581867" w:rsidRPr="00A37B1C" w:rsidRDefault="007D2193" w:rsidP="003A75E4">
      <w:pPr>
        <w:ind w:firstLine="0"/>
        <w:jc w:val="center"/>
        <w:rPr>
          <w:b/>
          <w:sz w:val="24"/>
          <w:szCs w:val="24"/>
        </w:rPr>
      </w:pPr>
      <w:r w:rsidRPr="00A37B1C">
        <w:rPr>
          <w:b/>
          <w:sz w:val="24"/>
          <w:szCs w:val="24"/>
        </w:rPr>
        <w:t>БЛАГОДАРИМ ВАС ЗА УЧАСТИЕ В ОПРОСЕ!</w:t>
      </w:r>
    </w:p>
    <w:sectPr w:rsidR="00581867" w:rsidRPr="00A37B1C" w:rsidSect="0050743E">
      <w:headerReference w:type="default" r:id="rId8"/>
      <w:pgSz w:w="11906" w:h="16838" w:code="9"/>
      <w:pgMar w:top="425" w:right="567" w:bottom="737" w:left="1134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AD1" w:rsidRDefault="00BA5AD1" w:rsidP="00B67D33">
      <w:r>
        <w:separator/>
      </w:r>
    </w:p>
  </w:endnote>
  <w:endnote w:type="continuationSeparator" w:id="0">
    <w:p w:rsidR="00BA5AD1" w:rsidRDefault="00BA5AD1" w:rsidP="00B6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AD1" w:rsidRDefault="00BA5AD1" w:rsidP="00B67D33">
      <w:r>
        <w:separator/>
      </w:r>
    </w:p>
  </w:footnote>
  <w:footnote w:type="continuationSeparator" w:id="0">
    <w:p w:rsidR="00BA5AD1" w:rsidRDefault="00BA5AD1" w:rsidP="00B67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2307"/>
      <w:docPartObj>
        <w:docPartGallery w:val="Page Numbers (Top of Page)"/>
        <w:docPartUnique/>
      </w:docPartObj>
    </w:sdtPr>
    <w:sdtEndPr/>
    <w:sdtContent>
      <w:p w:rsidR="00500A56" w:rsidRDefault="00500A5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6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0A56" w:rsidRDefault="00500A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537F79"/>
    <w:multiLevelType w:val="hybridMultilevel"/>
    <w:tmpl w:val="75968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193"/>
    <w:rsid w:val="000258F0"/>
    <w:rsid w:val="00032B43"/>
    <w:rsid w:val="00032BA1"/>
    <w:rsid w:val="00036357"/>
    <w:rsid w:val="00052FB9"/>
    <w:rsid w:val="000601FA"/>
    <w:rsid w:val="00065ADE"/>
    <w:rsid w:val="0009101E"/>
    <w:rsid w:val="000B3BC7"/>
    <w:rsid w:val="000D3171"/>
    <w:rsid w:val="00101747"/>
    <w:rsid w:val="00101C5E"/>
    <w:rsid w:val="00117C66"/>
    <w:rsid w:val="001411D7"/>
    <w:rsid w:val="001510C5"/>
    <w:rsid w:val="00152C57"/>
    <w:rsid w:val="00161277"/>
    <w:rsid w:val="001637C1"/>
    <w:rsid w:val="00180B31"/>
    <w:rsid w:val="00191EEE"/>
    <w:rsid w:val="001921E9"/>
    <w:rsid w:val="001A1BBD"/>
    <w:rsid w:val="001C46BF"/>
    <w:rsid w:val="00205C22"/>
    <w:rsid w:val="00215B77"/>
    <w:rsid w:val="002A31D4"/>
    <w:rsid w:val="002A6B2A"/>
    <w:rsid w:val="002B0CC7"/>
    <w:rsid w:val="002B653F"/>
    <w:rsid w:val="002C3DF7"/>
    <w:rsid w:val="002C5761"/>
    <w:rsid w:val="002F689C"/>
    <w:rsid w:val="0030566D"/>
    <w:rsid w:val="0032271F"/>
    <w:rsid w:val="003455DC"/>
    <w:rsid w:val="003573A7"/>
    <w:rsid w:val="00362793"/>
    <w:rsid w:val="00365649"/>
    <w:rsid w:val="00375ACC"/>
    <w:rsid w:val="003830FD"/>
    <w:rsid w:val="00386B64"/>
    <w:rsid w:val="0039323A"/>
    <w:rsid w:val="003A2B20"/>
    <w:rsid w:val="003A75E4"/>
    <w:rsid w:val="003A7988"/>
    <w:rsid w:val="003B549F"/>
    <w:rsid w:val="003F613F"/>
    <w:rsid w:val="00417F66"/>
    <w:rsid w:val="00432DD4"/>
    <w:rsid w:val="0044061D"/>
    <w:rsid w:val="00441A28"/>
    <w:rsid w:val="0047354D"/>
    <w:rsid w:val="004912E0"/>
    <w:rsid w:val="004B0328"/>
    <w:rsid w:val="004C694D"/>
    <w:rsid w:val="004E13DB"/>
    <w:rsid w:val="004F094C"/>
    <w:rsid w:val="00500A56"/>
    <w:rsid w:val="0050743E"/>
    <w:rsid w:val="0051161C"/>
    <w:rsid w:val="005235CE"/>
    <w:rsid w:val="005452C8"/>
    <w:rsid w:val="00552684"/>
    <w:rsid w:val="0055772A"/>
    <w:rsid w:val="00570726"/>
    <w:rsid w:val="00581867"/>
    <w:rsid w:val="005B1E64"/>
    <w:rsid w:val="005C27B1"/>
    <w:rsid w:val="005C3F7D"/>
    <w:rsid w:val="005D7B10"/>
    <w:rsid w:val="005F29E9"/>
    <w:rsid w:val="005F4503"/>
    <w:rsid w:val="005F6E27"/>
    <w:rsid w:val="006034D8"/>
    <w:rsid w:val="00616DFC"/>
    <w:rsid w:val="00625725"/>
    <w:rsid w:val="00633002"/>
    <w:rsid w:val="00647789"/>
    <w:rsid w:val="0069073F"/>
    <w:rsid w:val="00694D18"/>
    <w:rsid w:val="006B1670"/>
    <w:rsid w:val="006B2F8E"/>
    <w:rsid w:val="006B377A"/>
    <w:rsid w:val="006D3090"/>
    <w:rsid w:val="006D7E1E"/>
    <w:rsid w:val="006E7525"/>
    <w:rsid w:val="006F4B9F"/>
    <w:rsid w:val="006F5391"/>
    <w:rsid w:val="00704156"/>
    <w:rsid w:val="00724D73"/>
    <w:rsid w:val="007259B3"/>
    <w:rsid w:val="0073040D"/>
    <w:rsid w:val="00741038"/>
    <w:rsid w:val="007509B5"/>
    <w:rsid w:val="00754E97"/>
    <w:rsid w:val="00772522"/>
    <w:rsid w:val="00772EC6"/>
    <w:rsid w:val="00793698"/>
    <w:rsid w:val="007A5395"/>
    <w:rsid w:val="007D2193"/>
    <w:rsid w:val="007D3CEB"/>
    <w:rsid w:val="007D574D"/>
    <w:rsid w:val="007E09BE"/>
    <w:rsid w:val="00816E0B"/>
    <w:rsid w:val="00835831"/>
    <w:rsid w:val="008371D0"/>
    <w:rsid w:val="008456AA"/>
    <w:rsid w:val="00845955"/>
    <w:rsid w:val="00857839"/>
    <w:rsid w:val="00865586"/>
    <w:rsid w:val="008914A4"/>
    <w:rsid w:val="008932FE"/>
    <w:rsid w:val="008957A1"/>
    <w:rsid w:val="008C365E"/>
    <w:rsid w:val="008C7B32"/>
    <w:rsid w:val="00910D49"/>
    <w:rsid w:val="00922AC2"/>
    <w:rsid w:val="00933B80"/>
    <w:rsid w:val="0095170E"/>
    <w:rsid w:val="00953E74"/>
    <w:rsid w:val="00967447"/>
    <w:rsid w:val="009854BD"/>
    <w:rsid w:val="009B796B"/>
    <w:rsid w:val="009D034A"/>
    <w:rsid w:val="009D3C6F"/>
    <w:rsid w:val="009D57ED"/>
    <w:rsid w:val="009E27B1"/>
    <w:rsid w:val="009E3A4A"/>
    <w:rsid w:val="00A1305E"/>
    <w:rsid w:val="00A37B1C"/>
    <w:rsid w:val="00A8684D"/>
    <w:rsid w:val="00A9042C"/>
    <w:rsid w:val="00A92602"/>
    <w:rsid w:val="00AB40A7"/>
    <w:rsid w:val="00AB639F"/>
    <w:rsid w:val="00B00BD6"/>
    <w:rsid w:val="00B01381"/>
    <w:rsid w:val="00B17A35"/>
    <w:rsid w:val="00B57B14"/>
    <w:rsid w:val="00B677CD"/>
    <w:rsid w:val="00B67D33"/>
    <w:rsid w:val="00B769A4"/>
    <w:rsid w:val="00B95B52"/>
    <w:rsid w:val="00BA4169"/>
    <w:rsid w:val="00BA5AD1"/>
    <w:rsid w:val="00BB0E60"/>
    <w:rsid w:val="00BC647E"/>
    <w:rsid w:val="00BC68F7"/>
    <w:rsid w:val="00BF55F7"/>
    <w:rsid w:val="00C5549E"/>
    <w:rsid w:val="00C81734"/>
    <w:rsid w:val="00C876EE"/>
    <w:rsid w:val="00CA67EA"/>
    <w:rsid w:val="00CC532B"/>
    <w:rsid w:val="00CC666D"/>
    <w:rsid w:val="00CE1BA2"/>
    <w:rsid w:val="00CF55C5"/>
    <w:rsid w:val="00D1001E"/>
    <w:rsid w:val="00D13707"/>
    <w:rsid w:val="00D61A59"/>
    <w:rsid w:val="00D64E36"/>
    <w:rsid w:val="00D66AFA"/>
    <w:rsid w:val="00DA0030"/>
    <w:rsid w:val="00DB381D"/>
    <w:rsid w:val="00DB4A3F"/>
    <w:rsid w:val="00DB508E"/>
    <w:rsid w:val="00DD22F1"/>
    <w:rsid w:val="00DE0183"/>
    <w:rsid w:val="00E17608"/>
    <w:rsid w:val="00E20B76"/>
    <w:rsid w:val="00E25041"/>
    <w:rsid w:val="00E56440"/>
    <w:rsid w:val="00E66C4D"/>
    <w:rsid w:val="00ED1C0C"/>
    <w:rsid w:val="00EE2826"/>
    <w:rsid w:val="00EE40CF"/>
    <w:rsid w:val="00EF41F9"/>
    <w:rsid w:val="00F15B91"/>
    <w:rsid w:val="00F25DEC"/>
    <w:rsid w:val="00F3475E"/>
    <w:rsid w:val="00F42CB5"/>
    <w:rsid w:val="00F62831"/>
    <w:rsid w:val="00F877BA"/>
    <w:rsid w:val="00F9775E"/>
    <w:rsid w:val="00FB5F2E"/>
    <w:rsid w:val="00FD29E7"/>
    <w:rsid w:val="00FD4828"/>
    <w:rsid w:val="00FD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F5C218-223A-4F67-9F46-86567218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19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28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8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7D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7D3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67D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7D33"/>
    <w:rPr>
      <w:rFonts w:ascii="Times New Roman" w:hAnsi="Times New Roman"/>
      <w:sz w:val="28"/>
    </w:rPr>
  </w:style>
  <w:style w:type="paragraph" w:styleId="aa">
    <w:name w:val="No Spacing"/>
    <w:uiPriority w:val="1"/>
    <w:qFormat/>
    <w:rsid w:val="007509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3573A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52FB9"/>
    <w:pPr>
      <w:spacing w:after="0" w:line="240" w:lineRule="auto"/>
      <w:ind w:left="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514A6-8A43-4B20-B46F-72159C0E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1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Ратнер Вера Николаевна</cp:lastModifiedBy>
  <cp:revision>21</cp:revision>
  <cp:lastPrinted>2016-10-25T04:32:00Z</cp:lastPrinted>
  <dcterms:created xsi:type="dcterms:W3CDTF">2017-11-03T04:38:00Z</dcterms:created>
  <dcterms:modified xsi:type="dcterms:W3CDTF">2018-12-12T04:28:00Z</dcterms:modified>
</cp:coreProperties>
</file>